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w:rsidRPr="009D38FD" w:rsidR="00205D46" w:rsidRDefault="00205D46" w14:paraId="227D63C1" w14:textId="77777777">
      <w:pPr>
        <w:pStyle w:val="Body"/>
        <w:tabs>
          <w:tab w:val="left" w:pos="1300"/>
          <w:tab w:val="left" w:pos="7560"/>
        </w:tabs>
        <w:spacing w:after="0" w:line="240" w:lineRule="auto"/>
        <w:rPr>
          <w:rFonts w:ascii="Franklin Gothic Book" w:hAnsi="Franklin Gothic Book" w:eastAsia="Franklin Gothic Book" w:cs="Franklin Gothic Book"/>
        </w:rPr>
      </w:pPr>
    </w:p>
    <w:p w:rsidRPr="000B4F1E" w:rsidR="00D0033F" w:rsidP="69A1F4EE" w:rsidRDefault="00D0033F" w14:paraId="32FC025F" w14:textId="1EF034B5">
      <w:pPr>
        <w:pStyle w:val="Body"/>
        <w:tabs>
          <w:tab w:val="left" w:pos="1300"/>
          <w:tab w:val="left" w:pos="7560"/>
        </w:tabs>
        <w:spacing w:after="0" w:line="240" w:lineRule="auto"/>
        <w:rPr>
          <w:rFonts w:ascii="Century Gothic" w:hAnsi="Century Gothic" w:eastAsia="Arial" w:cs="Arial"/>
          <w:b w:val="1"/>
          <w:bCs w:val="1"/>
        </w:rPr>
      </w:pPr>
      <w:bookmarkStart w:name="_Hlk141084117" w:id="0"/>
      <w:r w:rsidRPr="16682519" w:rsidR="00D0033F">
        <w:rPr>
          <w:rFonts w:ascii="Century Gothic" w:hAnsi="Century Gothic" w:cs="Arial"/>
          <w:lang w:val="de-DE"/>
        </w:rPr>
        <w:t>CONTACT</w:t>
      </w:r>
      <w:r w:rsidRPr="16682519" w:rsidR="3F02FBB2">
        <w:rPr>
          <w:rFonts w:ascii="Century Gothic" w:hAnsi="Century Gothic" w:cs="Arial"/>
          <w:lang w:val="de-DE"/>
        </w:rPr>
        <w:t xml:space="preserve">: </w:t>
      </w:r>
      <w:r w:rsidRPr="16682519" w:rsidR="00F148FE">
        <w:rPr>
          <w:rFonts w:ascii="Century Gothic" w:hAnsi="Century Gothic" w:cs="Arial"/>
        </w:rPr>
        <w:t xml:space="preserve"> </w:t>
      </w:r>
      <w:r w:rsidRPr="16682519" w:rsidR="152487FA">
        <w:rPr>
          <w:rFonts w:ascii="Century Gothic" w:hAnsi="Century Gothic" w:cs="Arial"/>
          <w:lang w:val="de-DE"/>
        </w:rPr>
        <w:t>Jami</w:t>
      </w:r>
      <w:r w:rsidRPr="16682519" w:rsidR="00601EC0">
        <w:rPr>
          <w:rFonts w:ascii="Century Gothic" w:hAnsi="Century Gothic" w:cs="Arial"/>
          <w:lang w:val="de-DE"/>
        </w:rPr>
        <w:t>e</w:t>
      </w:r>
      <w:r w:rsidRPr="16682519" w:rsidR="152487FA">
        <w:rPr>
          <w:rFonts w:ascii="Century Gothic" w:hAnsi="Century Gothic" w:cs="Arial"/>
          <w:lang w:val="de-DE"/>
        </w:rPr>
        <w:t xml:space="preserve"> Hiskes/Denise Schneider</w:t>
      </w:r>
      <w:r>
        <w:tab/>
      </w:r>
      <w:r w:rsidRPr="16682519" w:rsidR="00D0033F">
        <w:rPr>
          <w:rFonts w:ascii="Century Gothic" w:hAnsi="Century Gothic" w:cs="Arial"/>
        </w:rPr>
        <w:t xml:space="preserve">    </w:t>
      </w:r>
      <w:r>
        <w:tab/>
      </w:r>
      <w:r w:rsidRPr="16682519" w:rsidR="00D0033F">
        <w:rPr>
          <w:rFonts w:ascii="Century Gothic" w:hAnsi="Century Gothic" w:cs="Arial"/>
        </w:rPr>
        <w:t xml:space="preserve">      </w:t>
      </w:r>
      <w:r w:rsidRPr="16682519" w:rsidR="2EBC0D0A">
        <w:rPr>
          <w:rFonts w:ascii="Century Gothic" w:hAnsi="Century Gothic" w:cs="Arial"/>
        </w:rPr>
        <w:t xml:space="preserve">  </w:t>
      </w:r>
      <w:r w:rsidRPr="16682519" w:rsidR="00D0033F">
        <w:rPr>
          <w:rFonts w:ascii="Century Gothic" w:hAnsi="Century Gothic" w:cs="Arial"/>
          <w:b w:val="1"/>
          <w:bCs w:val="1"/>
          <w:color w:val="auto"/>
        </w:rPr>
        <w:t>FOR IMMEDIATE RELEASE</w:t>
      </w:r>
      <w:r w:rsidRPr="16682519" w:rsidR="00D0033F">
        <w:rPr>
          <w:rFonts w:ascii="Century Gothic" w:hAnsi="Century Gothic" w:cs="Arial"/>
          <w:b w:val="1"/>
          <w:bCs w:val="1"/>
          <w:color w:val="FF0000"/>
        </w:rPr>
        <w:t xml:space="preserve"> </w:t>
      </w:r>
    </w:p>
    <w:p w:rsidR="28412DA2" w:rsidP="590EEB5A" w:rsidRDefault="28412DA2" w14:paraId="4D3C12E1" w14:textId="13622131">
      <w:pPr>
        <w:pStyle w:val="Body"/>
        <w:tabs>
          <w:tab w:val="left" w:leader="none" w:pos="1300"/>
          <w:tab w:val="left" w:leader="none" w:pos="7560"/>
        </w:tabs>
        <w:spacing w:after="0" w:line="240" w:lineRule="auto"/>
        <w:rPr>
          <w:rFonts w:ascii="Century Gothic" w:hAnsi="Century Gothic" w:eastAsia="Calibri" w:cs="Arial"/>
          <w:b w:val="0"/>
          <w:bCs w:val="0"/>
          <w:sz w:val="22"/>
          <w:szCs w:val="22"/>
        </w:rPr>
      </w:pPr>
      <w:r w:rsidRPr="590EEB5A" w:rsidR="28412DA2">
        <w:rPr>
          <w:rFonts w:ascii="Century Gothic" w:hAnsi="Century Gothic" w:cs="Arial"/>
          <w:b w:val="1"/>
          <w:bCs w:val="1"/>
        </w:rPr>
        <w:t xml:space="preserve">                  </w:t>
      </w:r>
      <w:r w:rsidRPr="590EEB5A" w:rsidR="56B460B1">
        <w:rPr>
          <w:rFonts w:ascii="Century Gothic" w:hAnsi="Century Gothic" w:cs="Arial"/>
          <w:b w:val="1"/>
          <w:bCs w:val="1"/>
        </w:rPr>
        <w:t xml:space="preserve"> </w:t>
      </w:r>
      <w:r w:rsidRPr="590EEB5A" w:rsidR="28412DA2">
        <w:rPr>
          <w:rFonts w:ascii="Century Gothic" w:hAnsi="Century Gothic" w:cs="Arial"/>
          <w:b w:val="1"/>
          <w:bCs w:val="1"/>
        </w:rPr>
        <w:t xml:space="preserve">  </w:t>
      </w:r>
      <w:bookmarkStart w:name="_Hlk205282628" w:id="1"/>
      <w:r w:rsidRPr="590EEB5A" w:rsidR="475961AD">
        <w:rPr>
          <w:rFonts w:ascii="Century Gothic" w:hAnsi="Century Gothic" w:cs="Arial"/>
        </w:rPr>
        <w:t>312.443.5</w:t>
      </w:r>
      <w:r w:rsidRPr="590EEB5A" w:rsidR="460D9FDF">
        <w:rPr>
          <w:rFonts w:ascii="Century Gothic" w:hAnsi="Century Gothic" w:cs="Arial"/>
        </w:rPr>
        <w:t>569</w:t>
      </w:r>
      <w:r w:rsidRPr="590EEB5A" w:rsidR="475961AD">
        <w:rPr>
          <w:rFonts w:ascii="Century Gothic" w:hAnsi="Century Gothic" w:cs="Arial"/>
        </w:rPr>
        <w:t xml:space="preserve"> or</w:t>
      </w:r>
      <w:r w:rsidRPr="590EEB5A" w:rsidR="18549708">
        <w:rPr>
          <w:rFonts w:ascii="Century Gothic" w:hAnsi="Century Gothic" w:cs="Arial"/>
        </w:rPr>
        <w:t xml:space="preserve"> </w:t>
      </w:r>
      <w:hyperlink r:id="R9e62ba968f844057">
        <w:r w:rsidRPr="590EEB5A" w:rsidR="18549708">
          <w:rPr>
            <w:rStyle w:val="Hyperlink"/>
            <w:rFonts w:ascii="Century Gothic" w:hAnsi="Century Gothic" w:cs="Arial"/>
          </w:rPr>
          <w:t>Press@GoodmanTheatre.org</w:t>
        </w:r>
      </w:hyperlink>
      <w:bookmarkEnd w:id="1"/>
      <w:r>
        <w:tab/>
      </w:r>
      <w:r w:rsidRPr="590EEB5A" w:rsidR="475961AD">
        <w:rPr>
          <w:rFonts w:ascii="Century Gothic" w:hAnsi="Century Gothic" w:cs="Arial"/>
        </w:rPr>
        <w:t xml:space="preserve">              </w:t>
      </w:r>
      <w:r w:rsidRPr="590EEB5A" w:rsidR="28412DA2">
        <w:rPr>
          <w:rFonts w:ascii="Century Gothic" w:hAnsi="Century Gothic" w:cs="Arial"/>
          <w:b w:val="1"/>
          <w:bCs w:val="1"/>
        </w:rPr>
        <w:t xml:space="preserve">     </w:t>
      </w:r>
      <w:r w:rsidRPr="590EEB5A" w:rsidR="0D296ADB">
        <w:rPr>
          <w:rFonts w:ascii="Century Gothic" w:hAnsi="Century Gothic" w:cs="Arial"/>
          <w:b w:val="1"/>
          <w:bCs w:val="1"/>
        </w:rPr>
        <w:t xml:space="preserve"> </w:t>
      </w:r>
      <w:r w:rsidRPr="590EEB5A" w:rsidR="28412DA2">
        <w:rPr>
          <w:rFonts w:ascii="Century Gothic" w:hAnsi="Century Gothic" w:cs="Arial"/>
          <w:b w:val="1"/>
          <w:bCs w:val="1"/>
        </w:rPr>
        <w:t xml:space="preserve"> </w:t>
      </w:r>
      <w:r w:rsidRPr="590EEB5A" w:rsidR="593D0ED9">
        <w:rPr>
          <w:rFonts w:ascii="Century Gothic" w:hAnsi="Century Gothic" w:cs="Arial"/>
          <w:b w:val="1"/>
          <w:bCs w:val="1"/>
        </w:rPr>
        <w:t xml:space="preserve"> </w:t>
      </w:r>
      <w:r w:rsidRPr="590EEB5A" w:rsidR="28412DA2">
        <w:rPr>
          <w:rFonts w:ascii="Century Gothic" w:hAnsi="Century Gothic" w:cs="Arial"/>
          <w:b w:val="1"/>
          <w:bCs w:val="1"/>
        </w:rPr>
        <w:t xml:space="preserve"> </w:t>
      </w:r>
      <w:r w:rsidRPr="590EEB5A" w:rsidR="68C39D0B">
        <w:rPr>
          <w:rFonts w:ascii="Century Gothic" w:hAnsi="Century Gothic" w:cs="Arial"/>
          <w:b w:val="1"/>
          <w:bCs w:val="1"/>
        </w:rPr>
        <w:t xml:space="preserve"> </w:t>
      </w:r>
      <w:r w:rsidRPr="590EEB5A" w:rsidR="2E443EB2">
        <w:rPr>
          <w:rFonts w:ascii="Century Gothic" w:hAnsi="Century Gothic" w:cs="Arial"/>
          <w:b w:val="1"/>
          <w:bCs w:val="1"/>
          <w:color w:val="auto"/>
        </w:rPr>
        <w:t xml:space="preserve"> </w:t>
      </w:r>
      <w:r w:rsidRPr="590EEB5A" w:rsidR="2E443EB2">
        <w:rPr>
          <w:rFonts w:ascii="Century Gothic" w:hAnsi="Century Gothic" w:cs="Arial"/>
          <w:b w:val="1"/>
          <w:bCs w:val="1"/>
          <w:color w:val="auto"/>
        </w:rPr>
        <w:t xml:space="preserve"> </w:t>
      </w:r>
      <w:r w:rsidRPr="590EEB5A" w:rsidR="2CAD6B6B">
        <w:rPr>
          <w:rFonts w:ascii="Century Gothic" w:hAnsi="Century Gothic" w:cs="Arial"/>
          <w:b w:val="1"/>
          <w:bCs w:val="1"/>
          <w:color w:val="auto"/>
        </w:rPr>
        <w:t>February 2</w:t>
      </w:r>
      <w:r w:rsidRPr="590EEB5A" w:rsidR="1F6D0635">
        <w:rPr>
          <w:rFonts w:ascii="Century Gothic" w:hAnsi="Century Gothic" w:cs="Arial"/>
          <w:b w:val="1"/>
          <w:bCs w:val="1"/>
          <w:color w:val="auto"/>
        </w:rPr>
        <w:t>5</w:t>
      </w:r>
      <w:r w:rsidRPr="590EEB5A" w:rsidR="475961AD">
        <w:rPr>
          <w:rStyle w:val="None"/>
          <w:rFonts w:ascii="Century Gothic" w:hAnsi="Century Gothic" w:cs="Arial"/>
          <w:b w:val="1"/>
          <w:bCs w:val="1"/>
          <w:color w:val="auto"/>
        </w:rPr>
        <w:t>,</w:t>
      </w:r>
      <w:r w:rsidRPr="590EEB5A" w:rsidR="475961AD">
        <w:rPr>
          <w:rStyle w:val="None"/>
          <w:rFonts w:ascii="Century Gothic" w:hAnsi="Century Gothic" w:cs="Arial"/>
          <w:b w:val="1"/>
          <w:bCs w:val="1"/>
          <w:color w:val="auto"/>
        </w:rPr>
        <w:t xml:space="preserve"> 202</w:t>
      </w:r>
      <w:r w:rsidRPr="590EEB5A" w:rsidR="7DDA18AF">
        <w:rPr>
          <w:rStyle w:val="None"/>
          <w:rFonts w:ascii="Century Gothic" w:hAnsi="Century Gothic" w:cs="Arial"/>
          <w:b w:val="1"/>
          <w:bCs w:val="1"/>
          <w:color w:val="auto"/>
        </w:rPr>
        <w:t>6</w:t>
      </w:r>
    </w:p>
    <w:p w:rsidR="62D1BC1D" w:rsidP="590EEB5A" w:rsidRDefault="62D1BC1D" w14:paraId="4789730A" w14:textId="42390FBF">
      <w:pPr>
        <w:pStyle w:val="Body"/>
        <w:tabs>
          <w:tab w:val="left" w:leader="none" w:pos="1300"/>
          <w:tab w:val="left" w:leader="none" w:pos="7560"/>
        </w:tabs>
        <w:spacing w:after="0" w:line="240" w:lineRule="auto"/>
        <w:rPr>
          <w:rFonts w:ascii="Century Gothic" w:hAnsi="Century Gothic" w:eastAsia="Calibri" w:cs="Arial"/>
          <w:b w:val="0"/>
          <w:bCs w:val="0"/>
          <w:sz w:val="22"/>
          <w:szCs w:val="22"/>
        </w:rPr>
      </w:pPr>
      <w:r w:rsidRPr="1C652C2F" w:rsidR="62D1BC1D">
        <w:rPr>
          <w:rFonts w:ascii="Century Gothic" w:hAnsi="Century Gothic" w:eastAsia="Calibri" w:cs="Arial"/>
          <w:b w:val="0"/>
          <w:bCs w:val="0"/>
          <w:sz w:val="22"/>
          <w:szCs w:val="22"/>
        </w:rPr>
        <w:t xml:space="preserve">IMAGES/VIDEO: </w:t>
      </w:r>
      <w:hyperlink r:id="Rbc44da1c69604a20">
        <w:r w:rsidRPr="1C652C2F" w:rsidR="71005325">
          <w:rPr>
            <w:rStyle w:val="Hyperlink"/>
            <w:rFonts w:ascii="Century Gothic" w:hAnsi="Century Gothic" w:eastAsia="Calibri" w:cs="Arial"/>
            <w:b w:val="0"/>
            <w:bCs w:val="0"/>
            <w:color w:val="0070C0"/>
            <w:sz w:val="22"/>
            <w:szCs w:val="22"/>
          </w:rPr>
          <w:t>Goodman Theatre Press Room Dropbox</w:t>
        </w:r>
      </w:hyperlink>
      <w:r w:rsidRPr="1C652C2F" w:rsidR="71005325">
        <w:rPr>
          <w:rFonts w:ascii="Century Gothic" w:hAnsi="Century Gothic" w:eastAsia="Calibri" w:cs="Arial"/>
          <w:b w:val="0"/>
          <w:bCs w:val="0"/>
          <w:color w:val="0070C0"/>
          <w:sz w:val="22"/>
          <w:szCs w:val="22"/>
        </w:rPr>
        <w:t xml:space="preserve"> </w:t>
      </w:r>
    </w:p>
    <w:p w:rsidR="590EEB5A" w:rsidP="590EEB5A" w:rsidRDefault="590EEB5A" w14:paraId="28AF7675" w14:textId="33926FB9">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sz w:val="22"/>
          <w:szCs w:val="22"/>
        </w:rPr>
      </w:pPr>
    </w:p>
    <w:p w:rsidR="64996D0C" w:rsidP="3ED6A369" w:rsidRDefault="64996D0C" w14:paraId="2FB37CAC" w14:textId="0A71DCCF">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rPr>
          <w:rFonts w:ascii="Century Gothic" w:hAnsi="Century Gothic" w:eastAsia="Calibri" w:cs="Arial"/>
          <w:b w:val="1"/>
          <w:bCs w:val="1"/>
          <w:i w:val="0"/>
          <w:iCs w:val="0"/>
          <w:sz w:val="22"/>
          <w:szCs w:val="22"/>
          <w:u w:val="single"/>
        </w:rPr>
      </w:pPr>
      <w:r w:rsidRPr="3ED6A369" w:rsidR="3AA3414A">
        <w:rPr>
          <w:rFonts w:ascii="Century Gothic" w:hAnsi="Century Gothic" w:eastAsia="Calibri" w:cs="Arial"/>
          <w:b w:val="1"/>
          <w:bCs w:val="1"/>
          <w:i w:val="0"/>
          <w:iCs w:val="0"/>
          <w:sz w:val="22"/>
          <w:szCs w:val="22"/>
        </w:rPr>
        <w:t>DEMAND FOR</w:t>
      </w:r>
      <w:r w:rsidRPr="3ED6A369" w:rsidR="03AAD499">
        <w:rPr>
          <w:rFonts w:ascii="Century Gothic" w:hAnsi="Century Gothic" w:eastAsia="Calibri" w:cs="Arial"/>
          <w:b w:val="1"/>
          <w:bCs w:val="1"/>
          <w:i w:val="0"/>
          <w:iCs w:val="0"/>
          <w:sz w:val="22"/>
          <w:szCs w:val="22"/>
        </w:rPr>
        <w:t xml:space="preserve"> </w:t>
      </w:r>
      <w:r w:rsidRPr="3ED6A369" w:rsidR="64996D0C">
        <w:rPr>
          <w:rFonts w:ascii="Century Gothic" w:hAnsi="Century Gothic" w:eastAsia="Calibri" w:cs="Arial"/>
          <w:b w:val="1"/>
          <w:bCs w:val="1"/>
          <w:i w:val="1"/>
          <w:iCs w:val="1"/>
          <w:sz w:val="22"/>
          <w:szCs w:val="22"/>
        </w:rPr>
        <w:t xml:space="preserve">SPLISH SPLASH: A DAY </w:t>
      </w:r>
      <w:r w:rsidRPr="3ED6A369" w:rsidR="7B026E31">
        <w:rPr>
          <w:rFonts w:ascii="Century Gothic" w:hAnsi="Century Gothic" w:eastAsia="Calibri" w:cs="Arial"/>
          <w:b w:val="1"/>
          <w:bCs w:val="1"/>
          <w:i w:val="1"/>
          <w:iCs w:val="1"/>
          <w:sz w:val="22"/>
          <w:szCs w:val="22"/>
        </w:rPr>
        <w:t>ON</w:t>
      </w:r>
      <w:r w:rsidRPr="3ED6A369" w:rsidR="64996D0C">
        <w:rPr>
          <w:rFonts w:ascii="Century Gothic" w:hAnsi="Century Gothic" w:eastAsia="Calibri" w:cs="Arial"/>
          <w:b w:val="1"/>
          <w:bCs w:val="1"/>
          <w:i w:val="1"/>
          <w:iCs w:val="1"/>
          <w:sz w:val="22"/>
          <w:szCs w:val="22"/>
        </w:rPr>
        <w:t xml:space="preserve"> THE LAKE</w:t>
      </w:r>
      <w:r w:rsidRPr="3ED6A369" w:rsidR="46E00E70">
        <w:rPr>
          <w:rFonts w:ascii="Century Gothic" w:hAnsi="Century Gothic" w:eastAsia="Calibri" w:cs="Arial"/>
          <w:b w:val="1"/>
          <w:bCs w:val="1"/>
          <w:i w:val="0"/>
          <w:iCs w:val="0"/>
          <w:sz w:val="22"/>
          <w:szCs w:val="22"/>
        </w:rPr>
        <w:t xml:space="preserve"> </w:t>
      </w:r>
      <w:r w:rsidRPr="3ED6A369" w:rsidR="7CF19C3B">
        <w:rPr>
          <w:rFonts w:ascii="Century Gothic" w:hAnsi="Century Gothic" w:eastAsia="Calibri" w:cs="Arial"/>
          <w:b w:val="1"/>
          <w:bCs w:val="1"/>
          <w:i w:val="0"/>
          <w:iCs w:val="0"/>
          <w:sz w:val="22"/>
          <w:szCs w:val="22"/>
        </w:rPr>
        <w:t>“</w:t>
      </w:r>
      <w:r w:rsidRPr="3ED6A369" w:rsidR="46E00E70">
        <w:rPr>
          <w:rFonts w:ascii="Century Gothic" w:hAnsi="Century Gothic" w:eastAsia="Calibri" w:cs="Arial"/>
          <w:b w:val="1"/>
          <w:bCs w:val="1"/>
          <w:i w:val="0"/>
          <w:iCs w:val="0"/>
          <w:sz w:val="22"/>
          <w:szCs w:val="22"/>
        </w:rPr>
        <w:t xml:space="preserve">THEATER FOR THE VERY </w:t>
      </w:r>
      <w:r w:rsidRPr="3ED6A369" w:rsidR="46E00E70">
        <w:rPr>
          <w:rFonts w:ascii="Century Gothic" w:hAnsi="Century Gothic" w:eastAsia="Calibri" w:cs="Arial"/>
          <w:b w:val="1"/>
          <w:bCs w:val="1"/>
          <w:i w:val="0"/>
          <w:iCs w:val="0"/>
          <w:sz w:val="22"/>
          <w:szCs w:val="22"/>
        </w:rPr>
        <w:t>YO</w:t>
      </w:r>
      <w:r w:rsidRPr="3ED6A369" w:rsidR="454F2BA9">
        <w:rPr>
          <w:rFonts w:ascii="Century Gothic" w:hAnsi="Century Gothic" w:eastAsia="Calibri" w:cs="Arial"/>
          <w:b w:val="1"/>
          <w:bCs w:val="1"/>
          <w:i w:val="0"/>
          <w:iCs w:val="0"/>
          <w:sz w:val="22"/>
          <w:szCs w:val="22"/>
        </w:rPr>
        <w:t>UNG</w:t>
      </w:r>
      <w:r w:rsidRPr="3ED6A369" w:rsidR="5D4684DE">
        <w:rPr>
          <w:rFonts w:ascii="Century Gothic" w:hAnsi="Century Gothic" w:eastAsia="Calibri" w:cs="Arial"/>
          <w:b w:val="1"/>
          <w:bCs w:val="1"/>
          <w:i w:val="0"/>
          <w:iCs w:val="0"/>
          <w:sz w:val="22"/>
          <w:szCs w:val="22"/>
        </w:rPr>
        <w:t>”</w:t>
      </w:r>
      <w:r w:rsidRPr="3ED6A369" w:rsidR="454F2BA9">
        <w:rPr>
          <w:rFonts w:ascii="Century Gothic" w:hAnsi="Century Gothic" w:eastAsia="Calibri" w:cs="Arial"/>
          <w:b w:val="1"/>
          <w:bCs w:val="1"/>
          <w:i w:val="0"/>
          <w:iCs w:val="0"/>
          <w:sz w:val="22"/>
          <w:szCs w:val="22"/>
        </w:rPr>
        <w:t xml:space="preserve"> PRODUCTION</w:t>
      </w:r>
      <w:r w:rsidRPr="3ED6A369" w:rsidR="6FEDB905">
        <w:rPr>
          <w:rFonts w:ascii="Century Gothic" w:hAnsi="Century Gothic" w:eastAsia="Calibri" w:cs="Arial"/>
          <w:b w:val="1"/>
          <w:bCs w:val="1"/>
          <w:i w:val="0"/>
          <w:iCs w:val="0"/>
          <w:sz w:val="22"/>
          <w:szCs w:val="22"/>
        </w:rPr>
        <w:t xml:space="preserve"> </w:t>
      </w:r>
      <w:r w:rsidRPr="3ED6A369" w:rsidR="5712D1A0">
        <w:rPr>
          <w:rFonts w:ascii="Century Gothic" w:hAnsi="Century Gothic" w:eastAsia="Calibri" w:cs="Arial"/>
          <w:b w:val="1"/>
          <w:bCs w:val="1"/>
          <w:i w:val="0"/>
          <w:iCs w:val="0"/>
          <w:sz w:val="22"/>
          <w:szCs w:val="22"/>
        </w:rPr>
        <w:t xml:space="preserve">PROMPTS A </w:t>
      </w:r>
      <w:r w:rsidRPr="3ED6A369" w:rsidR="663786B1">
        <w:rPr>
          <w:rFonts w:ascii="Century Gothic" w:hAnsi="Century Gothic" w:eastAsia="Calibri" w:cs="Arial"/>
          <w:b w:val="1"/>
          <w:bCs w:val="1"/>
          <w:i w:val="0"/>
          <w:iCs w:val="0"/>
          <w:sz w:val="22"/>
          <w:szCs w:val="22"/>
        </w:rPr>
        <w:t xml:space="preserve">THIRD-WEEKEND </w:t>
      </w:r>
      <w:r w:rsidRPr="3ED6A369" w:rsidR="5712D1A0">
        <w:rPr>
          <w:rFonts w:ascii="Century Gothic" w:hAnsi="Century Gothic" w:eastAsia="Calibri" w:cs="Arial"/>
          <w:b w:val="1"/>
          <w:bCs w:val="1"/>
          <w:i w:val="0"/>
          <w:iCs w:val="0"/>
          <w:sz w:val="22"/>
          <w:szCs w:val="22"/>
        </w:rPr>
        <w:t xml:space="preserve">EXTENSION, APPEARING </w:t>
      </w:r>
      <w:r w:rsidRPr="3ED6A369" w:rsidR="5712D1A0">
        <w:rPr>
          <w:rFonts w:ascii="Century Gothic" w:hAnsi="Century Gothic" w:eastAsia="Calibri" w:cs="Arial"/>
          <w:b w:val="1"/>
          <w:bCs w:val="1"/>
          <w:i w:val="0"/>
          <w:iCs w:val="0"/>
          <w:sz w:val="22"/>
          <w:szCs w:val="22"/>
          <w:u w:val="single"/>
        </w:rPr>
        <w:t>FEBRUARY 28 – MARCH 22</w:t>
      </w:r>
      <w:r w:rsidRPr="3ED6A369" w:rsidR="5712D1A0">
        <w:rPr>
          <w:rFonts w:ascii="Century Gothic" w:hAnsi="Century Gothic" w:eastAsia="Calibri" w:cs="Arial"/>
          <w:b w:val="1"/>
          <w:bCs w:val="1"/>
          <w:i w:val="0"/>
          <w:iCs w:val="0"/>
          <w:sz w:val="22"/>
          <w:szCs w:val="22"/>
        </w:rPr>
        <w:t xml:space="preserve"> </w:t>
      </w:r>
    </w:p>
    <w:p w:rsidR="12EE3E75" w:rsidP="3ED6A369" w:rsidRDefault="12EE3E75" w14:paraId="3217F362" w14:textId="1C03A4CB">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sz w:val="22"/>
          <w:szCs w:val="22"/>
        </w:rPr>
      </w:pPr>
    </w:p>
    <w:p w:rsidR="634C7381" w:rsidP="3ED6A369" w:rsidRDefault="634C7381" w14:paraId="18C67828" w14:textId="07C13736">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sz w:val="22"/>
          <w:szCs w:val="22"/>
        </w:rPr>
      </w:pPr>
      <w:r w:rsidRPr="3ED6A369" w:rsidR="634C7381">
        <w:rPr>
          <w:rFonts w:ascii="Century Gothic" w:hAnsi="Century Gothic" w:eastAsia="Calibri" w:cs="Arial"/>
          <w:b w:val="1"/>
          <w:bCs w:val="1"/>
          <w:sz w:val="22"/>
          <w:szCs w:val="22"/>
        </w:rPr>
        <w:t>**THE PRODUCTION SET TO TOUR THREE CHICAGO PUBLIC SCHOOLS CLASSROOMS MARCH 9-13**</w:t>
      </w:r>
    </w:p>
    <w:p w:rsidR="3ED6A369" w:rsidP="3ED6A369" w:rsidRDefault="3ED6A369" w14:paraId="13A37F80" w14:textId="195E4700">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sz w:val="22"/>
          <w:szCs w:val="22"/>
        </w:rPr>
      </w:pPr>
    </w:p>
    <w:p w:rsidR="2DA6A35E" w:rsidP="1C652C2F" w:rsidRDefault="2DA6A35E" w14:paraId="6134D36B" w14:textId="53F61E45">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sz w:val="22"/>
          <w:szCs w:val="22"/>
        </w:rPr>
      </w:pPr>
      <w:r w:rsidRPr="1C652C2F" w:rsidR="2DA6A35E">
        <w:rPr>
          <w:rFonts w:ascii="Century Gothic" w:hAnsi="Century Gothic" w:eastAsia="Calibri" w:cs="Arial"/>
          <w:b w:val="1"/>
          <w:bCs w:val="1"/>
          <w:sz w:val="22"/>
          <w:szCs w:val="22"/>
        </w:rPr>
        <w:t>**</w:t>
      </w:r>
      <w:r w:rsidRPr="1C652C2F" w:rsidR="047C74C8">
        <w:rPr>
          <w:rFonts w:ascii="Century Gothic" w:hAnsi="Century Gothic" w:eastAsia="Calibri" w:cs="Arial"/>
          <w:b w:val="1"/>
          <w:bCs w:val="1"/>
          <w:sz w:val="22"/>
          <w:szCs w:val="22"/>
        </w:rPr>
        <w:t>*</w:t>
      </w:r>
      <w:hyperlink r:id="Ra7c08d1576f441ce">
        <w:r w:rsidRPr="1C652C2F" w:rsidR="5C625C9B">
          <w:rPr>
            <w:rStyle w:val="Hyperlink"/>
            <w:rFonts w:ascii="Century Gothic" w:hAnsi="Century Gothic" w:eastAsia="Calibri" w:cs="Arial"/>
            <w:b w:val="1"/>
            <w:bCs w:val="1"/>
            <w:color w:val="0070C0"/>
            <w:sz w:val="22"/>
            <w:szCs w:val="22"/>
          </w:rPr>
          <w:t>VIDEO: A PEEK AT REHEARSAL</w:t>
        </w:r>
      </w:hyperlink>
      <w:r w:rsidRPr="1C652C2F" w:rsidR="5C625C9B">
        <w:rPr>
          <w:rFonts w:ascii="Century Gothic" w:hAnsi="Century Gothic" w:eastAsia="Calibri" w:cs="Arial"/>
          <w:b w:val="1"/>
          <w:bCs w:val="1"/>
          <w:color w:val="0070C0"/>
          <w:sz w:val="22"/>
          <w:szCs w:val="22"/>
        </w:rPr>
        <w:t xml:space="preserve"> </w:t>
      </w:r>
      <w:r w:rsidRPr="1C652C2F" w:rsidR="50929255">
        <w:rPr>
          <w:rFonts w:ascii="Century Gothic" w:hAnsi="Century Gothic" w:eastAsia="Calibri" w:cs="Arial"/>
          <w:b w:val="1"/>
          <w:bCs w:val="1"/>
          <w:sz w:val="22"/>
          <w:szCs w:val="22"/>
        </w:rPr>
        <w:t>OF</w:t>
      </w:r>
      <w:r w:rsidRPr="1C652C2F" w:rsidR="1E850E4B">
        <w:rPr>
          <w:rFonts w:ascii="Century Gothic" w:hAnsi="Century Gothic" w:eastAsia="Calibri" w:cs="Arial"/>
          <w:b w:val="1"/>
          <w:bCs w:val="1"/>
          <w:sz w:val="22"/>
          <w:szCs w:val="22"/>
        </w:rPr>
        <w:t xml:space="preserve"> THIS</w:t>
      </w:r>
      <w:r w:rsidRPr="1C652C2F" w:rsidR="6E7B5263">
        <w:rPr>
          <w:rFonts w:ascii="Century Gothic" w:hAnsi="Century Gothic" w:eastAsia="Calibri" w:cs="Arial"/>
          <w:b w:val="1"/>
          <w:bCs w:val="1"/>
          <w:sz w:val="22"/>
          <w:szCs w:val="22"/>
        </w:rPr>
        <w:t xml:space="preserve"> </w:t>
      </w:r>
      <w:r w:rsidRPr="1C652C2F" w:rsidR="6E7B5263">
        <w:rPr>
          <w:rFonts w:ascii="Century Gothic" w:hAnsi="Century Gothic" w:eastAsia="Calibri" w:cs="Arial"/>
          <w:b w:val="1"/>
          <w:bCs w:val="1"/>
          <w:sz w:val="22"/>
          <w:szCs w:val="22"/>
        </w:rPr>
        <w:t xml:space="preserve">NAUTICAL </w:t>
      </w:r>
      <w:r w:rsidRPr="1C652C2F" w:rsidR="27E34990">
        <w:rPr>
          <w:rFonts w:ascii="Century Gothic" w:hAnsi="Century Gothic" w:eastAsia="Calibri" w:cs="Arial"/>
          <w:b w:val="1"/>
          <w:bCs w:val="1"/>
          <w:sz w:val="22"/>
          <w:szCs w:val="22"/>
        </w:rPr>
        <w:t xml:space="preserve">MUSICAL </w:t>
      </w:r>
      <w:r w:rsidRPr="1C652C2F" w:rsidR="6E7B5263">
        <w:rPr>
          <w:rFonts w:ascii="Century Gothic" w:hAnsi="Century Gothic" w:eastAsia="Calibri" w:cs="Arial"/>
          <w:b w:val="1"/>
          <w:bCs w:val="1"/>
          <w:sz w:val="22"/>
          <w:szCs w:val="22"/>
        </w:rPr>
        <w:t xml:space="preserve">ADVENTURE </w:t>
      </w:r>
      <w:r w:rsidRPr="1C652C2F" w:rsidR="18336FC9">
        <w:rPr>
          <w:rFonts w:ascii="Century Gothic" w:hAnsi="Century Gothic" w:eastAsia="Calibri" w:cs="Arial"/>
          <w:b w:val="1"/>
          <w:bCs w:val="1"/>
          <w:sz w:val="22"/>
          <w:szCs w:val="22"/>
        </w:rPr>
        <w:t>FOR AGES 0-5</w:t>
      </w:r>
      <w:r w:rsidRPr="1C652C2F" w:rsidR="5D7AEDA0">
        <w:rPr>
          <w:rFonts w:ascii="Century Gothic" w:hAnsi="Century Gothic" w:eastAsia="Calibri" w:cs="Arial"/>
          <w:b w:val="1"/>
          <w:bCs w:val="1"/>
          <w:sz w:val="22"/>
          <w:szCs w:val="22"/>
        </w:rPr>
        <w:t xml:space="preserve">, </w:t>
      </w:r>
      <w:r w:rsidRPr="1C652C2F" w:rsidR="6E7B5263">
        <w:rPr>
          <w:rFonts w:ascii="Century Gothic" w:hAnsi="Century Gothic" w:eastAsia="Calibri" w:cs="Arial"/>
          <w:b w:val="1"/>
          <w:bCs w:val="1"/>
          <w:sz w:val="22"/>
          <w:szCs w:val="22"/>
        </w:rPr>
        <w:t xml:space="preserve">CO-DIRECTED BY </w:t>
      </w:r>
      <w:r w:rsidRPr="1C652C2F" w:rsidR="4E1109E0">
        <w:rPr>
          <w:rFonts w:ascii="Century Gothic" w:hAnsi="Century Gothic" w:eastAsia="Calibri" w:cs="Arial"/>
          <w:b w:val="1"/>
          <w:bCs w:val="1"/>
          <w:sz w:val="22"/>
          <w:szCs w:val="22"/>
        </w:rPr>
        <w:t xml:space="preserve">JAMAL HOWARD </w:t>
      </w:r>
      <w:r w:rsidRPr="1C652C2F" w:rsidR="0955B0FD">
        <w:rPr>
          <w:rFonts w:ascii="Century Gothic" w:hAnsi="Century Gothic" w:eastAsia="Calibri" w:cs="Arial"/>
          <w:b w:val="1"/>
          <w:bCs w:val="1"/>
          <w:sz w:val="22"/>
          <w:szCs w:val="22"/>
        </w:rPr>
        <w:t>AND</w:t>
      </w:r>
      <w:r w:rsidRPr="1C652C2F" w:rsidR="4E1109E0">
        <w:rPr>
          <w:rFonts w:ascii="Century Gothic" w:hAnsi="Century Gothic" w:eastAsia="Calibri" w:cs="Arial"/>
          <w:b w:val="1"/>
          <w:bCs w:val="1"/>
          <w:sz w:val="22"/>
          <w:szCs w:val="22"/>
        </w:rPr>
        <w:t xml:space="preserve"> ELLIE LEV</w:t>
      </w:r>
      <w:r w:rsidRPr="1C652C2F" w:rsidR="0DE0509C">
        <w:rPr>
          <w:rFonts w:ascii="Century Gothic" w:hAnsi="Century Gothic" w:eastAsia="Calibri" w:cs="Arial"/>
          <w:b w:val="1"/>
          <w:bCs w:val="1"/>
          <w:sz w:val="22"/>
          <w:szCs w:val="22"/>
        </w:rPr>
        <w:t>INE</w:t>
      </w:r>
      <w:r w:rsidRPr="1C652C2F" w:rsidR="0DE0509C">
        <w:rPr>
          <w:rFonts w:ascii="Century Gothic" w:hAnsi="Century Gothic" w:eastAsia="Calibri" w:cs="Arial"/>
          <w:b w:val="1"/>
          <w:bCs w:val="1"/>
          <w:sz w:val="22"/>
          <w:szCs w:val="22"/>
        </w:rPr>
        <w:t xml:space="preserve">, DEVELOPED </w:t>
      </w:r>
      <w:r w:rsidRPr="1C652C2F" w:rsidR="0DE0509C">
        <w:rPr>
          <w:rFonts w:ascii="Century Gothic" w:hAnsi="Century Gothic" w:eastAsia="Calibri" w:cs="Arial"/>
          <w:b w:val="1"/>
          <w:bCs w:val="1"/>
          <w:sz w:val="22"/>
          <w:szCs w:val="22"/>
        </w:rPr>
        <w:t>WITH NORTHWESTERN UNIVERSITY</w:t>
      </w:r>
      <w:r w:rsidRPr="1C652C2F" w:rsidR="2FBD0E0B">
        <w:rPr>
          <w:rFonts w:ascii="Century Gothic" w:hAnsi="Century Gothic" w:eastAsia="Calibri" w:cs="Arial"/>
          <w:b w:val="1"/>
          <w:bCs w:val="1"/>
          <w:sz w:val="22"/>
          <w:szCs w:val="22"/>
        </w:rPr>
        <w:t>’S IMAGINE U</w:t>
      </w:r>
      <w:r w:rsidRPr="1C652C2F" w:rsidR="1D5A0CD1">
        <w:rPr>
          <w:rFonts w:ascii="Century Gothic" w:hAnsi="Century Gothic" w:eastAsia="Calibri" w:cs="Arial"/>
          <w:b w:val="1"/>
          <w:bCs w:val="1"/>
          <w:sz w:val="22"/>
          <w:szCs w:val="22"/>
        </w:rPr>
        <w:t>*</w:t>
      </w:r>
      <w:r w:rsidRPr="1C652C2F" w:rsidR="5A3C3EFF">
        <w:rPr>
          <w:rFonts w:ascii="Century Gothic" w:hAnsi="Century Gothic" w:eastAsia="Calibri" w:cs="Arial"/>
          <w:b w:val="1"/>
          <w:bCs w:val="1"/>
          <w:sz w:val="22"/>
          <w:szCs w:val="22"/>
        </w:rPr>
        <w:t>*</w:t>
      </w:r>
      <w:r w:rsidRPr="1C652C2F" w:rsidR="72051357">
        <w:rPr>
          <w:rFonts w:ascii="Century Gothic" w:hAnsi="Century Gothic" w:eastAsia="Calibri" w:cs="Arial"/>
          <w:b w:val="1"/>
          <w:bCs w:val="1"/>
          <w:sz w:val="22"/>
          <w:szCs w:val="22"/>
        </w:rPr>
        <w:t>*</w:t>
      </w:r>
    </w:p>
    <w:p w:rsidRPr="000B4F1E" w:rsidR="00D0033F" w:rsidP="6F5962D2" w:rsidRDefault="00D0033F" w14:paraId="05CA61D5" w14:textId="39BBD8BB">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sz w:val="22"/>
          <w:szCs w:val="22"/>
        </w:rPr>
      </w:pPr>
    </w:p>
    <w:p w:rsidR="008B33CA" w:rsidP="05A09EF3" w:rsidRDefault="00997406" w14:paraId="363D9885" w14:textId="2772D55E">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line="259" w:lineRule="auto"/>
        <w:rPr>
          <w:rFonts w:ascii="Century Gothic" w:hAnsi="Century Gothic" w:eastAsia="Calibri" w:cs="Arial"/>
          <w:i w:val="0"/>
          <w:iCs w:val="0"/>
          <w:sz w:val="22"/>
          <w:szCs w:val="22"/>
        </w:rPr>
      </w:pPr>
      <w:r w:rsidRPr="05A09EF3" w:rsidR="241FF6B6">
        <w:rPr>
          <w:rFonts w:ascii="Century Gothic" w:hAnsi="Century Gothic" w:eastAsia="Calibri" w:cs="Arial"/>
          <w:sz w:val="22"/>
          <w:szCs w:val="22"/>
        </w:rPr>
        <w:t>(CHICAGO, IL)</w:t>
      </w:r>
      <w:r w:rsidRPr="05A09EF3" w:rsidR="6D42EB91">
        <w:rPr>
          <w:rFonts w:ascii="Century Gothic" w:hAnsi="Century Gothic" w:eastAsia="Calibri" w:cs="Arial"/>
          <w:sz w:val="22"/>
          <w:szCs w:val="22"/>
        </w:rPr>
        <w:t xml:space="preserve"> </w:t>
      </w:r>
      <w:r w:rsidRPr="05A09EF3" w:rsidR="17CAEE01">
        <w:rPr>
          <w:rFonts w:ascii="Century Gothic" w:hAnsi="Century Gothic" w:eastAsia="Calibri" w:cs="Arial"/>
          <w:sz w:val="22"/>
          <w:szCs w:val="22"/>
        </w:rPr>
        <w:t>Announcing six more opportunities</w:t>
      </w:r>
      <w:r w:rsidRPr="05A09EF3" w:rsidR="20F5BA9B">
        <w:rPr>
          <w:rFonts w:ascii="Century Gothic" w:hAnsi="Century Gothic" w:eastAsia="Calibri" w:cs="Arial"/>
          <w:sz w:val="22"/>
          <w:szCs w:val="22"/>
        </w:rPr>
        <w:t xml:space="preserve"> </w:t>
      </w:r>
      <w:r w:rsidRPr="05A09EF3" w:rsidR="17CAEE01">
        <w:rPr>
          <w:rFonts w:ascii="Century Gothic" w:hAnsi="Century Gothic" w:eastAsia="Calibri" w:cs="Arial"/>
          <w:sz w:val="22"/>
          <w:szCs w:val="22"/>
        </w:rPr>
        <w:t>for t</w:t>
      </w:r>
      <w:r w:rsidRPr="05A09EF3" w:rsidR="0EC2EED4">
        <w:rPr>
          <w:rFonts w:ascii="Century Gothic" w:hAnsi="Century Gothic" w:eastAsia="Calibri" w:cs="Arial"/>
          <w:sz w:val="22"/>
          <w:szCs w:val="22"/>
        </w:rPr>
        <w:t xml:space="preserve">he youngest among us—and their </w:t>
      </w:r>
      <w:r w:rsidRPr="05A09EF3" w:rsidR="6B65CC54">
        <w:rPr>
          <w:rFonts w:ascii="Century Gothic" w:hAnsi="Century Gothic" w:eastAsia="Calibri" w:cs="Arial"/>
          <w:sz w:val="22"/>
          <w:szCs w:val="22"/>
        </w:rPr>
        <w:t>adult friends and family</w:t>
      </w:r>
      <w:r w:rsidRPr="05A09EF3" w:rsidR="0EC2EED4">
        <w:rPr>
          <w:rFonts w:ascii="Century Gothic" w:hAnsi="Century Gothic" w:eastAsia="Calibri" w:cs="Arial"/>
          <w:sz w:val="22"/>
          <w:szCs w:val="22"/>
        </w:rPr>
        <w:t>—</w:t>
      </w:r>
      <w:r w:rsidRPr="05A09EF3" w:rsidR="36158189">
        <w:rPr>
          <w:rFonts w:ascii="Century Gothic" w:hAnsi="Century Gothic" w:eastAsia="Calibri" w:cs="Arial"/>
          <w:sz w:val="22"/>
          <w:szCs w:val="22"/>
        </w:rPr>
        <w:t>to set sail on a musical</w:t>
      </w:r>
      <w:r w:rsidRPr="05A09EF3" w:rsidR="0EC2EED4">
        <w:rPr>
          <w:rFonts w:ascii="Century Gothic" w:hAnsi="Century Gothic" w:eastAsia="Calibri" w:cs="Arial"/>
          <w:sz w:val="22"/>
          <w:szCs w:val="22"/>
        </w:rPr>
        <w:t xml:space="preserve"> adventure a</w:t>
      </w:r>
      <w:r w:rsidRPr="05A09EF3" w:rsidR="475E14C6">
        <w:rPr>
          <w:rFonts w:ascii="Century Gothic" w:hAnsi="Century Gothic" w:eastAsia="Calibri" w:cs="Arial"/>
          <w:sz w:val="22"/>
          <w:szCs w:val="22"/>
        </w:rPr>
        <w:t>cross Lake Michigan</w:t>
      </w:r>
      <w:r w:rsidRPr="05A09EF3" w:rsidR="6FF2672C">
        <w:rPr>
          <w:rFonts w:ascii="Century Gothic" w:hAnsi="Century Gothic" w:eastAsia="Calibri" w:cs="Arial"/>
          <w:sz w:val="22"/>
          <w:szCs w:val="22"/>
        </w:rPr>
        <w:t xml:space="preserve"> </w:t>
      </w:r>
      <w:r w:rsidRPr="05A09EF3" w:rsidR="6FF2672C">
        <w:rPr>
          <w:rFonts w:ascii="Century Gothic" w:hAnsi="Century Gothic" w:eastAsia="Calibri" w:cs="Arial"/>
          <w:sz w:val="22"/>
          <w:szCs w:val="22"/>
        </w:rPr>
        <w:t>as</w:t>
      </w:r>
      <w:r w:rsidRPr="05A09EF3" w:rsidR="0E01473A">
        <w:rPr>
          <w:rFonts w:ascii="Century Gothic" w:hAnsi="Century Gothic" w:eastAsia="Calibri" w:cs="Arial"/>
          <w:sz w:val="22"/>
          <w:szCs w:val="22"/>
        </w:rPr>
        <w:t xml:space="preserve"> </w:t>
      </w:r>
      <w:r w:rsidRPr="05A09EF3" w:rsidR="23625E28">
        <w:rPr>
          <w:rFonts w:ascii="Century Gothic" w:hAnsi="Century Gothic" w:eastAsia="Calibri" w:cs="Arial"/>
          <w:i w:val="1"/>
          <w:iCs w:val="1"/>
          <w:sz w:val="22"/>
          <w:szCs w:val="22"/>
        </w:rPr>
        <w:t>Splish</w:t>
      </w:r>
      <w:r w:rsidRPr="05A09EF3" w:rsidR="23625E28">
        <w:rPr>
          <w:rFonts w:ascii="Century Gothic" w:hAnsi="Century Gothic" w:eastAsia="Calibri" w:cs="Arial"/>
          <w:i w:val="1"/>
          <w:iCs w:val="1"/>
          <w:sz w:val="22"/>
          <w:szCs w:val="22"/>
        </w:rPr>
        <w:t xml:space="preserve"> Splash: A Day </w:t>
      </w:r>
      <w:r w:rsidRPr="05A09EF3" w:rsidR="72C9EF71">
        <w:rPr>
          <w:rFonts w:ascii="Century Gothic" w:hAnsi="Century Gothic" w:eastAsia="Calibri" w:cs="Arial"/>
          <w:i w:val="1"/>
          <w:iCs w:val="1"/>
          <w:sz w:val="22"/>
          <w:szCs w:val="22"/>
        </w:rPr>
        <w:t>on</w:t>
      </w:r>
      <w:r w:rsidRPr="05A09EF3" w:rsidR="23625E28">
        <w:rPr>
          <w:rFonts w:ascii="Century Gothic" w:hAnsi="Century Gothic" w:eastAsia="Calibri" w:cs="Arial"/>
          <w:i w:val="1"/>
          <w:iCs w:val="1"/>
          <w:sz w:val="22"/>
          <w:szCs w:val="22"/>
        </w:rPr>
        <w:t xml:space="preserve"> the Lake</w:t>
      </w:r>
      <w:r w:rsidRPr="05A09EF3" w:rsidR="6F310CE1">
        <w:rPr>
          <w:rFonts w:ascii="Century Gothic" w:hAnsi="Century Gothic" w:eastAsia="Calibri" w:cs="Arial"/>
          <w:i w:val="1"/>
          <w:iCs w:val="1"/>
          <w:sz w:val="22"/>
          <w:szCs w:val="22"/>
        </w:rPr>
        <w:t xml:space="preserve"> </w:t>
      </w:r>
      <w:r w:rsidRPr="05A09EF3" w:rsidR="6F39AE55">
        <w:rPr>
          <w:rFonts w:ascii="Century Gothic" w:hAnsi="Century Gothic" w:eastAsia="Calibri" w:cs="Arial"/>
          <w:i w:val="0"/>
          <w:iCs w:val="0"/>
          <w:sz w:val="22"/>
          <w:szCs w:val="22"/>
        </w:rPr>
        <w:t>adds performances</w:t>
      </w:r>
      <w:r w:rsidRPr="05A09EF3" w:rsidR="6F310CE1">
        <w:rPr>
          <w:rFonts w:ascii="Century Gothic" w:hAnsi="Century Gothic" w:eastAsia="Calibri" w:cs="Arial"/>
          <w:i w:val="0"/>
          <w:iCs w:val="0"/>
          <w:sz w:val="22"/>
          <w:szCs w:val="22"/>
        </w:rPr>
        <w:t>.</w:t>
      </w:r>
      <w:r w:rsidRPr="05A09EF3" w:rsidR="4C4D8E05">
        <w:rPr>
          <w:rFonts w:ascii="Century Gothic" w:hAnsi="Century Gothic" w:eastAsia="Calibri" w:cs="Arial"/>
          <w:i w:val="1"/>
          <w:iCs w:val="1"/>
          <w:sz w:val="22"/>
          <w:szCs w:val="22"/>
        </w:rPr>
        <w:t xml:space="preserve"> </w:t>
      </w:r>
      <w:r w:rsidRPr="05A09EF3" w:rsidR="44F25EA0">
        <w:rPr>
          <w:rFonts w:ascii="Century Gothic" w:hAnsi="Century Gothic" w:eastAsia="Calibri" w:cs="Arial"/>
          <w:i w:val="0"/>
          <w:iCs w:val="0"/>
          <w:sz w:val="22"/>
          <w:szCs w:val="22"/>
        </w:rPr>
        <w:t>In addition</w:t>
      </w:r>
      <w:r w:rsidRPr="05A09EF3" w:rsidR="44F25EA0">
        <w:rPr>
          <w:rFonts w:ascii="Century Gothic" w:hAnsi="Century Gothic" w:eastAsia="Calibri" w:cs="Arial"/>
          <w:i w:val="0"/>
          <w:iCs w:val="0"/>
          <w:sz w:val="22"/>
          <w:szCs w:val="22"/>
        </w:rPr>
        <w:t>,</w:t>
      </w:r>
      <w:r w:rsidRPr="05A09EF3" w:rsidR="44F25EA0">
        <w:rPr>
          <w:rFonts w:ascii="Century Gothic" w:hAnsi="Century Gothic" w:eastAsia="Calibri" w:cs="Arial"/>
          <w:i w:val="1"/>
          <w:iCs w:val="1"/>
          <w:sz w:val="22"/>
          <w:szCs w:val="22"/>
        </w:rPr>
        <w:t xml:space="preserve"> </w:t>
      </w:r>
      <w:r w:rsidRPr="05A09EF3" w:rsidR="70A0B743">
        <w:rPr>
          <w:rFonts w:ascii="Century Gothic" w:hAnsi="Century Gothic" w:eastAsia="Calibri" w:cs="Arial"/>
          <w:i w:val="1"/>
          <w:iCs w:val="1"/>
          <w:sz w:val="22"/>
          <w:szCs w:val="22"/>
        </w:rPr>
        <w:t>Splish</w:t>
      </w:r>
      <w:r w:rsidRPr="05A09EF3" w:rsidR="70A0B743">
        <w:rPr>
          <w:rFonts w:ascii="Century Gothic" w:hAnsi="Century Gothic" w:eastAsia="Calibri" w:cs="Arial"/>
          <w:i w:val="1"/>
          <w:iCs w:val="1"/>
          <w:sz w:val="22"/>
          <w:szCs w:val="22"/>
        </w:rPr>
        <w:t xml:space="preserve"> Splash</w:t>
      </w:r>
      <w:r w:rsidRPr="05A09EF3" w:rsidR="70A0B743">
        <w:rPr>
          <w:rFonts w:ascii="Century Gothic" w:hAnsi="Century Gothic" w:eastAsia="Calibri" w:cs="Arial"/>
          <w:i w:val="0"/>
          <w:iCs w:val="0"/>
          <w:sz w:val="22"/>
          <w:szCs w:val="22"/>
        </w:rPr>
        <w:t xml:space="preserve"> </w:t>
      </w:r>
      <w:r w:rsidRPr="05A09EF3" w:rsidR="62E4657E">
        <w:rPr>
          <w:rFonts w:ascii="Century Gothic" w:hAnsi="Century Gothic" w:eastAsia="Calibri" w:cs="Arial"/>
          <w:i w:val="0"/>
          <w:iCs w:val="0"/>
          <w:sz w:val="22"/>
          <w:szCs w:val="22"/>
        </w:rPr>
        <w:t>will</w:t>
      </w:r>
      <w:r w:rsidRPr="05A09EF3" w:rsidR="3403EFFA">
        <w:rPr>
          <w:rFonts w:ascii="Century Gothic" w:hAnsi="Century Gothic" w:eastAsia="Calibri" w:cs="Arial"/>
          <w:i w:val="0"/>
          <w:iCs w:val="0"/>
          <w:sz w:val="22"/>
          <w:szCs w:val="22"/>
        </w:rPr>
        <w:t xml:space="preserve"> go “on tour” with appearances at </w:t>
      </w:r>
      <w:r w:rsidRPr="05A09EF3" w:rsidR="70A0B743">
        <w:rPr>
          <w:rFonts w:ascii="Century Gothic" w:hAnsi="Century Gothic" w:eastAsia="Calibri" w:cs="Arial"/>
          <w:i w:val="0"/>
          <w:iCs w:val="0"/>
          <w:sz w:val="22"/>
          <w:szCs w:val="22"/>
        </w:rPr>
        <w:t>three Chicago Public School classrooms—Talcott Fine Arts and Museum Academy, Gregory Academy and Ruth Bader Ginsburg Elementary School—during t</w:t>
      </w:r>
      <w:r w:rsidRPr="05A09EF3" w:rsidR="5A97EBB4">
        <w:rPr>
          <w:rFonts w:ascii="Century Gothic" w:hAnsi="Century Gothic" w:eastAsia="Calibri" w:cs="Arial"/>
          <w:i w:val="0"/>
          <w:iCs w:val="0"/>
          <w:sz w:val="22"/>
          <w:szCs w:val="22"/>
        </w:rPr>
        <w:t>he week of March 9-13.</w:t>
      </w:r>
      <w:r w:rsidRPr="05A09EF3" w:rsidR="4E12EADB">
        <w:rPr>
          <w:rFonts w:ascii="Century Gothic" w:hAnsi="Century Gothic" w:eastAsia="Calibri" w:cs="Arial"/>
          <w:i w:val="0"/>
          <w:iCs w:val="0"/>
          <w:sz w:val="22"/>
          <w:szCs w:val="22"/>
        </w:rPr>
        <w:t xml:space="preserve"> Co-directed by </w:t>
      </w:r>
      <w:r w:rsidRPr="05A09EF3" w:rsidR="4E12EADB">
        <w:rPr>
          <w:rFonts w:ascii="Century Gothic" w:hAnsi="Century Gothic" w:eastAsia="Calibri" w:cs="Arial"/>
          <w:b w:val="1"/>
          <w:bCs w:val="1"/>
          <w:i w:val="0"/>
          <w:iCs w:val="0"/>
          <w:sz w:val="22"/>
          <w:szCs w:val="22"/>
        </w:rPr>
        <w:t>Jamal Howard</w:t>
      </w:r>
      <w:r w:rsidRPr="05A09EF3" w:rsidR="4E12EADB">
        <w:rPr>
          <w:rFonts w:ascii="Century Gothic" w:hAnsi="Century Gothic" w:eastAsia="Calibri" w:cs="Arial"/>
          <w:i w:val="0"/>
          <w:iCs w:val="0"/>
          <w:sz w:val="22"/>
          <w:szCs w:val="22"/>
        </w:rPr>
        <w:t xml:space="preserve"> (</w:t>
      </w:r>
      <w:r w:rsidRPr="05A09EF3" w:rsidR="4E12EADB">
        <w:rPr>
          <w:rFonts w:ascii="Century Gothic" w:hAnsi="Century Gothic" w:eastAsia="Calibri" w:cs="Arial"/>
          <w:i w:val="1"/>
          <w:iCs w:val="1"/>
          <w:sz w:val="22"/>
          <w:szCs w:val="22"/>
        </w:rPr>
        <w:t>The Lizard y El Sol</w:t>
      </w:r>
      <w:r w:rsidRPr="05A09EF3" w:rsidR="4E12EADB">
        <w:rPr>
          <w:rFonts w:ascii="Century Gothic" w:hAnsi="Century Gothic" w:eastAsia="Calibri" w:cs="Arial"/>
          <w:i w:val="0"/>
          <w:iCs w:val="0"/>
          <w:sz w:val="22"/>
          <w:szCs w:val="22"/>
        </w:rPr>
        <w:t xml:space="preserve">) and </w:t>
      </w:r>
      <w:r w:rsidRPr="05A09EF3" w:rsidR="4E12EADB">
        <w:rPr>
          <w:rFonts w:ascii="Century Gothic" w:hAnsi="Century Gothic" w:eastAsia="Calibri" w:cs="Arial"/>
          <w:b w:val="1"/>
          <w:bCs w:val="1"/>
          <w:i w:val="0"/>
          <w:iCs w:val="0"/>
          <w:sz w:val="22"/>
          <w:szCs w:val="22"/>
        </w:rPr>
        <w:t xml:space="preserve">Ellie Levine </w:t>
      </w:r>
      <w:r w:rsidRPr="05A09EF3" w:rsidR="4E12EADB">
        <w:rPr>
          <w:rFonts w:ascii="Century Gothic" w:hAnsi="Century Gothic" w:eastAsia="Calibri" w:cs="Arial"/>
          <w:b w:val="0"/>
          <w:bCs w:val="0"/>
          <w:i w:val="0"/>
          <w:iCs w:val="0"/>
          <w:sz w:val="22"/>
          <w:szCs w:val="22"/>
        </w:rPr>
        <w:t xml:space="preserve">(Threshold's </w:t>
      </w:r>
      <w:r w:rsidRPr="05A09EF3" w:rsidR="4E12EADB">
        <w:rPr>
          <w:rFonts w:ascii="Century Gothic" w:hAnsi="Century Gothic" w:eastAsia="Calibri" w:cs="Arial"/>
          <w:b w:val="0"/>
          <w:bCs w:val="0"/>
          <w:i w:val="1"/>
          <w:iCs w:val="1"/>
          <w:sz w:val="22"/>
          <w:szCs w:val="22"/>
        </w:rPr>
        <w:t xml:space="preserve">RAIN </w:t>
      </w:r>
      <w:r w:rsidRPr="05A09EF3" w:rsidR="4E12EADB">
        <w:rPr>
          <w:rFonts w:ascii="Century Gothic" w:hAnsi="Century Gothic" w:eastAsia="Calibri" w:cs="Arial"/>
          <w:b w:val="0"/>
          <w:bCs w:val="0"/>
          <w:i w:val="0"/>
          <w:iCs w:val="0"/>
          <w:sz w:val="22"/>
          <w:szCs w:val="22"/>
        </w:rPr>
        <w:t xml:space="preserve">at Filament Theatre), this production is The Goodman’s latest </w:t>
      </w:r>
      <w:hyperlink r:id="R55539aef97be42f5">
        <w:r w:rsidRPr="05A09EF3" w:rsidR="4E12EADB">
          <w:rPr>
            <w:rStyle w:val="Hyperlink"/>
            <w:rFonts w:ascii="Century Gothic" w:hAnsi="Century Gothic" w:eastAsia="Century Gothic" w:cs="Century Gothic"/>
            <w:noProof w:val="0"/>
            <w:sz w:val="22"/>
            <w:szCs w:val="22"/>
            <w:lang w:val="en-US"/>
          </w:rPr>
          <w:t>Theater for the Very Young</w:t>
        </w:r>
      </w:hyperlink>
      <w:r w:rsidRPr="05A09EF3" w:rsidR="4E12EADB">
        <w:rPr>
          <w:rFonts w:ascii="Century Gothic" w:hAnsi="Century Gothic" w:eastAsia="Calibri" w:cs="Arial"/>
          <w:sz w:val="22"/>
          <w:szCs w:val="22"/>
        </w:rPr>
        <w:t xml:space="preserve"> (TVY) offering, works created especially for audiences aged 0-5. It was </w:t>
      </w:r>
      <w:r w:rsidRPr="05A09EF3" w:rsidR="1D3B6BA2">
        <w:rPr>
          <w:rFonts w:ascii="Century Gothic" w:hAnsi="Century Gothic" w:eastAsia="Calibri" w:cs="Arial"/>
          <w:b w:val="0"/>
          <w:bCs w:val="0"/>
          <w:i w:val="0"/>
          <w:iCs w:val="0"/>
          <w:sz w:val="22"/>
          <w:szCs w:val="22"/>
        </w:rPr>
        <w:t xml:space="preserve">developed </w:t>
      </w:r>
      <w:r w:rsidRPr="05A09EF3" w:rsidR="5B370E97">
        <w:rPr>
          <w:rFonts w:ascii="Century Gothic" w:hAnsi="Century Gothic" w:eastAsia="Calibri" w:cs="Arial"/>
          <w:sz w:val="22"/>
          <w:szCs w:val="22"/>
        </w:rPr>
        <w:t xml:space="preserve">in </w:t>
      </w:r>
      <w:r w:rsidRPr="05A09EF3" w:rsidR="588B53EB">
        <w:rPr>
          <w:rFonts w:ascii="Century Gothic" w:hAnsi="Century Gothic" w:eastAsia="Calibri" w:cs="Arial"/>
          <w:sz w:val="22"/>
          <w:szCs w:val="22"/>
        </w:rPr>
        <w:t>collaboration</w:t>
      </w:r>
      <w:r w:rsidRPr="05A09EF3" w:rsidR="3786CC0B">
        <w:rPr>
          <w:rFonts w:ascii="Century Gothic" w:hAnsi="Century Gothic" w:eastAsia="Calibri" w:cs="Arial"/>
          <w:sz w:val="22"/>
          <w:szCs w:val="22"/>
        </w:rPr>
        <w:t xml:space="preserve"> </w:t>
      </w:r>
      <w:r w:rsidRPr="05A09EF3" w:rsidR="5D717838">
        <w:rPr>
          <w:rFonts w:ascii="Century Gothic" w:hAnsi="Century Gothic" w:eastAsia="Calibri" w:cs="Arial"/>
          <w:sz w:val="22"/>
          <w:szCs w:val="22"/>
        </w:rPr>
        <w:t>with N</w:t>
      </w:r>
      <w:r w:rsidRPr="05A09EF3" w:rsidR="3786CC0B">
        <w:rPr>
          <w:rFonts w:ascii="Century Gothic" w:hAnsi="Century Gothic" w:eastAsia="Calibri" w:cs="Arial"/>
          <w:sz w:val="22"/>
          <w:szCs w:val="22"/>
        </w:rPr>
        <w:t>orthwestern</w:t>
      </w:r>
      <w:r w:rsidRPr="05A09EF3" w:rsidR="588B53EB">
        <w:rPr>
          <w:rFonts w:ascii="Century Gothic" w:hAnsi="Century Gothic" w:eastAsia="Calibri" w:cs="Arial"/>
          <w:sz w:val="22"/>
          <w:szCs w:val="22"/>
        </w:rPr>
        <w:t xml:space="preserve"> undergraduate students and 2</w:t>
      </w:r>
      <w:r w:rsidRPr="05A09EF3" w:rsidR="381F9DAE">
        <w:rPr>
          <w:rFonts w:ascii="Century Gothic" w:hAnsi="Century Gothic" w:eastAsia="Calibri" w:cs="Arial"/>
          <w:sz w:val="22"/>
          <w:szCs w:val="22"/>
        </w:rPr>
        <w:t xml:space="preserve">- to </w:t>
      </w:r>
      <w:r w:rsidRPr="05A09EF3" w:rsidR="588B53EB">
        <w:rPr>
          <w:rFonts w:ascii="Century Gothic" w:hAnsi="Century Gothic" w:eastAsia="Calibri" w:cs="Arial"/>
          <w:sz w:val="22"/>
          <w:szCs w:val="22"/>
        </w:rPr>
        <w:t xml:space="preserve">5-year-olds from </w:t>
      </w:r>
      <w:r w:rsidRPr="05A09EF3" w:rsidR="588B53EB">
        <w:rPr>
          <w:rFonts w:ascii="Century Gothic" w:hAnsi="Century Gothic" w:eastAsia="Calibri" w:cs="Arial"/>
          <w:sz w:val="22"/>
          <w:szCs w:val="22"/>
        </w:rPr>
        <w:t>Total Child Preschool</w:t>
      </w:r>
      <w:r w:rsidRPr="05A09EF3" w:rsidR="2B4092EC">
        <w:rPr>
          <w:rFonts w:ascii="Century Gothic" w:hAnsi="Century Gothic" w:eastAsia="Calibri" w:cs="Arial"/>
          <w:sz w:val="22"/>
          <w:szCs w:val="22"/>
        </w:rPr>
        <w:t xml:space="preserve"> in Evanston</w:t>
      </w:r>
      <w:r w:rsidRPr="05A09EF3" w:rsidR="588B53EB">
        <w:rPr>
          <w:rFonts w:ascii="Century Gothic" w:hAnsi="Century Gothic" w:eastAsia="Calibri" w:cs="Arial"/>
          <w:sz w:val="22"/>
          <w:szCs w:val="22"/>
        </w:rPr>
        <w:t>.</w:t>
      </w:r>
      <w:r w:rsidRPr="05A09EF3" w:rsidR="4656E625">
        <w:rPr>
          <w:rFonts w:ascii="Century Gothic" w:hAnsi="Century Gothic" w:eastAsia="Calibri" w:cs="Arial"/>
          <w:sz w:val="22"/>
          <w:szCs w:val="22"/>
        </w:rPr>
        <w:t xml:space="preserve"> </w:t>
      </w:r>
      <w:hyperlink r:id="R8a8dba7485af40ec">
        <w:r w:rsidRPr="05A09EF3" w:rsidR="5B5B6B05">
          <w:rPr>
            <w:rStyle w:val="Hyperlink"/>
            <w:rFonts w:ascii="Century Gothic" w:hAnsi="Century Gothic" w:eastAsia="Calibri" w:cs="Arial"/>
            <w:sz w:val="22"/>
            <w:szCs w:val="22"/>
          </w:rPr>
          <w:t>Rehearal video and photos</w:t>
        </w:r>
      </w:hyperlink>
      <w:r w:rsidRPr="05A09EF3" w:rsidR="5B5B6B05">
        <w:rPr>
          <w:rFonts w:ascii="Century Gothic" w:hAnsi="Century Gothic" w:eastAsia="Calibri" w:cs="Arial"/>
          <w:sz w:val="22"/>
          <w:szCs w:val="22"/>
        </w:rPr>
        <w:t xml:space="preserve"> are now available </w:t>
      </w:r>
      <w:r w:rsidRPr="05A09EF3" w:rsidR="5B5B6B05">
        <w:rPr>
          <w:rFonts w:ascii="Century Gothic" w:hAnsi="Century Gothic" w:eastAsia="Calibri" w:cs="Arial"/>
          <w:sz w:val="22"/>
          <w:szCs w:val="22"/>
        </w:rPr>
        <w:t>for</w:t>
      </w:r>
      <w:r w:rsidRPr="05A09EF3" w:rsidR="588B53EB">
        <w:rPr>
          <w:rFonts w:ascii="Century Gothic" w:hAnsi="Century Gothic" w:eastAsia="Calibri" w:cs="Arial"/>
          <w:sz w:val="22"/>
          <w:szCs w:val="22"/>
        </w:rPr>
        <w:t xml:space="preserve"> </w:t>
      </w:r>
      <w:r w:rsidRPr="05A09EF3" w:rsidR="7E0FF96E">
        <w:rPr>
          <w:rFonts w:ascii="Century Gothic" w:hAnsi="Century Gothic" w:eastAsia="Calibri" w:cs="Arial"/>
          <w:i w:val="1"/>
          <w:iCs w:val="1"/>
          <w:sz w:val="22"/>
          <w:szCs w:val="22"/>
          <w:u w:val="single"/>
        </w:rPr>
        <w:t>Splish</w:t>
      </w:r>
      <w:r w:rsidRPr="05A09EF3" w:rsidR="7E0FF96E">
        <w:rPr>
          <w:rFonts w:ascii="Century Gothic" w:hAnsi="Century Gothic" w:eastAsia="Calibri" w:cs="Arial"/>
          <w:i w:val="1"/>
          <w:iCs w:val="1"/>
          <w:sz w:val="22"/>
          <w:szCs w:val="22"/>
          <w:u w:val="single"/>
        </w:rPr>
        <w:t xml:space="preserve"> Splash</w:t>
      </w:r>
      <w:r w:rsidRPr="05A09EF3" w:rsidR="36284046">
        <w:rPr>
          <w:rFonts w:ascii="Century Gothic" w:hAnsi="Century Gothic" w:eastAsia="Calibri" w:cs="Arial"/>
          <w:i w:val="1"/>
          <w:iCs w:val="1"/>
          <w:sz w:val="22"/>
          <w:szCs w:val="22"/>
          <w:u w:val="single"/>
        </w:rPr>
        <w:t xml:space="preserve">: A Day </w:t>
      </w:r>
      <w:r w:rsidRPr="05A09EF3" w:rsidR="3CCC8369">
        <w:rPr>
          <w:rFonts w:ascii="Century Gothic" w:hAnsi="Century Gothic" w:eastAsia="Calibri" w:cs="Arial"/>
          <w:i w:val="1"/>
          <w:iCs w:val="1"/>
          <w:sz w:val="22"/>
          <w:szCs w:val="22"/>
          <w:u w:val="single"/>
        </w:rPr>
        <w:t xml:space="preserve">on </w:t>
      </w:r>
      <w:r w:rsidRPr="05A09EF3" w:rsidR="36284046">
        <w:rPr>
          <w:rFonts w:ascii="Century Gothic" w:hAnsi="Century Gothic" w:eastAsia="Calibri" w:cs="Arial"/>
          <w:i w:val="1"/>
          <w:iCs w:val="1"/>
          <w:sz w:val="22"/>
          <w:szCs w:val="22"/>
          <w:u w:val="single"/>
        </w:rPr>
        <w:t>the Lake</w:t>
      </w:r>
      <w:r w:rsidRPr="05A09EF3" w:rsidR="234B949B">
        <w:rPr>
          <w:rFonts w:ascii="Century Gothic" w:hAnsi="Century Gothic" w:eastAsia="Calibri" w:cs="Arial"/>
          <w:i w:val="1"/>
          <w:iCs w:val="1"/>
          <w:sz w:val="22"/>
          <w:szCs w:val="22"/>
          <w:u w:val="single"/>
        </w:rPr>
        <w:t>,</w:t>
      </w:r>
      <w:r w:rsidRPr="05A09EF3" w:rsidR="7E0FF96E">
        <w:rPr>
          <w:rFonts w:ascii="Century Gothic" w:hAnsi="Century Gothic" w:eastAsia="Calibri" w:cs="Arial"/>
          <w:i w:val="0"/>
          <w:iCs w:val="0"/>
          <w:sz w:val="22"/>
          <w:szCs w:val="22"/>
          <w:u w:val="single"/>
        </w:rPr>
        <w:t xml:space="preserve"> appear</w:t>
      </w:r>
      <w:r w:rsidRPr="05A09EF3" w:rsidR="289FAE8C">
        <w:rPr>
          <w:rFonts w:ascii="Century Gothic" w:hAnsi="Century Gothic" w:eastAsia="Calibri" w:cs="Arial"/>
          <w:i w:val="0"/>
          <w:iCs w:val="0"/>
          <w:sz w:val="22"/>
          <w:szCs w:val="22"/>
          <w:u w:val="single"/>
        </w:rPr>
        <w:t>ing</w:t>
      </w:r>
      <w:r w:rsidRPr="05A09EF3" w:rsidR="5CDE48DB">
        <w:rPr>
          <w:rFonts w:ascii="Century Gothic" w:hAnsi="Century Gothic" w:eastAsia="Calibri" w:cs="Arial"/>
          <w:i w:val="0"/>
          <w:iCs w:val="0"/>
          <w:sz w:val="22"/>
          <w:szCs w:val="22"/>
          <w:u w:val="single"/>
        </w:rPr>
        <w:t xml:space="preserve"> at The Goodman’s Alice Center over t</w:t>
      </w:r>
      <w:r w:rsidRPr="05A09EF3" w:rsidR="70398106">
        <w:rPr>
          <w:rFonts w:ascii="Century Gothic" w:hAnsi="Century Gothic" w:eastAsia="Calibri" w:cs="Arial"/>
          <w:i w:val="0"/>
          <w:iCs w:val="0"/>
          <w:sz w:val="22"/>
          <w:szCs w:val="22"/>
          <w:u w:val="single"/>
        </w:rPr>
        <w:t>hree</w:t>
      </w:r>
      <w:r w:rsidRPr="05A09EF3" w:rsidR="5CDE48DB">
        <w:rPr>
          <w:rFonts w:ascii="Century Gothic" w:hAnsi="Century Gothic" w:eastAsia="Calibri" w:cs="Arial"/>
          <w:i w:val="0"/>
          <w:iCs w:val="0"/>
          <w:sz w:val="22"/>
          <w:szCs w:val="22"/>
          <w:u w:val="single"/>
        </w:rPr>
        <w:t xml:space="preserve"> weekends:</w:t>
      </w:r>
      <w:r w:rsidRPr="05A09EF3" w:rsidR="7E0FF96E">
        <w:rPr>
          <w:rFonts w:ascii="Century Gothic" w:hAnsi="Century Gothic" w:eastAsia="Calibri" w:cs="Arial"/>
          <w:i w:val="0"/>
          <w:iCs w:val="0"/>
          <w:sz w:val="22"/>
          <w:szCs w:val="22"/>
          <w:u w:val="single"/>
        </w:rPr>
        <w:t xml:space="preserve"> </w:t>
      </w:r>
      <w:r w:rsidRPr="05A09EF3" w:rsidR="7E0FF96E">
        <w:rPr>
          <w:rFonts w:ascii="Century Gothic" w:hAnsi="Century Gothic" w:eastAsia="Calibri" w:cs="Arial"/>
          <w:i w:val="0"/>
          <w:iCs w:val="0"/>
          <w:sz w:val="22"/>
          <w:szCs w:val="22"/>
          <w:u w:val="single"/>
        </w:rPr>
        <w:t>February 28</w:t>
      </w:r>
      <w:r w:rsidRPr="05A09EF3" w:rsidR="38928690">
        <w:rPr>
          <w:rFonts w:ascii="Century Gothic" w:hAnsi="Century Gothic" w:eastAsia="Calibri" w:cs="Arial"/>
          <w:i w:val="0"/>
          <w:iCs w:val="0"/>
          <w:sz w:val="22"/>
          <w:szCs w:val="22"/>
          <w:u w:val="single"/>
        </w:rPr>
        <w:t xml:space="preserve"> and </w:t>
      </w:r>
      <w:r w:rsidRPr="05A09EF3" w:rsidR="7E0FF96E">
        <w:rPr>
          <w:rFonts w:ascii="Century Gothic" w:hAnsi="Century Gothic" w:eastAsia="Calibri" w:cs="Arial"/>
          <w:i w:val="0"/>
          <w:iCs w:val="0"/>
          <w:sz w:val="22"/>
          <w:szCs w:val="22"/>
          <w:u w:val="single"/>
        </w:rPr>
        <w:t>March 1</w:t>
      </w:r>
      <w:r w:rsidRPr="05A09EF3" w:rsidR="59195230">
        <w:rPr>
          <w:rFonts w:ascii="Century Gothic" w:hAnsi="Century Gothic" w:eastAsia="Calibri" w:cs="Arial"/>
          <w:i w:val="0"/>
          <w:iCs w:val="0"/>
          <w:sz w:val="22"/>
          <w:szCs w:val="22"/>
          <w:u w:val="single"/>
        </w:rPr>
        <w:t xml:space="preserve"> at 10am, 1:30pm and 3:30pm; March</w:t>
      </w:r>
      <w:r w:rsidRPr="05A09EF3" w:rsidR="5E55B113">
        <w:rPr>
          <w:rFonts w:ascii="Century Gothic" w:hAnsi="Century Gothic" w:eastAsia="Calibri" w:cs="Arial"/>
          <w:i w:val="0"/>
          <w:iCs w:val="0"/>
          <w:sz w:val="22"/>
          <w:szCs w:val="22"/>
          <w:u w:val="single"/>
        </w:rPr>
        <w:t xml:space="preserve"> 7, </w:t>
      </w:r>
      <w:r w:rsidRPr="05A09EF3" w:rsidR="5FCEEA6A">
        <w:rPr>
          <w:rFonts w:ascii="Century Gothic" w:hAnsi="Century Gothic" w:eastAsia="Calibri" w:cs="Arial"/>
          <w:i w:val="0"/>
          <w:iCs w:val="0"/>
          <w:sz w:val="22"/>
          <w:szCs w:val="22"/>
          <w:u w:val="single"/>
        </w:rPr>
        <w:t>8</w:t>
      </w:r>
      <w:r w:rsidRPr="05A09EF3" w:rsidR="18160A7C">
        <w:rPr>
          <w:rFonts w:ascii="Century Gothic" w:hAnsi="Century Gothic" w:eastAsia="Calibri" w:cs="Arial"/>
          <w:i w:val="0"/>
          <w:iCs w:val="0"/>
          <w:sz w:val="22"/>
          <w:szCs w:val="22"/>
          <w:u w:val="single"/>
        </w:rPr>
        <w:t>, 21 and 22</w:t>
      </w:r>
      <w:r w:rsidRPr="05A09EF3" w:rsidR="7E0FF96E">
        <w:rPr>
          <w:rFonts w:ascii="Century Gothic" w:hAnsi="Century Gothic" w:eastAsia="Calibri" w:cs="Arial"/>
          <w:i w:val="0"/>
          <w:iCs w:val="0"/>
          <w:sz w:val="22"/>
          <w:szCs w:val="22"/>
          <w:u w:val="single"/>
        </w:rPr>
        <w:t xml:space="preserve"> at 10</w:t>
      </w:r>
      <w:r w:rsidRPr="05A09EF3" w:rsidR="50933AAC">
        <w:rPr>
          <w:rFonts w:ascii="Century Gothic" w:hAnsi="Century Gothic" w:eastAsia="Calibri" w:cs="Arial"/>
          <w:i w:val="0"/>
          <w:iCs w:val="0"/>
          <w:sz w:val="22"/>
          <w:szCs w:val="22"/>
          <w:u w:val="single"/>
        </w:rPr>
        <w:t>:30</w:t>
      </w:r>
      <w:r w:rsidRPr="05A09EF3" w:rsidR="10D5E59D">
        <w:rPr>
          <w:rFonts w:ascii="Century Gothic" w:hAnsi="Century Gothic" w:eastAsia="Calibri" w:cs="Arial"/>
          <w:i w:val="0"/>
          <w:iCs w:val="0"/>
          <w:sz w:val="22"/>
          <w:szCs w:val="22"/>
          <w:u w:val="single"/>
        </w:rPr>
        <w:t>am</w:t>
      </w:r>
      <w:r w:rsidRPr="05A09EF3" w:rsidR="7E0FF96E">
        <w:rPr>
          <w:rFonts w:ascii="Century Gothic" w:hAnsi="Century Gothic" w:eastAsia="Calibri" w:cs="Arial"/>
          <w:i w:val="0"/>
          <w:iCs w:val="0"/>
          <w:sz w:val="22"/>
          <w:szCs w:val="22"/>
          <w:u w:val="single"/>
        </w:rPr>
        <w:t>, 1:30</w:t>
      </w:r>
      <w:r w:rsidRPr="05A09EF3" w:rsidR="73D344B6">
        <w:rPr>
          <w:rFonts w:ascii="Century Gothic" w:hAnsi="Century Gothic" w:eastAsia="Calibri" w:cs="Arial"/>
          <w:i w:val="0"/>
          <w:iCs w:val="0"/>
          <w:sz w:val="22"/>
          <w:szCs w:val="22"/>
          <w:u w:val="single"/>
        </w:rPr>
        <w:t>pm</w:t>
      </w:r>
      <w:r w:rsidRPr="05A09EF3" w:rsidR="7E0FF96E">
        <w:rPr>
          <w:rFonts w:ascii="Century Gothic" w:hAnsi="Century Gothic" w:eastAsia="Calibri" w:cs="Arial"/>
          <w:i w:val="0"/>
          <w:iCs w:val="0"/>
          <w:sz w:val="22"/>
          <w:szCs w:val="22"/>
          <w:u w:val="single"/>
        </w:rPr>
        <w:t xml:space="preserve"> and 3:30</w:t>
      </w:r>
      <w:r w:rsidRPr="05A09EF3" w:rsidR="175FEF50">
        <w:rPr>
          <w:rFonts w:ascii="Century Gothic" w:hAnsi="Century Gothic" w:eastAsia="Calibri" w:cs="Arial"/>
          <w:i w:val="0"/>
          <w:iCs w:val="0"/>
          <w:sz w:val="22"/>
          <w:szCs w:val="22"/>
          <w:u w:val="single"/>
        </w:rPr>
        <w:t>pm</w:t>
      </w:r>
      <w:r w:rsidRPr="05A09EF3" w:rsidR="18B24D27">
        <w:rPr>
          <w:rFonts w:ascii="Century Gothic" w:hAnsi="Century Gothic" w:eastAsia="Calibri" w:cs="Arial"/>
          <w:i w:val="0"/>
          <w:iCs w:val="0"/>
          <w:sz w:val="22"/>
          <w:szCs w:val="22"/>
          <w:u w:val="single"/>
        </w:rPr>
        <w:t>.</w:t>
      </w:r>
      <w:r w:rsidRPr="05A09EF3" w:rsidR="5E0C51E5">
        <w:rPr>
          <w:rFonts w:ascii="Century Gothic" w:hAnsi="Century Gothic" w:eastAsia="Calibri" w:cs="Arial"/>
          <w:i w:val="0"/>
          <w:iCs w:val="0"/>
          <w:sz w:val="22"/>
          <w:szCs w:val="22"/>
          <w:u w:val="single"/>
        </w:rPr>
        <w:t xml:space="preserve"> </w:t>
      </w:r>
      <w:r w:rsidRPr="05A09EF3" w:rsidR="6010EF00">
        <w:rPr>
          <w:rFonts w:ascii="Century Gothic" w:hAnsi="Century Gothic" w:eastAsia="Calibri" w:cs="Arial"/>
          <w:i w:val="1"/>
          <w:iCs w:val="1"/>
          <w:sz w:val="22"/>
          <w:szCs w:val="22"/>
          <w:u w:val="single"/>
        </w:rPr>
        <w:t>Due to the CPS tour, t</w:t>
      </w:r>
      <w:r w:rsidRPr="05A09EF3" w:rsidR="2AB6C824">
        <w:rPr>
          <w:rFonts w:ascii="Century Gothic" w:hAnsi="Century Gothic" w:eastAsia="Calibri" w:cs="Arial"/>
          <w:i w:val="1"/>
          <w:iCs w:val="1"/>
          <w:sz w:val="22"/>
          <w:szCs w:val="22"/>
          <w:u w:val="single"/>
        </w:rPr>
        <w:t>he weekend of March 14-15 is dark</w:t>
      </w:r>
      <w:r w:rsidRPr="05A09EF3" w:rsidR="2AB6C824">
        <w:rPr>
          <w:rFonts w:ascii="Century Gothic" w:hAnsi="Century Gothic" w:eastAsia="Calibri" w:cs="Arial"/>
          <w:i w:val="0"/>
          <w:iCs w:val="0"/>
          <w:sz w:val="22"/>
          <w:szCs w:val="22"/>
          <w:u w:val="single"/>
        </w:rPr>
        <w:t xml:space="preserve">. </w:t>
      </w:r>
      <w:r w:rsidRPr="05A09EF3" w:rsidR="4700D33B">
        <w:rPr>
          <w:rFonts w:ascii="Century Gothic" w:hAnsi="Century Gothic" w:eastAsia="Calibri" w:cs="Arial"/>
          <w:i w:val="0"/>
          <w:iCs w:val="0"/>
          <w:sz w:val="22"/>
          <w:szCs w:val="22"/>
          <w:u w:val="single"/>
        </w:rPr>
        <w:t>For t</w:t>
      </w:r>
      <w:r w:rsidRPr="05A09EF3" w:rsidR="71C219CA">
        <w:rPr>
          <w:rFonts w:ascii="Century Gothic" w:hAnsi="Century Gothic" w:eastAsia="Calibri" w:cs="Arial"/>
          <w:i w:val="0"/>
          <w:iCs w:val="0"/>
          <w:sz w:val="22"/>
          <w:szCs w:val="22"/>
          <w:u w:val="single"/>
        </w:rPr>
        <w:t>ickets ($1</w:t>
      </w:r>
      <w:r w:rsidRPr="05A09EF3" w:rsidR="56B3E595">
        <w:rPr>
          <w:rFonts w:ascii="Century Gothic" w:hAnsi="Century Gothic" w:eastAsia="Calibri" w:cs="Arial"/>
          <w:i w:val="0"/>
          <w:iCs w:val="0"/>
          <w:sz w:val="22"/>
          <w:szCs w:val="22"/>
          <w:u w:val="single"/>
        </w:rPr>
        <w:t>3</w:t>
      </w:r>
      <w:r w:rsidRPr="05A09EF3" w:rsidR="71C219CA">
        <w:rPr>
          <w:rFonts w:ascii="Century Gothic" w:hAnsi="Century Gothic" w:eastAsia="Calibri" w:cs="Arial"/>
          <w:i w:val="0"/>
          <w:iCs w:val="0"/>
          <w:sz w:val="22"/>
          <w:szCs w:val="22"/>
          <w:u w:val="single"/>
        </w:rPr>
        <w:t xml:space="preserve"> adults 18</w:t>
      </w:r>
      <w:r w:rsidRPr="05A09EF3" w:rsidR="0A3B0C64">
        <w:rPr>
          <w:rFonts w:ascii="Century Gothic" w:hAnsi="Century Gothic" w:eastAsia="Calibri" w:cs="Arial"/>
          <w:i w:val="0"/>
          <w:iCs w:val="0"/>
          <w:sz w:val="22"/>
          <w:szCs w:val="22"/>
          <w:u w:val="single"/>
        </w:rPr>
        <w:t>+;</w:t>
      </w:r>
      <w:r w:rsidRPr="05A09EF3" w:rsidR="71C219CA">
        <w:rPr>
          <w:rFonts w:ascii="Century Gothic" w:hAnsi="Century Gothic" w:eastAsia="Calibri" w:cs="Arial"/>
          <w:i w:val="0"/>
          <w:iCs w:val="0"/>
          <w:sz w:val="22"/>
          <w:szCs w:val="22"/>
          <w:u w:val="single"/>
        </w:rPr>
        <w:t xml:space="preserve"> $1</w:t>
      </w:r>
      <w:r w:rsidRPr="05A09EF3" w:rsidR="53F680E9">
        <w:rPr>
          <w:rFonts w:ascii="Century Gothic" w:hAnsi="Century Gothic" w:eastAsia="Calibri" w:cs="Arial"/>
          <w:i w:val="0"/>
          <w:iCs w:val="0"/>
          <w:sz w:val="22"/>
          <w:szCs w:val="22"/>
          <w:u w:val="single"/>
        </w:rPr>
        <w:t>8</w:t>
      </w:r>
      <w:r w:rsidRPr="05A09EF3" w:rsidR="7C0D8AC2">
        <w:rPr>
          <w:rFonts w:ascii="Century Gothic" w:hAnsi="Century Gothic" w:eastAsia="Calibri" w:cs="Arial"/>
          <w:i w:val="0"/>
          <w:iCs w:val="0"/>
          <w:sz w:val="22"/>
          <w:szCs w:val="22"/>
          <w:u w:val="single"/>
        </w:rPr>
        <w:t xml:space="preserve"> </w:t>
      </w:r>
      <w:r w:rsidRPr="05A09EF3" w:rsidR="71C219CA">
        <w:rPr>
          <w:rFonts w:ascii="Century Gothic" w:hAnsi="Century Gothic" w:eastAsia="Calibri" w:cs="Arial"/>
          <w:i w:val="0"/>
          <w:iCs w:val="0"/>
          <w:sz w:val="22"/>
          <w:szCs w:val="22"/>
          <w:u w:val="single"/>
        </w:rPr>
        <w:t>kids 1</w:t>
      </w:r>
      <w:r w:rsidRPr="05A09EF3" w:rsidR="4B253FE8">
        <w:rPr>
          <w:rFonts w:ascii="Century Gothic" w:hAnsi="Century Gothic" w:eastAsia="Calibri" w:cs="Arial"/>
          <w:i w:val="0"/>
          <w:iCs w:val="0"/>
          <w:sz w:val="22"/>
          <w:szCs w:val="22"/>
          <w:u w:val="single"/>
        </w:rPr>
        <w:t>2 months</w:t>
      </w:r>
      <w:r w:rsidRPr="05A09EF3" w:rsidR="71C219CA">
        <w:rPr>
          <w:rFonts w:ascii="Century Gothic" w:hAnsi="Century Gothic" w:eastAsia="Calibri" w:cs="Arial"/>
          <w:i w:val="0"/>
          <w:iCs w:val="0"/>
          <w:sz w:val="22"/>
          <w:szCs w:val="22"/>
          <w:u w:val="single"/>
        </w:rPr>
        <w:t>-17</w:t>
      </w:r>
      <w:r w:rsidRPr="05A09EF3" w:rsidR="4732D1B7">
        <w:rPr>
          <w:rFonts w:ascii="Century Gothic" w:hAnsi="Century Gothic" w:eastAsia="Calibri" w:cs="Arial"/>
          <w:i w:val="0"/>
          <w:iCs w:val="0"/>
          <w:sz w:val="22"/>
          <w:szCs w:val="22"/>
          <w:u w:val="single"/>
        </w:rPr>
        <w:t xml:space="preserve"> years</w:t>
      </w:r>
      <w:r w:rsidRPr="05A09EF3" w:rsidR="7C40C2A5">
        <w:rPr>
          <w:rFonts w:ascii="Century Gothic" w:hAnsi="Century Gothic" w:eastAsia="Calibri" w:cs="Arial"/>
          <w:i w:val="0"/>
          <w:iCs w:val="0"/>
          <w:sz w:val="22"/>
          <w:szCs w:val="22"/>
          <w:u w:val="single"/>
        </w:rPr>
        <w:t>;</w:t>
      </w:r>
      <w:r w:rsidRPr="05A09EF3" w:rsidR="71C219CA">
        <w:rPr>
          <w:rFonts w:ascii="Century Gothic" w:hAnsi="Century Gothic" w:eastAsia="Calibri" w:cs="Arial"/>
          <w:i w:val="0"/>
          <w:iCs w:val="0"/>
          <w:sz w:val="22"/>
          <w:szCs w:val="22"/>
          <w:u w:val="single"/>
        </w:rPr>
        <w:t xml:space="preserve"> </w:t>
      </w:r>
      <w:r w:rsidRPr="05A09EF3" w:rsidR="7DC6CF9E">
        <w:rPr>
          <w:rFonts w:ascii="Century Gothic" w:hAnsi="Century Gothic" w:eastAsia="Calibri" w:cs="Arial"/>
          <w:i w:val="0"/>
          <w:iCs w:val="0"/>
          <w:sz w:val="22"/>
          <w:szCs w:val="22"/>
          <w:u w:val="single"/>
        </w:rPr>
        <w:t xml:space="preserve">under </w:t>
      </w:r>
      <w:r w:rsidRPr="05A09EF3" w:rsidR="7E34AFC1">
        <w:rPr>
          <w:rFonts w:ascii="Century Gothic" w:hAnsi="Century Gothic" w:eastAsia="Calibri" w:cs="Arial"/>
          <w:i w:val="0"/>
          <w:iCs w:val="0"/>
          <w:sz w:val="22"/>
          <w:szCs w:val="22"/>
          <w:u w:val="single"/>
        </w:rPr>
        <w:t xml:space="preserve">12 months </w:t>
      </w:r>
      <w:r w:rsidRPr="05A09EF3" w:rsidR="087A3DB5">
        <w:rPr>
          <w:rFonts w:ascii="Century Gothic" w:hAnsi="Century Gothic" w:eastAsia="Calibri" w:cs="Arial"/>
          <w:i w:val="0"/>
          <w:iCs w:val="0"/>
          <w:sz w:val="22"/>
          <w:szCs w:val="22"/>
          <w:u w:val="single"/>
        </w:rPr>
        <w:t>f</w:t>
      </w:r>
      <w:r w:rsidRPr="05A09EF3" w:rsidR="71C219CA">
        <w:rPr>
          <w:rFonts w:ascii="Century Gothic" w:hAnsi="Century Gothic" w:eastAsia="Calibri" w:cs="Arial"/>
          <w:i w:val="0"/>
          <w:iCs w:val="0"/>
          <w:sz w:val="22"/>
          <w:szCs w:val="22"/>
          <w:u w:val="single"/>
        </w:rPr>
        <w:t>ree</w:t>
      </w:r>
      <w:r w:rsidRPr="05A09EF3" w:rsidR="4F76663D">
        <w:rPr>
          <w:rFonts w:ascii="Century Gothic" w:hAnsi="Century Gothic" w:eastAsia="Calibri" w:cs="Arial"/>
          <w:i w:val="0"/>
          <w:iCs w:val="0"/>
          <w:sz w:val="22"/>
          <w:szCs w:val="22"/>
          <w:u w:val="single"/>
        </w:rPr>
        <w:t>)</w:t>
      </w:r>
      <w:r w:rsidRPr="05A09EF3" w:rsidR="7538A495">
        <w:rPr>
          <w:rFonts w:ascii="Century Gothic" w:hAnsi="Century Gothic" w:eastAsia="Calibri" w:cs="Arial"/>
          <w:i w:val="0"/>
          <w:iCs w:val="0"/>
          <w:sz w:val="22"/>
          <w:szCs w:val="22"/>
          <w:u w:val="single"/>
        </w:rPr>
        <w:t>,</w:t>
      </w:r>
      <w:r w:rsidRPr="05A09EF3" w:rsidR="1E7768DD">
        <w:rPr>
          <w:rFonts w:ascii="Century Gothic" w:hAnsi="Century Gothic" w:eastAsia="Calibri" w:cs="Arial"/>
          <w:i w:val="0"/>
          <w:iCs w:val="0"/>
          <w:sz w:val="22"/>
          <w:szCs w:val="22"/>
          <w:u w:val="single"/>
        </w:rPr>
        <w:t xml:space="preserve"> </w:t>
      </w:r>
      <w:r w:rsidRPr="05A09EF3" w:rsidR="7A69D72D">
        <w:rPr>
          <w:rFonts w:ascii="Century Gothic" w:hAnsi="Century Gothic" w:eastAsia="Calibri" w:cs="Arial"/>
          <w:i w:val="0"/>
          <w:iCs w:val="0"/>
          <w:sz w:val="22"/>
          <w:szCs w:val="22"/>
          <w:u w:val="single"/>
        </w:rPr>
        <w:t xml:space="preserve">visit the Box Office (170 N. Dearborn), call 312.443.3800 or </w:t>
      </w:r>
      <w:r w:rsidRPr="05A09EF3" w:rsidR="7A69D72D">
        <w:rPr>
          <w:rFonts w:ascii="Century Gothic" w:hAnsi="Century Gothic" w:eastAsia="Calibri" w:cs="Arial"/>
          <w:i w:val="0"/>
          <w:iCs w:val="0"/>
          <w:sz w:val="22"/>
          <w:szCs w:val="22"/>
          <w:u w:val="single"/>
        </w:rPr>
        <w:t>purchase</w:t>
      </w:r>
      <w:r w:rsidRPr="05A09EF3" w:rsidR="6FB29DA7">
        <w:rPr>
          <w:rFonts w:ascii="Century Gothic" w:hAnsi="Century Gothic" w:eastAsia="Calibri" w:cs="Arial"/>
          <w:i w:val="0"/>
          <w:iCs w:val="0"/>
          <w:sz w:val="22"/>
          <w:szCs w:val="22"/>
          <w:u w:val="single"/>
        </w:rPr>
        <w:t xml:space="preserve"> at </w:t>
      </w:r>
      <w:hyperlink r:id="Re52bacdf71fb4964">
        <w:r w:rsidRPr="05A09EF3" w:rsidR="6FB29DA7">
          <w:rPr>
            <w:rStyle w:val="Hyperlink"/>
            <w:rFonts w:ascii="Century Gothic" w:hAnsi="Century Gothic" w:eastAsia="Calibri" w:cs="Arial"/>
            <w:i w:val="0"/>
            <w:iCs w:val="0"/>
            <w:sz w:val="22"/>
            <w:szCs w:val="22"/>
          </w:rPr>
          <w:t>GoodmanTheatre.org</w:t>
        </w:r>
      </w:hyperlink>
      <w:r w:rsidRPr="05A09EF3" w:rsidR="6FB29DA7">
        <w:rPr>
          <w:rFonts w:ascii="Century Gothic" w:hAnsi="Century Gothic" w:eastAsia="Calibri" w:cs="Arial"/>
          <w:i w:val="0"/>
          <w:iCs w:val="0"/>
          <w:sz w:val="22"/>
          <w:szCs w:val="22"/>
          <w:u w:val="single"/>
        </w:rPr>
        <w:t xml:space="preserve"> </w:t>
      </w:r>
      <w:r w:rsidRPr="05A09EF3" w:rsidR="71708D40">
        <w:rPr>
          <w:rFonts w:ascii="Century Gothic" w:hAnsi="Century Gothic" w:eastAsia="Calibri" w:cs="Arial"/>
          <w:i w:val="0"/>
          <w:iCs w:val="0"/>
          <w:sz w:val="22"/>
          <w:szCs w:val="22"/>
          <w:u w:val="none"/>
        </w:rPr>
        <w:t xml:space="preserve"> </w:t>
      </w:r>
      <w:r w:rsidRPr="05A09EF3" w:rsidR="6C6C97DE">
        <w:rPr>
          <w:rFonts w:ascii="Century Gothic" w:hAnsi="Century Gothic" w:eastAsia="Calibri" w:cs="Arial"/>
          <w:i w:val="0"/>
          <w:iCs w:val="0"/>
          <w:sz w:val="22"/>
          <w:szCs w:val="22"/>
          <w:u w:val="none"/>
        </w:rPr>
        <w:t>The Goodman is grateful for the support of Wintrust Commercial Bank (Community Programs Sponsor) and Kirkland &amp; Ellis, LLP (Arts in Community Sponsor).</w:t>
      </w:r>
    </w:p>
    <w:p w:rsidR="0FB7EC33" w:rsidP="3ED6A369" w:rsidRDefault="0FB7EC33" w14:paraId="12BC49AB" w14:textId="1FCA4F0C">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alibri" w:cs="Arial"/>
          <w:sz w:val="22"/>
          <w:szCs w:val="22"/>
        </w:rPr>
      </w:pPr>
    </w:p>
    <w:p w:rsidR="4782EB28" w:rsidP="3ED6A369" w:rsidRDefault="4782EB28" w14:paraId="2C5C1855" w14:textId="2B09BB90">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noProof w:val="0"/>
          <w:sz w:val="22"/>
          <w:szCs w:val="22"/>
          <w:lang w:val="en-US"/>
        </w:rPr>
      </w:pPr>
      <w:r w:rsidRPr="3ED6A369" w:rsidR="4782EB28">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Splish Splash</w:t>
      </w:r>
      <w:r w:rsidRPr="3ED6A369" w:rsidR="4782EB2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reflects our deep belief that Theater for the Very Young is not a smaller version of theater, but a richly intentional art form in its own right,” said Clifford Director of Education and Engagement </w:t>
      </w:r>
      <w:r w:rsidRPr="3ED6A369" w:rsidR="4782EB28">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Jared Bellot</w:t>
      </w:r>
      <w:r w:rsidRPr="3ED6A369" w:rsidR="4782EB2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In partnership with Northwestern University, </w:t>
      </w:r>
      <w:r w:rsidRPr="3ED6A369" w:rsidR="4782EB2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we’ve</w:t>
      </w:r>
      <w:r w:rsidRPr="3ED6A369" w:rsidR="4782EB2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created an experience that honors how young children learn</w:t>
      </w:r>
      <w:r w:rsidRPr="3ED6A369" w:rsidR="4782EB28">
        <w:rPr>
          <w:rFonts w:ascii="Century Gothic" w:hAnsi="Century Gothic" w:eastAsia="Century Gothic" w:cs="Century Gothic"/>
          <w:sz w:val="22"/>
          <w:szCs w:val="22"/>
        </w:rPr>
        <w:t>—</w:t>
      </w:r>
      <w:r w:rsidRPr="3ED6A369" w:rsidR="4782EB2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through sensory exploration, movement and shared discovery. This production is designed as a child’s first encounter with live performance: welcoming and filled with moments of surprise and delight. It’s an exciting example of what’s possible when artists, educators and young audiences are placed at the center of the creative process together.”</w:t>
      </w:r>
    </w:p>
    <w:p w:rsidR="3ED6A369" w:rsidP="3ED6A369" w:rsidRDefault="3ED6A369" w14:paraId="319C553D" w14:textId="564FCA34">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64411BE2" w:rsidP="05A09EF3" w:rsidRDefault="64411BE2" w14:paraId="0CFA7B69" w14:textId="6BC7676D">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alibri" w:cs="Arial"/>
          <w:i w:val="0"/>
          <w:iCs w:val="0"/>
          <w:sz w:val="22"/>
          <w:szCs w:val="22"/>
          <w:u w:val="none"/>
        </w:rPr>
      </w:pPr>
      <w:r w:rsidRPr="05A09EF3" w:rsidR="1CBB010D">
        <w:rPr>
          <w:rFonts w:ascii="Century Gothic" w:hAnsi="Century Gothic" w:eastAsia="Century Gothic" w:cs="Century Gothic"/>
          <w:sz w:val="22"/>
          <w:szCs w:val="22"/>
        </w:rPr>
        <w:t xml:space="preserve">When the moon tumbles into the lake and breaks into pieces, </w:t>
      </w:r>
      <w:r w:rsidRPr="05A09EF3" w:rsidR="1CBB010D">
        <w:rPr>
          <w:rFonts w:ascii="Century Gothic" w:hAnsi="Century Gothic" w:eastAsia="Century Gothic" w:cs="Century Gothic"/>
          <w:sz w:val="22"/>
          <w:szCs w:val="22"/>
        </w:rPr>
        <w:t>it’s</w:t>
      </w:r>
      <w:r w:rsidRPr="05A09EF3" w:rsidR="1CBB010D">
        <w:rPr>
          <w:rFonts w:ascii="Century Gothic" w:hAnsi="Century Gothic" w:eastAsia="Century Gothic" w:cs="Century Gothic"/>
          <w:sz w:val="22"/>
          <w:szCs w:val="22"/>
        </w:rPr>
        <w:t xml:space="preserve"> up to a brave crew of young sailors to help the Great Blue Heron</w:t>
      </w:r>
      <w:r w:rsidRPr="05A09EF3" w:rsidR="1CBB010D">
        <w:rPr>
          <w:rFonts w:ascii="Century Gothic" w:hAnsi="Century Gothic" w:eastAsia="Century Gothic" w:cs="Century Gothic"/>
          <w:sz w:val="22"/>
          <w:szCs w:val="22"/>
        </w:rPr>
        <w:t xml:space="preserve"> and their friends—Crayfish, Beaver, </w:t>
      </w:r>
      <w:r w:rsidRPr="05A09EF3" w:rsidR="1CBB010D">
        <w:rPr>
          <w:rFonts w:ascii="Century Gothic" w:hAnsi="Century Gothic" w:eastAsia="Century Gothic" w:cs="Century Gothic"/>
          <w:sz w:val="22"/>
          <w:szCs w:val="22"/>
        </w:rPr>
        <w:t>Turtle</w:t>
      </w:r>
      <w:r w:rsidRPr="05A09EF3" w:rsidR="1CBB010D">
        <w:rPr>
          <w:rFonts w:ascii="Century Gothic" w:hAnsi="Century Gothic" w:eastAsia="Century Gothic" w:cs="Century Gothic"/>
          <w:sz w:val="22"/>
          <w:szCs w:val="22"/>
        </w:rPr>
        <w:t xml:space="preserve"> and Yellow Perch—put it back together again. Through songs, puppetry and joyful hands-on play, little ones and their grown-ups will dive into an underwater world of wildlife, </w:t>
      </w:r>
      <w:r w:rsidRPr="05A09EF3" w:rsidR="1CBB010D">
        <w:rPr>
          <w:rFonts w:ascii="Century Gothic" w:hAnsi="Century Gothic" w:eastAsia="Century Gothic" w:cs="Century Gothic"/>
          <w:sz w:val="22"/>
          <w:szCs w:val="22"/>
        </w:rPr>
        <w:t>wonder</w:t>
      </w:r>
      <w:r w:rsidRPr="05A09EF3" w:rsidR="1CBB010D">
        <w:rPr>
          <w:rFonts w:ascii="Century Gothic" w:hAnsi="Century Gothic" w:eastAsia="Century Gothic" w:cs="Century Gothic"/>
          <w:sz w:val="22"/>
          <w:szCs w:val="22"/>
        </w:rPr>
        <w:t xml:space="preserve"> and waves</w:t>
      </w:r>
      <w:r w:rsidRPr="05A09EF3" w:rsidR="0D2FE090">
        <w:rPr>
          <w:rFonts w:ascii="Century Gothic" w:hAnsi="Century Gothic" w:eastAsia="Century Gothic" w:cs="Century Gothic"/>
          <w:sz w:val="22"/>
          <w:szCs w:val="22"/>
        </w:rPr>
        <w:t>.</w:t>
      </w:r>
      <w:r w:rsidRPr="05A09EF3" w:rsidR="070618CE">
        <w:rPr>
          <w:rFonts w:ascii="Century Gothic" w:hAnsi="Century Gothic" w:eastAsia="Century Gothic" w:cs="Century Gothic"/>
          <w:sz w:val="22"/>
          <w:szCs w:val="22"/>
        </w:rPr>
        <w:t xml:space="preserve"> </w:t>
      </w:r>
      <w:r w:rsidRPr="05A09EF3" w:rsidR="19F5FB65">
        <w:rPr>
          <w:rFonts w:ascii="Century Gothic" w:hAnsi="Century Gothic" w:eastAsia="Calibri" w:cs="Arial"/>
          <w:sz w:val="22"/>
          <w:szCs w:val="22"/>
        </w:rPr>
        <w:t xml:space="preserve">The cast includes </w:t>
      </w:r>
      <w:r w:rsidRPr="05A09EF3" w:rsidR="19F5FB65">
        <w:rPr>
          <w:rFonts w:ascii="Century Gothic" w:hAnsi="Century Gothic" w:eastAsia="Calibri" w:cs="Arial"/>
          <w:b w:val="1"/>
          <w:bCs w:val="1"/>
          <w:sz w:val="22"/>
          <w:szCs w:val="22"/>
        </w:rPr>
        <w:t>Kylie Anderson</w:t>
      </w:r>
      <w:r w:rsidRPr="05A09EF3" w:rsidR="19F5FB65">
        <w:rPr>
          <w:rFonts w:ascii="Century Gothic" w:hAnsi="Century Gothic" w:eastAsia="Calibri" w:cs="Arial"/>
          <w:sz w:val="22"/>
          <w:szCs w:val="22"/>
        </w:rPr>
        <w:t xml:space="preserve"> (</w:t>
      </w:r>
      <w:r w:rsidRPr="05A09EF3" w:rsidR="19F5FB65">
        <w:rPr>
          <w:rFonts w:ascii="Century Gothic" w:hAnsi="Century Gothic" w:eastAsia="Calibri" w:cs="Arial"/>
          <w:i w:val="1"/>
          <w:iCs w:val="1"/>
          <w:sz w:val="22"/>
          <w:szCs w:val="22"/>
        </w:rPr>
        <w:t>BOOK UP!</w:t>
      </w:r>
      <w:r w:rsidRPr="05A09EF3" w:rsidR="19F5FB65">
        <w:rPr>
          <w:rFonts w:ascii="Century Gothic" w:hAnsi="Century Gothic" w:eastAsia="Calibri" w:cs="Arial"/>
          <w:sz w:val="22"/>
          <w:szCs w:val="22"/>
        </w:rPr>
        <w:t xml:space="preserve">), </w:t>
      </w:r>
      <w:r w:rsidRPr="05A09EF3" w:rsidR="19F5FB65">
        <w:rPr>
          <w:rFonts w:ascii="Century Gothic" w:hAnsi="Century Gothic" w:eastAsia="Calibri" w:cs="Arial"/>
          <w:b w:val="1"/>
          <w:bCs w:val="1"/>
          <w:sz w:val="22"/>
          <w:szCs w:val="22"/>
        </w:rPr>
        <w:t>Sonia Goldberg</w:t>
      </w:r>
      <w:r w:rsidRPr="05A09EF3" w:rsidR="19F5FB65">
        <w:rPr>
          <w:rFonts w:ascii="Century Gothic" w:hAnsi="Century Gothic" w:eastAsia="Calibri" w:cs="Arial"/>
          <w:sz w:val="22"/>
          <w:szCs w:val="22"/>
        </w:rPr>
        <w:t xml:space="preserve"> (</w:t>
      </w:r>
      <w:r w:rsidRPr="05A09EF3" w:rsidR="19F5FB65">
        <w:rPr>
          <w:rFonts w:ascii="Century Gothic" w:hAnsi="Century Gothic" w:eastAsia="Calibri" w:cs="Arial"/>
          <w:sz w:val="22"/>
          <w:szCs w:val="22"/>
        </w:rPr>
        <w:t>Kokandy</w:t>
      </w:r>
      <w:r w:rsidRPr="05A09EF3" w:rsidR="19F5FB65">
        <w:rPr>
          <w:rFonts w:ascii="Century Gothic" w:hAnsi="Century Gothic" w:eastAsia="Calibri" w:cs="Arial"/>
          <w:sz w:val="22"/>
          <w:szCs w:val="22"/>
        </w:rPr>
        <w:t xml:space="preserve"> Productions’ </w:t>
      </w:r>
      <w:r w:rsidRPr="05A09EF3" w:rsidR="19F5FB65">
        <w:rPr>
          <w:rFonts w:ascii="Century Gothic" w:hAnsi="Century Gothic" w:eastAsia="Calibri" w:cs="Arial"/>
          <w:b w:val="0"/>
          <w:bCs w:val="0"/>
          <w:i w:val="1"/>
          <w:iCs w:val="1"/>
          <w:caps w:val="0"/>
          <w:smallCaps w:val="0"/>
          <w:noProof w:val="0"/>
          <w:sz w:val="22"/>
          <w:szCs w:val="22"/>
          <w:lang w:val="en-US"/>
        </w:rPr>
        <w:t>Amélie</w:t>
      </w:r>
      <w:r w:rsidRPr="05A09EF3" w:rsidR="19F5FB65">
        <w:rPr>
          <w:rFonts w:ascii="Century Gothic" w:hAnsi="Century Gothic" w:eastAsia="Calibri" w:cs="Arial"/>
          <w:b w:val="0"/>
          <w:bCs w:val="0"/>
          <w:i w:val="0"/>
          <w:iCs w:val="0"/>
          <w:caps w:val="0"/>
          <w:smallCaps w:val="0"/>
          <w:noProof w:val="0"/>
          <w:sz w:val="22"/>
          <w:szCs w:val="22"/>
          <w:lang w:val="en-US"/>
        </w:rPr>
        <w:t>)</w:t>
      </w:r>
      <w:r w:rsidRPr="05A09EF3" w:rsidR="19F5FB65">
        <w:rPr>
          <w:rFonts w:ascii="Century Gothic" w:hAnsi="Century Gothic" w:eastAsia="Calibri" w:cs="Arial"/>
          <w:sz w:val="22"/>
          <w:szCs w:val="22"/>
        </w:rPr>
        <w:t xml:space="preserve">, </w:t>
      </w:r>
      <w:r w:rsidRPr="05A09EF3" w:rsidR="19F5FB65">
        <w:rPr>
          <w:rFonts w:ascii="Century Gothic" w:hAnsi="Century Gothic" w:eastAsia="Calibri" w:cs="Arial"/>
          <w:b w:val="1"/>
          <w:bCs w:val="1"/>
          <w:sz w:val="22"/>
          <w:szCs w:val="22"/>
        </w:rPr>
        <w:t>Tina Muñoz Pandya</w:t>
      </w:r>
      <w:r w:rsidRPr="05A09EF3" w:rsidR="19F5FB65">
        <w:rPr>
          <w:rFonts w:ascii="Century Gothic" w:hAnsi="Century Gothic" w:eastAsia="Calibri" w:cs="Arial"/>
          <w:sz w:val="22"/>
          <w:szCs w:val="22"/>
        </w:rPr>
        <w:t xml:space="preserve"> (</w:t>
      </w:r>
      <w:r w:rsidRPr="05A09EF3" w:rsidR="19F5FB65">
        <w:rPr>
          <w:rFonts w:ascii="Century Gothic" w:hAnsi="Century Gothic" w:eastAsia="Calibri" w:cs="Arial"/>
          <w:b w:val="0"/>
          <w:bCs w:val="0"/>
          <w:i w:val="1"/>
          <w:iCs w:val="1"/>
          <w:caps w:val="0"/>
          <w:smallCaps w:val="0"/>
          <w:noProof w:val="0"/>
          <w:sz w:val="22"/>
          <w:szCs w:val="22"/>
          <w:lang w:val="en-US"/>
        </w:rPr>
        <w:t>The Matchbox Magic Flute</w:t>
      </w:r>
      <w:r w:rsidRPr="05A09EF3" w:rsidR="19F5FB65">
        <w:rPr>
          <w:rFonts w:ascii="Century Gothic" w:hAnsi="Century Gothic" w:eastAsia="Calibri" w:cs="Arial"/>
          <w:sz w:val="22"/>
          <w:szCs w:val="22"/>
        </w:rPr>
        <w:t>)</w:t>
      </w:r>
      <w:r w:rsidRPr="05A09EF3" w:rsidR="19F5FB65">
        <w:rPr>
          <w:rFonts w:ascii="Century Gothic" w:hAnsi="Century Gothic" w:eastAsia="Calibri" w:cs="Arial"/>
          <w:sz w:val="22"/>
          <w:szCs w:val="22"/>
        </w:rPr>
        <w:t xml:space="preserve"> and </w:t>
      </w:r>
      <w:r w:rsidRPr="05A09EF3" w:rsidR="19F5FB65">
        <w:rPr>
          <w:rFonts w:ascii="Century Gothic" w:hAnsi="Century Gothic" w:eastAsia="Calibri" w:cs="Arial"/>
          <w:b w:val="1"/>
          <w:bCs w:val="1"/>
          <w:sz w:val="22"/>
          <w:szCs w:val="22"/>
        </w:rPr>
        <w:t>Michael-</w:t>
      </w:r>
      <w:r w:rsidRPr="05A09EF3" w:rsidR="63601A3E">
        <w:rPr>
          <w:rFonts w:ascii="Century Gothic" w:hAnsi="Century Gothic" w:eastAsia="Calibri" w:cs="Arial"/>
          <w:b w:val="1"/>
          <w:bCs w:val="1"/>
          <w:sz w:val="22"/>
          <w:szCs w:val="22"/>
        </w:rPr>
        <w:t>Forest</w:t>
      </w:r>
      <w:r w:rsidRPr="05A09EF3" w:rsidR="19F5FB65">
        <w:rPr>
          <w:rFonts w:ascii="Century Gothic" w:hAnsi="Century Gothic" w:eastAsia="Calibri" w:cs="Arial"/>
          <w:b w:val="1"/>
          <w:bCs w:val="1"/>
          <w:sz w:val="22"/>
          <w:szCs w:val="22"/>
        </w:rPr>
        <w:t xml:space="preserve"> (Mikey) Walden</w:t>
      </w:r>
      <w:r w:rsidRPr="05A09EF3" w:rsidR="19F5FB65">
        <w:rPr>
          <w:rFonts w:ascii="Century Gothic" w:hAnsi="Century Gothic" w:eastAsia="Calibri" w:cs="Arial"/>
          <w:sz w:val="22"/>
          <w:szCs w:val="22"/>
        </w:rPr>
        <w:t xml:space="preserve"> (Refracted Theatre Company’s </w:t>
      </w:r>
      <w:r w:rsidRPr="05A09EF3" w:rsidR="19F5FB65">
        <w:rPr>
          <w:rFonts w:ascii="Century Gothic" w:hAnsi="Century Gothic" w:eastAsia="Calibri" w:cs="Arial"/>
          <w:b w:val="0"/>
          <w:bCs w:val="0"/>
          <w:i w:val="1"/>
          <w:iCs w:val="1"/>
          <w:caps w:val="0"/>
          <w:smallCaps w:val="0"/>
          <w:noProof w:val="0"/>
          <w:sz w:val="22"/>
          <w:szCs w:val="22"/>
          <w:lang w:val="en-US"/>
        </w:rPr>
        <w:t>Tambo &amp; Bones</w:t>
      </w:r>
      <w:r w:rsidRPr="05A09EF3" w:rsidR="19F5FB65">
        <w:rPr>
          <w:rFonts w:ascii="Century Gothic" w:hAnsi="Century Gothic" w:eastAsia="Calibri" w:cs="Arial"/>
          <w:sz w:val="22"/>
          <w:szCs w:val="22"/>
        </w:rPr>
        <w:t xml:space="preserve">). </w:t>
      </w:r>
    </w:p>
    <w:p w:rsidR="64411BE2" w:rsidP="3ED6A369" w:rsidRDefault="64411BE2" w14:paraId="0A87B4E4" w14:textId="4CEE64CF">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p>
    <w:p w:rsidR="64411BE2" w:rsidP="3ED6A369" w:rsidRDefault="64411BE2" w14:paraId="5B877184" w14:textId="656AAEE1">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alibri" w:cs="Arial"/>
          <w:i w:val="0"/>
          <w:iCs w:val="0"/>
          <w:noProof w:val="0"/>
          <w:sz w:val="22"/>
          <w:szCs w:val="22"/>
          <w:u w:val="none"/>
          <w:lang w:val="en-US"/>
        </w:rPr>
      </w:pPr>
      <w:r w:rsidRPr="3ED6A369" w:rsidR="19F5FB6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Previous</w:t>
      </w:r>
      <w:r w:rsidRPr="3ED6A369" w:rsidR="19F5FB6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Goodman Theatre Theater for the Very Young productions include </w:t>
      </w:r>
      <w:r w:rsidRPr="3ED6A369" w:rsidR="19F5FB65">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BOOK UP!</w:t>
      </w:r>
      <w:r w:rsidRPr="3ED6A369" w:rsidR="19F5FB6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2025), </w:t>
      </w:r>
      <w:r w:rsidRPr="3ED6A369" w:rsidR="19F5FB65">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The Lizard Y El Sol</w:t>
      </w:r>
      <w:r w:rsidRPr="3ED6A369" w:rsidR="19F5FB6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2024) and </w:t>
      </w:r>
      <w:r w:rsidRPr="3ED6A369" w:rsidR="19F5FB65">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 xml:space="preserve">In My Granny's Garden </w:t>
      </w:r>
      <w:r w:rsidRPr="3ED6A369" w:rsidR="19F5FB6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2023)</w:t>
      </w:r>
      <w:r w:rsidRPr="3ED6A369" w:rsidR="19F5FB65">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w:t>
      </w:r>
    </w:p>
    <w:p w:rsidR="5DCE5A3E" w:rsidP="3ED6A369" w:rsidRDefault="5DCE5A3E" w14:paraId="351C590A" w14:textId="2F6AE24D">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val="0"/>
          <w:bCs w:val="0"/>
          <w:i w:val="1"/>
          <w:iCs w:val="1"/>
          <w:caps w:val="0"/>
          <w:smallCaps w:val="0"/>
          <w:noProof w:val="0"/>
          <w:color w:val="000000" w:themeColor="text1"/>
          <w:sz w:val="22"/>
          <w:szCs w:val="22"/>
          <w:lang w:val="en-US"/>
        </w:rPr>
      </w:pPr>
    </w:p>
    <w:p w:rsidR="008B33CA" w:rsidP="503BC832" w:rsidRDefault="4244A92A" w14:paraId="53819E45" w14:textId="6DD69239">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entury Gothic" w:cs="Century Gothic"/>
          <w:b w:val="1"/>
          <w:bCs w:val="1"/>
          <w:color w:val="000000" w:themeColor="text1"/>
          <w:sz w:val="22"/>
          <w:szCs w:val="22"/>
        </w:rPr>
      </w:pPr>
      <w:r w:rsidRPr="00718181" w:rsidR="4244A92A">
        <w:rPr>
          <w:rFonts w:ascii="Century Gothic" w:hAnsi="Century Gothic" w:eastAsia="Century Gothic" w:cs="Century Gothic"/>
          <w:b w:val="1"/>
          <w:bCs w:val="1"/>
          <w:color w:val="000000" w:themeColor="text1" w:themeTint="FF" w:themeShade="FF"/>
          <w:sz w:val="22"/>
          <w:szCs w:val="22"/>
        </w:rPr>
        <w:t xml:space="preserve">Full company of </w:t>
      </w:r>
      <w:r w:rsidRPr="00718181" w:rsidR="74CFE337">
        <w:rPr>
          <w:rFonts w:ascii="Century Gothic" w:hAnsi="Century Gothic" w:eastAsia="Century Gothic" w:cs="Century Gothic"/>
          <w:b w:val="1"/>
          <w:bCs w:val="1"/>
          <w:i w:val="1"/>
          <w:iCs w:val="1"/>
          <w:color w:val="000000" w:themeColor="text1" w:themeTint="FF" w:themeShade="FF"/>
          <w:sz w:val="22"/>
          <w:szCs w:val="22"/>
        </w:rPr>
        <w:t>Splish Splash</w:t>
      </w:r>
      <w:r w:rsidRPr="00718181" w:rsidR="2220D3AF">
        <w:rPr>
          <w:rFonts w:ascii="Century Gothic" w:hAnsi="Century Gothic" w:eastAsia="Century Gothic" w:cs="Century Gothic"/>
          <w:b w:val="1"/>
          <w:bCs w:val="1"/>
          <w:i w:val="1"/>
          <w:iCs w:val="1"/>
          <w:color w:val="000000" w:themeColor="text1" w:themeTint="FF" w:themeShade="FF"/>
          <w:sz w:val="22"/>
          <w:szCs w:val="22"/>
        </w:rPr>
        <w:t xml:space="preserve">: A Day on the </w:t>
      </w:r>
      <w:r w:rsidRPr="00718181" w:rsidR="2220D3AF">
        <w:rPr>
          <w:rFonts w:ascii="Century Gothic" w:hAnsi="Century Gothic" w:eastAsia="Century Gothic" w:cs="Century Gothic"/>
          <w:b w:val="1"/>
          <w:bCs w:val="1"/>
          <w:i w:val="1"/>
          <w:iCs w:val="1"/>
          <w:color w:val="000000" w:themeColor="text1" w:themeTint="FF" w:themeShade="FF"/>
          <w:sz w:val="22"/>
          <w:szCs w:val="22"/>
        </w:rPr>
        <w:t>Lake</w:t>
      </w:r>
      <w:r w:rsidRPr="00718181" w:rsidR="50F72A93">
        <w:rPr>
          <w:rFonts w:ascii="Century Gothic" w:hAnsi="Century Gothic" w:eastAsia="Century Gothic" w:cs="Century Gothic"/>
          <w:b w:val="1"/>
          <w:bCs w:val="1"/>
          <w:i w:val="1"/>
          <w:iCs w:val="1"/>
          <w:color w:val="000000" w:themeColor="text1" w:themeTint="FF" w:themeShade="FF"/>
          <w:sz w:val="22"/>
          <w:szCs w:val="22"/>
        </w:rPr>
        <w:t xml:space="preserve"> </w:t>
      </w:r>
      <w:r w:rsidRPr="00718181" w:rsidR="26721432">
        <w:rPr>
          <w:rFonts w:ascii="Century Gothic" w:hAnsi="Century Gothic" w:eastAsia="Century Gothic" w:cs="Century Gothic"/>
          <w:color w:val="000000" w:themeColor="text1" w:themeTint="FF" w:themeShade="FF"/>
          <w:sz w:val="22"/>
          <w:szCs w:val="22"/>
        </w:rPr>
        <w:t>(</w:t>
      </w:r>
      <w:r w:rsidRPr="00718181" w:rsidR="26721432">
        <w:rPr>
          <w:rFonts w:ascii="Century Gothic" w:hAnsi="Century Gothic" w:eastAsia="Century Gothic" w:cs="Century Gothic"/>
          <w:color w:val="000000" w:themeColor="text1" w:themeTint="FF" w:themeShade="FF"/>
          <w:sz w:val="22"/>
          <w:szCs w:val="22"/>
        </w:rPr>
        <w:t>in alphabetical order)</w:t>
      </w:r>
    </w:p>
    <w:p w:rsidR="7016D1C9" w:rsidP="00718181" w:rsidRDefault="7016D1C9" w14:paraId="3FB9505A" w14:textId="2595FAA6">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pPr>
      <w:r w:rsidRPr="00718181" w:rsidR="7016D1C9">
        <w:rPr>
          <w:rFonts w:ascii="Century Gothic" w:hAnsi="Century Gothic" w:eastAsia="Century Gothic" w:cs="Century Gothic"/>
          <w:b w:val="1"/>
          <w:bCs w:val="1"/>
          <w:color w:val="auto"/>
          <w:sz w:val="22"/>
          <w:szCs w:val="22"/>
        </w:rPr>
        <w:t>Developed in collaboration with Northwestern University's Imagine U</w:t>
      </w:r>
    </w:p>
    <w:p w:rsidR="76192376" w:rsidP="00718181" w:rsidRDefault="3E8C4946" w14:paraId="6A2D4E73" w14:textId="61C8ECBF">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entury Gothic" w:cs="Century Gothic"/>
          <w:b w:val="1"/>
          <w:bCs w:val="1"/>
          <w:color w:val="000000" w:themeColor="text1"/>
          <w:sz w:val="22"/>
          <w:szCs w:val="22"/>
        </w:rPr>
      </w:pPr>
      <w:r w:rsidRPr="00718181" w:rsidR="47C77378">
        <w:rPr>
          <w:rFonts w:ascii="Century Gothic" w:hAnsi="Century Gothic" w:eastAsia="Century Gothic" w:cs="Century Gothic"/>
          <w:b w:val="1"/>
          <w:bCs w:val="1"/>
          <w:color w:val="000000" w:themeColor="text1" w:themeTint="FF" w:themeShade="FF"/>
          <w:sz w:val="22"/>
          <w:szCs w:val="22"/>
        </w:rPr>
        <w:t>Co-d</w:t>
      </w:r>
      <w:r w:rsidRPr="00718181" w:rsidR="76192376">
        <w:rPr>
          <w:rFonts w:ascii="Century Gothic" w:hAnsi="Century Gothic" w:eastAsia="Century Gothic" w:cs="Century Gothic"/>
          <w:b w:val="1"/>
          <w:bCs w:val="1"/>
          <w:color w:val="000000" w:themeColor="text1" w:themeTint="FF" w:themeShade="FF"/>
          <w:sz w:val="22"/>
          <w:szCs w:val="22"/>
        </w:rPr>
        <w:t xml:space="preserve">irected by </w:t>
      </w:r>
      <w:r w:rsidRPr="00718181" w:rsidR="49C6CE34">
        <w:rPr>
          <w:rFonts w:ascii="Century Gothic" w:hAnsi="Century Gothic" w:eastAsia="Century Gothic" w:cs="Century Gothic"/>
          <w:b w:val="1"/>
          <w:bCs w:val="1"/>
          <w:color w:val="000000" w:themeColor="text1" w:themeTint="FF" w:themeShade="FF"/>
          <w:sz w:val="22"/>
          <w:szCs w:val="22"/>
        </w:rPr>
        <w:t>Jamal Howard and Ellie Levine</w:t>
      </w:r>
    </w:p>
    <w:p w:rsidR="1BFA27B9" w:rsidP="1BFA27B9" w:rsidRDefault="1BFA27B9" w14:paraId="6E7BD10C" w14:textId="1E55D567">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78BCD414" w:rsidP="503BC832" w:rsidRDefault="78BCD414" w14:paraId="0803E935" w14:textId="509EDDD1">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pPr>
      <w:r w:rsidRPr="503BC832" w:rsidR="78BCD414">
        <w:rPr>
          <w:rFonts w:ascii="Century Gothic" w:hAnsi="Century Gothic" w:eastAsia="Century Gothic" w:cs="Century Gothic"/>
          <w:b w:val="1"/>
          <w:bCs w:val="1"/>
          <w:color w:val="000000" w:themeColor="text1" w:themeTint="FF" w:themeShade="FF"/>
          <w:sz w:val="22"/>
          <w:szCs w:val="22"/>
        </w:rPr>
        <w:t>Kylie Anderson</w:t>
      </w:r>
      <w:r w:rsidRPr="503BC832" w:rsidR="6A5E6B8D">
        <w:rPr>
          <w:rFonts w:ascii="Century Gothic" w:hAnsi="Century Gothic" w:eastAsia="Century Gothic" w:cs="Century Gothic"/>
          <w:b w:val="0"/>
          <w:bCs w:val="0"/>
          <w:color w:val="000000" w:themeColor="text1" w:themeTint="FF" w:themeShade="FF"/>
          <w:sz w:val="22"/>
          <w:szCs w:val="22"/>
        </w:rPr>
        <w:t>...Splash/Teaching Artist</w:t>
      </w:r>
    </w:p>
    <w:p w:rsidR="6A5E6B8D" w:rsidP="503BC832" w:rsidRDefault="6A5E6B8D" w14:paraId="433F6D0E" w14:textId="4F677828">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pPr>
      <w:r w:rsidRPr="503BC832" w:rsidR="6A5E6B8D">
        <w:rPr>
          <w:rFonts w:ascii="Century Gothic" w:hAnsi="Century Gothic" w:eastAsia="Century Gothic" w:cs="Century Gothic"/>
          <w:b w:val="1"/>
          <w:bCs w:val="1"/>
          <w:color w:val="000000" w:themeColor="text1" w:themeTint="FF" w:themeShade="FF"/>
          <w:sz w:val="22"/>
          <w:szCs w:val="22"/>
        </w:rPr>
        <w:t>Sonia Goldberg</w:t>
      </w:r>
      <w:r w:rsidRPr="503BC832" w:rsidR="6A5E6B8D">
        <w:rPr>
          <w:rFonts w:ascii="Century Gothic" w:hAnsi="Century Gothic" w:eastAsia="Century Gothic" w:cs="Century Gothic"/>
          <w:b w:val="0"/>
          <w:bCs w:val="0"/>
          <w:color w:val="000000" w:themeColor="text1" w:themeTint="FF" w:themeShade="FF"/>
          <w:sz w:val="22"/>
          <w:szCs w:val="22"/>
        </w:rPr>
        <w:t>...Splish/Teaching Artist</w:t>
      </w:r>
    </w:p>
    <w:p w:rsidR="6A5E6B8D" w:rsidP="503BC832" w:rsidRDefault="6A5E6B8D" w14:paraId="3CBAD97F" w14:textId="191607A8">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pPr>
      <w:r w:rsidRPr="503BC832" w:rsidR="6A5E6B8D">
        <w:rPr>
          <w:rFonts w:ascii="Century Gothic" w:hAnsi="Century Gothic" w:eastAsia="Century Gothic" w:cs="Century Gothic"/>
          <w:b w:val="1"/>
          <w:bCs w:val="1"/>
          <w:color w:val="000000" w:themeColor="text1" w:themeTint="FF" w:themeShade="FF"/>
          <w:sz w:val="22"/>
          <w:szCs w:val="22"/>
        </w:rPr>
        <w:t>Tina Muñoz Pandya</w:t>
      </w:r>
      <w:r w:rsidRPr="503BC832" w:rsidR="6A5E6B8D">
        <w:rPr>
          <w:rFonts w:ascii="Century Gothic" w:hAnsi="Century Gothic" w:eastAsia="Century Gothic" w:cs="Century Gothic"/>
          <w:b w:val="0"/>
          <w:bCs w:val="0"/>
          <w:color w:val="000000" w:themeColor="text1" w:themeTint="FF" w:themeShade="FF"/>
          <w:sz w:val="22"/>
          <w:szCs w:val="22"/>
        </w:rPr>
        <w:t>...Blue Heron</w:t>
      </w:r>
    </w:p>
    <w:p w:rsidR="6A5E6B8D" w:rsidP="590EEB5A" w:rsidRDefault="6A5E6B8D" w14:paraId="4436AF09" w14:textId="43690720">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pPr>
      <w:r w:rsidRPr="590EEB5A" w:rsidR="56E93107">
        <w:rPr>
          <w:rFonts w:ascii="Century Gothic" w:hAnsi="Century Gothic" w:eastAsia="Century Gothic" w:cs="Century Gothic"/>
          <w:b w:val="1"/>
          <w:bCs w:val="1"/>
          <w:color w:val="000000" w:themeColor="text1" w:themeTint="FF" w:themeShade="FF"/>
          <w:sz w:val="22"/>
          <w:szCs w:val="22"/>
        </w:rPr>
        <w:t>Michael-</w:t>
      </w:r>
      <w:r w:rsidRPr="590EEB5A" w:rsidR="58C0AD0E">
        <w:rPr>
          <w:rFonts w:ascii="Century Gothic" w:hAnsi="Century Gothic" w:eastAsia="Century Gothic" w:cs="Century Gothic"/>
          <w:b w:val="1"/>
          <w:bCs w:val="1"/>
          <w:color w:val="000000" w:themeColor="text1" w:themeTint="FF" w:themeShade="FF"/>
          <w:sz w:val="22"/>
          <w:szCs w:val="22"/>
        </w:rPr>
        <w:t>Forest</w:t>
      </w:r>
      <w:r w:rsidRPr="590EEB5A" w:rsidR="56E93107">
        <w:rPr>
          <w:rFonts w:ascii="Century Gothic" w:hAnsi="Century Gothic" w:eastAsia="Century Gothic" w:cs="Century Gothic"/>
          <w:b w:val="1"/>
          <w:bCs w:val="1"/>
          <w:color w:val="000000" w:themeColor="text1" w:themeTint="FF" w:themeShade="FF"/>
          <w:sz w:val="22"/>
          <w:szCs w:val="22"/>
        </w:rPr>
        <w:t xml:space="preserve"> (Mikey) Walden</w:t>
      </w:r>
      <w:r w:rsidRPr="590EEB5A" w:rsidR="6A5E6B8D">
        <w:rPr>
          <w:rFonts w:ascii="Century Gothic" w:hAnsi="Century Gothic" w:eastAsia="Century Gothic" w:cs="Century Gothic"/>
          <w:b w:val="0"/>
          <w:bCs w:val="0"/>
          <w:color w:val="000000" w:themeColor="text1" w:themeTint="FF" w:themeShade="FF"/>
          <w:sz w:val="22"/>
          <w:szCs w:val="22"/>
        </w:rPr>
        <w:t>...</w:t>
      </w:r>
      <w:r w:rsidRPr="590EEB5A" w:rsidR="0EFF8912">
        <w:rPr>
          <w:rFonts w:ascii="Century Gothic" w:hAnsi="Century Gothic" w:eastAsia="Century Gothic" w:cs="Century Gothic"/>
          <w:b w:val="0"/>
          <w:bCs w:val="0"/>
          <w:color w:val="000000" w:themeColor="text1" w:themeTint="FF" w:themeShade="FF"/>
          <w:sz w:val="22"/>
          <w:szCs w:val="22"/>
        </w:rPr>
        <w:t>Sailor</w:t>
      </w:r>
    </w:p>
    <w:p w:rsidR="76192376" w:rsidP="1BFA27B9" w:rsidRDefault="76192376" w14:paraId="6A723A1B" w14:textId="1D8FEE32">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r w:rsidRPr="0FB7EC33" w:rsidR="76192376">
        <w:rPr>
          <w:rFonts w:ascii="Century Gothic" w:hAnsi="Century Gothic" w:eastAsia="Century Gothic" w:cs="Century Gothic"/>
          <w:color w:val="000000" w:themeColor="text1" w:themeTint="FF" w:themeShade="FF"/>
          <w:sz w:val="22"/>
          <w:szCs w:val="22"/>
        </w:rPr>
        <w:t> </w:t>
      </w:r>
    </w:p>
    <w:p w:rsidR="76192376" w:rsidP="7FF7E64B" w:rsidRDefault="76192376" w14:paraId="55418899" w14:textId="138A715C">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lastRenderedPageBreak/>
        <w:t>C</w:t>
      </w:r>
      <w:r w:rsidRPr="7FF7E64B" w:rsidR="38A560B1">
        <w:rPr>
          <w:rFonts w:ascii="Century Gothic" w:hAnsi="Century Gothic" w:eastAsia="Century Gothic" w:cs="Century Gothic"/>
          <w:b/>
          <w:bCs/>
          <w:color w:val="000000" w:themeColor="text1"/>
          <w:sz w:val="22"/>
          <w:szCs w:val="22"/>
        </w:rPr>
        <w:t>reative Team</w:t>
      </w:r>
    </w:p>
    <w:p w:rsidR="1BFA27B9" w:rsidP="1BFA27B9" w:rsidRDefault="1BFA27B9" w14:paraId="37112726" w14:textId="47FC663C">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5D21DF8B" w:rsidP="00718181" w:rsidRDefault="5D21DF8B" w14:paraId="58CEC8C1" w14:textId="785F6A88">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val="1"/>
          <w:bCs w:val="1"/>
          <w:color w:val="000000" w:themeColor="text1"/>
          <w:sz w:val="22"/>
          <w:szCs w:val="22"/>
        </w:rPr>
      </w:pPr>
      <w:r w:rsidRPr="00718181" w:rsidR="5D21DF8B">
        <w:rPr>
          <w:rFonts w:ascii="Century Gothic" w:hAnsi="Century Gothic" w:eastAsia="Century Gothic" w:cs="Century Gothic"/>
          <w:color w:val="000000" w:themeColor="text1" w:themeTint="FF" w:themeShade="FF"/>
          <w:sz w:val="22"/>
          <w:szCs w:val="22"/>
        </w:rPr>
        <w:t>Set</w:t>
      </w:r>
      <w:r w:rsidRPr="00718181" w:rsidR="4AA662C7">
        <w:rPr>
          <w:rFonts w:ascii="Century Gothic" w:hAnsi="Century Gothic" w:eastAsia="Century Gothic" w:cs="Century Gothic"/>
          <w:color w:val="000000" w:themeColor="text1" w:themeTint="FF" w:themeShade="FF"/>
          <w:sz w:val="22"/>
          <w:szCs w:val="22"/>
        </w:rPr>
        <w:t>/Props/Costume</w:t>
      </w:r>
      <w:r w:rsidRPr="00718181" w:rsidR="5D21DF8B">
        <w:rPr>
          <w:rFonts w:ascii="Century Gothic" w:hAnsi="Century Gothic" w:eastAsia="Century Gothic" w:cs="Century Gothic"/>
          <w:color w:val="000000" w:themeColor="text1" w:themeTint="FF" w:themeShade="FF"/>
          <w:sz w:val="22"/>
          <w:szCs w:val="22"/>
        </w:rPr>
        <w:t xml:space="preserve"> Designer</w:t>
      </w:r>
      <w:r w:rsidRPr="00718181" w:rsidR="2F7CEFFD">
        <w:rPr>
          <w:rFonts w:ascii="Century Gothic" w:hAnsi="Century Gothic" w:eastAsia="Century Gothic" w:cs="Century Gothic"/>
          <w:b w:val="0"/>
          <w:bCs w:val="0"/>
          <w:color w:val="000000" w:themeColor="text1" w:themeTint="FF" w:themeShade="FF"/>
          <w:sz w:val="22"/>
          <w:szCs w:val="22"/>
        </w:rPr>
        <w:t>...</w:t>
      </w:r>
      <w:r w:rsidRPr="00718181" w:rsidR="0CD6BCB6">
        <w:rPr>
          <w:rFonts w:ascii="Century Gothic" w:hAnsi="Century Gothic" w:eastAsia="Century Gothic" w:cs="Century Gothic"/>
          <w:b w:val="1"/>
          <w:bCs w:val="1"/>
          <w:color w:val="000000" w:themeColor="text1" w:themeTint="FF" w:themeShade="FF"/>
          <w:sz w:val="22"/>
          <w:szCs w:val="22"/>
        </w:rPr>
        <w:t xml:space="preserve">Jillian </w:t>
      </w:r>
      <w:r w:rsidRPr="00718181" w:rsidR="0CD6BCB6">
        <w:rPr>
          <w:rFonts w:ascii="Century Gothic" w:hAnsi="Century Gothic" w:eastAsia="Century Gothic" w:cs="Century Gothic"/>
          <w:b w:val="1"/>
          <w:bCs w:val="1"/>
          <w:color w:val="000000" w:themeColor="text1" w:themeTint="FF" w:themeShade="FF"/>
          <w:sz w:val="22"/>
          <w:szCs w:val="22"/>
        </w:rPr>
        <w:t>Gryzlak</w:t>
      </w:r>
    </w:p>
    <w:p w:rsidR="5D21DF8B" w:rsidP="00718181" w:rsidRDefault="5D21DF8B" w14:paraId="2B1CE964" w14:textId="5233A4B4">
      <w:pPr>
        <w:pBdr>
          <w:top w:val="none" w:color="000000" w:sz="0" w:space="0"/>
          <w:left w:val="none" w:color="000000" w:sz="0" w:space="0"/>
          <w:bottom w:val="none" w:color="000000" w:sz="0" w:space="0"/>
          <w:right w:val="none" w:color="000000" w:sz="0" w:space="0"/>
          <w:between w:val="none" w:color="000000" w:sz="0" w:space="0"/>
        </w:pBdr>
      </w:pPr>
      <w:r w:rsidRPr="00718181" w:rsidR="5D21DF8B">
        <w:rPr>
          <w:rFonts w:ascii="Century Gothic" w:hAnsi="Century Gothic" w:eastAsia="Century Gothic" w:cs="Century Gothic"/>
          <w:color w:val="000000" w:themeColor="text1" w:themeTint="FF" w:themeShade="FF"/>
          <w:sz w:val="22"/>
          <w:szCs w:val="22"/>
        </w:rPr>
        <w:t>Sound Designer</w:t>
      </w:r>
      <w:r w:rsidRPr="00718181" w:rsidR="2F7CEFFD">
        <w:rPr>
          <w:rFonts w:ascii="Century Gothic" w:hAnsi="Century Gothic" w:eastAsia="Century Gothic" w:cs="Century Gothic"/>
          <w:b w:val="0"/>
          <w:bCs w:val="0"/>
          <w:color w:val="000000" w:themeColor="text1" w:themeTint="FF" w:themeShade="FF"/>
          <w:sz w:val="22"/>
          <w:szCs w:val="22"/>
        </w:rPr>
        <w:t>...</w:t>
      </w:r>
      <w:r w:rsidRPr="00718181" w:rsidR="35F67E91">
        <w:rPr>
          <w:rFonts w:ascii="Century Gothic" w:hAnsi="Century Gothic" w:eastAsia="Century Gothic" w:cs="Century Gothic"/>
          <w:b w:val="1"/>
          <w:bCs w:val="1"/>
          <w:color w:val="000000" w:themeColor="text1" w:themeTint="FF" w:themeShade="FF"/>
          <w:sz w:val="22"/>
          <w:szCs w:val="22"/>
        </w:rPr>
        <w:t>Stephen Moore</w:t>
      </w:r>
    </w:p>
    <w:p w:rsidR="4D4CF212" w:rsidP="00718181" w:rsidRDefault="4D4CF212" w14:paraId="5DB13291" w14:textId="77403A16">
      <w:pPr>
        <w:pBdr>
          <w:top w:val="none" w:color="000000" w:sz="0" w:space="0"/>
          <w:left w:val="none" w:color="000000" w:sz="0" w:space="0"/>
          <w:bottom w:val="none" w:color="000000" w:sz="0" w:space="0"/>
          <w:right w:val="none" w:color="000000" w:sz="0" w:space="0"/>
          <w:between w:val="none" w:color="000000" w:sz="0" w:space="0"/>
        </w:pBdr>
      </w:pPr>
      <w:r w:rsidRPr="00718181" w:rsidR="4D4CF212">
        <w:rPr>
          <w:rFonts w:ascii="Century Gothic" w:hAnsi="Century Gothic" w:eastAsia="Century Gothic" w:cs="Century Gothic"/>
          <w:color w:val="000000" w:themeColor="text1" w:themeTint="FF" w:themeShade="FF"/>
          <w:sz w:val="22"/>
          <w:szCs w:val="22"/>
        </w:rPr>
        <w:t>Line Producer</w:t>
      </w:r>
      <w:r w:rsidRPr="00718181" w:rsidR="4D4CF212">
        <w:rPr>
          <w:rFonts w:ascii="Century Gothic" w:hAnsi="Century Gothic" w:eastAsia="Century Gothic" w:cs="Century Gothic"/>
          <w:b w:val="0"/>
          <w:bCs w:val="0"/>
          <w:color w:val="000000" w:themeColor="text1" w:themeTint="FF" w:themeShade="FF"/>
          <w:sz w:val="22"/>
          <w:szCs w:val="22"/>
        </w:rPr>
        <w:t>...</w:t>
      </w:r>
      <w:r w:rsidRPr="00718181" w:rsidR="4D4CF212">
        <w:rPr>
          <w:rFonts w:ascii="Century Gothic" w:hAnsi="Century Gothic" w:eastAsia="Century Gothic" w:cs="Century Gothic"/>
          <w:b w:val="1"/>
          <w:bCs w:val="1"/>
          <w:color w:val="000000" w:themeColor="text1" w:themeTint="FF" w:themeShade="FF"/>
          <w:sz w:val="22"/>
          <w:szCs w:val="22"/>
        </w:rPr>
        <w:t>Jared Bellot</w:t>
      </w:r>
    </w:p>
    <w:p w:rsidR="093301E0" w:rsidP="503BC832" w:rsidRDefault="093301E0" w14:paraId="72B2AC4C" w14:textId="19019681">
      <w:pPr>
        <w:pBdr>
          <w:top w:val="none" w:color="000000" w:sz="0" w:space="0"/>
          <w:left w:val="none" w:color="000000" w:sz="0" w:space="0"/>
          <w:bottom w:val="none" w:color="000000" w:sz="0" w:space="0"/>
          <w:right w:val="none" w:color="000000" w:sz="0" w:space="0"/>
          <w:between w:val="none" w:color="000000" w:sz="0" w:space="0"/>
        </w:pBdr>
      </w:pPr>
      <w:r w:rsidRPr="503BC832" w:rsidR="093301E0">
        <w:rPr>
          <w:rFonts w:ascii="Century Gothic" w:hAnsi="Century Gothic" w:eastAsia="Century Gothic" w:cs="Century Gothic"/>
          <w:color w:val="000000" w:themeColor="text1" w:themeTint="FF" w:themeShade="FF"/>
          <w:sz w:val="22"/>
          <w:szCs w:val="22"/>
        </w:rPr>
        <w:t>Production Associate</w:t>
      </w:r>
      <w:r w:rsidRPr="503BC832" w:rsidR="2F7CEFFD">
        <w:rPr>
          <w:rFonts w:ascii="Century Gothic" w:hAnsi="Century Gothic" w:eastAsia="Century Gothic" w:cs="Century Gothic"/>
          <w:b w:val="1"/>
          <w:bCs w:val="1"/>
          <w:color w:val="000000" w:themeColor="text1" w:themeTint="FF" w:themeShade="FF"/>
          <w:sz w:val="22"/>
          <w:szCs w:val="22"/>
        </w:rPr>
        <w:t>...</w:t>
      </w:r>
      <w:r w:rsidRPr="503BC832" w:rsidR="58C375C0">
        <w:rPr>
          <w:rFonts w:ascii="Century Gothic" w:hAnsi="Century Gothic" w:eastAsia="Century Gothic" w:cs="Century Gothic"/>
          <w:b w:val="1"/>
          <w:bCs w:val="1"/>
          <w:color w:val="000000" w:themeColor="text1" w:themeTint="FF" w:themeShade="FF"/>
          <w:sz w:val="22"/>
          <w:szCs w:val="22"/>
        </w:rPr>
        <w:t>Jojo Wallenberg</w:t>
      </w:r>
    </w:p>
    <w:p w:rsidR="1BFA27B9" w:rsidP="00718181" w:rsidRDefault="1BFA27B9" w14:paraId="4984F64D" w14:textId="0BFAF9FA">
      <w:pPr>
        <w:pBdr>
          <w:top w:val="none" w:color="FF000000" w:sz="0" w:space="0"/>
          <w:left w:val="none" w:color="FF000000" w:sz="0" w:space="0"/>
          <w:bottom w:val="none" w:color="FF000000" w:sz="0" w:space="0"/>
          <w:right w:val="none" w:color="FF000000" w:sz="0" w:space="0"/>
          <w:between w:val="none" w:color="FF000000" w:sz="0" w:space="0"/>
        </w:pBdr>
      </w:pPr>
      <w:r w:rsidRPr="590EEB5A" w:rsidR="60FB0239">
        <w:rPr>
          <w:rFonts w:ascii="Century Gothic" w:hAnsi="Century Gothic" w:eastAsia="Century Gothic" w:cs="Century Gothic"/>
          <w:color w:val="000000" w:themeColor="text1" w:themeTint="FF" w:themeShade="FF"/>
          <w:sz w:val="22"/>
          <w:szCs w:val="22"/>
        </w:rPr>
        <w:t>Production Assistant...</w:t>
      </w:r>
      <w:r w:rsidRPr="590EEB5A" w:rsidR="60FB0239">
        <w:rPr>
          <w:rFonts w:ascii="Century Gothic" w:hAnsi="Century Gothic" w:eastAsia="Century Gothic" w:cs="Century Gothic"/>
          <w:b w:val="1"/>
          <w:bCs w:val="1"/>
          <w:color w:val="000000" w:themeColor="text1" w:themeTint="FF" w:themeShade="FF"/>
          <w:sz w:val="22"/>
          <w:szCs w:val="22"/>
        </w:rPr>
        <w:t>Lauren Westfahl</w:t>
      </w:r>
    </w:p>
    <w:p w:rsidR="44E9259A" w:rsidP="590EEB5A" w:rsidRDefault="44E9259A" w14:paraId="083650AF" w14:textId="5D41BB03">
      <w:pPr>
        <w:spacing w:before="0" w:beforeAutospacing="off" w:after="0" w:afterAutospacing="off"/>
      </w:pPr>
      <w:r w:rsidRPr="590EEB5A" w:rsidR="44E9259A">
        <w:rPr>
          <w:rFonts w:ascii="Century Gothic" w:hAnsi="Century Gothic" w:eastAsia="Century Gothic" w:cs="Century Gothic"/>
          <w:noProof w:val="0"/>
          <w:color w:val="000000" w:themeColor="text1" w:themeTint="FF" w:themeShade="FF"/>
          <w:sz w:val="22"/>
          <w:szCs w:val="22"/>
          <w:lang w:val="en-US"/>
        </w:rPr>
        <w:t>Build Assistant...</w:t>
      </w:r>
      <w:r w:rsidRPr="590EEB5A" w:rsidR="44E9259A">
        <w:rPr>
          <w:rFonts w:ascii="Century Gothic" w:hAnsi="Century Gothic" w:eastAsia="Century Gothic" w:cs="Century Gothic"/>
          <w:b w:val="1"/>
          <w:bCs w:val="1"/>
          <w:noProof w:val="0"/>
          <w:color w:val="000000" w:themeColor="text1" w:themeTint="FF" w:themeShade="FF"/>
          <w:sz w:val="22"/>
          <w:szCs w:val="22"/>
          <w:lang w:val="en-US"/>
        </w:rPr>
        <w:t>Ellie Terrell</w:t>
      </w:r>
      <w:r>
        <w:br/>
      </w:r>
      <w:r w:rsidRPr="590EEB5A" w:rsidR="44E9259A">
        <w:rPr>
          <w:rFonts w:ascii="Century Gothic" w:hAnsi="Century Gothic" w:eastAsia="Century Gothic" w:cs="Century Gothic"/>
          <w:noProof w:val="0"/>
          <w:color w:val="000000" w:themeColor="text1" w:themeTint="FF" w:themeShade="FF"/>
          <w:sz w:val="22"/>
          <w:szCs w:val="22"/>
          <w:lang w:val="en-US"/>
        </w:rPr>
        <w:t>Build Assistant...</w:t>
      </w:r>
      <w:r w:rsidRPr="590EEB5A" w:rsidR="44E9259A">
        <w:rPr>
          <w:rFonts w:ascii="Century Gothic" w:hAnsi="Century Gothic" w:eastAsia="Century Gothic" w:cs="Century Gothic"/>
          <w:b w:val="1"/>
          <w:bCs w:val="1"/>
          <w:noProof w:val="0"/>
          <w:color w:val="000000" w:themeColor="text1" w:themeTint="FF" w:themeShade="FF"/>
          <w:sz w:val="22"/>
          <w:szCs w:val="22"/>
          <w:lang w:val="en-US"/>
        </w:rPr>
        <w:t>Kevin Rieg</w:t>
      </w:r>
    </w:p>
    <w:p w:rsidR="590EEB5A" w:rsidP="590EEB5A" w:rsidRDefault="590EEB5A" w14:paraId="4A3C49B8" w14:textId="5F615222">
      <w:pPr>
        <w:pStyle w:val="Normal"/>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themeTint="FF" w:themeShade="FF"/>
          <w:sz w:val="22"/>
          <w:szCs w:val="22"/>
        </w:rPr>
      </w:pPr>
    </w:p>
    <w:p w:rsidR="44E9259A" w:rsidP="590EEB5A" w:rsidRDefault="44E9259A" w14:paraId="26BA6F41" w14:textId="747FEA96">
      <w:pPr>
        <w:spacing w:before="0" w:beforeAutospacing="off" w:after="0" w:afterAutospacing="off"/>
        <w:rPr>
          <w:rFonts w:ascii="Century Gothic" w:hAnsi="Century Gothic" w:eastAsia="Century Gothic" w:cs="Century Gothic"/>
          <w:noProof w:val="0"/>
          <w:color w:val="000000" w:themeColor="text1" w:themeTint="FF" w:themeShade="FF"/>
          <w:sz w:val="22"/>
          <w:szCs w:val="22"/>
          <w:lang w:val="en-US"/>
        </w:rPr>
      </w:pPr>
      <w:r w:rsidRPr="590EEB5A" w:rsidR="44E9259A">
        <w:rPr>
          <w:rFonts w:ascii="Century Gothic" w:hAnsi="Century Gothic" w:eastAsia="Century Gothic" w:cs="Century Gothic"/>
          <w:noProof w:val="0"/>
          <w:color w:val="000000" w:themeColor="text1" w:themeTint="FF" w:themeShade="FF"/>
          <w:sz w:val="22"/>
          <w:szCs w:val="22"/>
          <w:lang w:val="en-US"/>
        </w:rPr>
        <w:t xml:space="preserve">Devised in collaboration with </w:t>
      </w:r>
      <w:r w:rsidRPr="590EEB5A" w:rsidR="44E9259A">
        <w:rPr>
          <w:rFonts w:ascii="Century Gothic" w:hAnsi="Century Gothic" w:eastAsia="Century Gothic" w:cs="Century Gothic"/>
          <w:b w:val="1"/>
          <w:bCs w:val="1"/>
          <w:noProof w:val="0"/>
          <w:color w:val="000000" w:themeColor="text1" w:themeTint="FF" w:themeShade="FF"/>
          <w:sz w:val="22"/>
          <w:szCs w:val="22"/>
          <w:lang w:val="en-US"/>
        </w:rPr>
        <w:t xml:space="preserve">Madelyn Cantzler, Laura Fajardo-Riascos, Grace Hall, Ani </w:t>
      </w:r>
      <w:r w:rsidRPr="590EEB5A" w:rsidR="44E9259A">
        <w:rPr>
          <w:rFonts w:ascii="Century Gothic" w:hAnsi="Century Gothic" w:eastAsia="Century Gothic" w:cs="Century Gothic"/>
          <w:b w:val="1"/>
          <w:bCs w:val="1"/>
          <w:noProof w:val="0"/>
          <w:color w:val="000000" w:themeColor="text1" w:themeTint="FF" w:themeShade="FF"/>
          <w:sz w:val="22"/>
          <w:szCs w:val="22"/>
          <w:lang w:val="en-US"/>
        </w:rPr>
        <w:t>Lawit</w:t>
      </w:r>
      <w:r w:rsidRPr="590EEB5A" w:rsidR="44E9259A">
        <w:rPr>
          <w:rFonts w:ascii="Century Gothic" w:hAnsi="Century Gothic" w:eastAsia="Century Gothic" w:cs="Century Gothic"/>
          <w:b w:val="1"/>
          <w:bCs w:val="1"/>
          <w:noProof w:val="0"/>
          <w:color w:val="000000" w:themeColor="text1" w:themeTint="FF" w:themeShade="FF"/>
          <w:sz w:val="22"/>
          <w:szCs w:val="22"/>
          <w:lang w:val="en-US"/>
        </w:rPr>
        <w:t xml:space="preserve">, </w:t>
      </w:r>
      <w:r w:rsidRPr="590EEB5A" w:rsidR="44E9259A">
        <w:rPr>
          <w:rFonts w:ascii="Century Gothic" w:hAnsi="Century Gothic" w:eastAsia="Century Gothic" w:cs="Century Gothic"/>
          <w:b w:val="1"/>
          <w:bCs w:val="1"/>
          <w:noProof w:val="0"/>
          <w:color w:val="000000" w:themeColor="text1" w:themeTint="FF" w:themeShade="FF"/>
          <w:sz w:val="22"/>
          <w:szCs w:val="22"/>
          <w:lang w:val="en-US"/>
        </w:rPr>
        <w:t>Andrew McCarthy, Kennedy Naseem, Sophie Pong, Ajayla Self</w:t>
      </w:r>
      <w:r w:rsidRPr="590EEB5A" w:rsidR="44E9259A">
        <w:rPr>
          <w:rFonts w:ascii="Century Gothic" w:hAnsi="Century Gothic" w:eastAsia="Century Gothic" w:cs="Century Gothic"/>
          <w:noProof w:val="0"/>
          <w:color w:val="000000" w:themeColor="text1" w:themeTint="FF" w:themeShade="FF"/>
          <w:sz w:val="22"/>
          <w:szCs w:val="22"/>
          <w:lang w:val="en-US"/>
        </w:rPr>
        <w:t xml:space="preserve"> and </w:t>
      </w:r>
      <w:r w:rsidRPr="590EEB5A" w:rsidR="44E9259A">
        <w:rPr>
          <w:rFonts w:ascii="Century Gothic" w:hAnsi="Century Gothic" w:eastAsia="Century Gothic" w:cs="Century Gothic"/>
          <w:b w:val="1"/>
          <w:bCs w:val="1"/>
          <w:noProof w:val="0"/>
          <w:color w:val="000000" w:themeColor="text1" w:themeTint="FF" w:themeShade="FF"/>
          <w:sz w:val="22"/>
          <w:szCs w:val="22"/>
          <w:lang w:val="en-US"/>
        </w:rPr>
        <w:t xml:space="preserve">Ella </w:t>
      </w:r>
      <w:r w:rsidRPr="590EEB5A" w:rsidR="44E9259A">
        <w:rPr>
          <w:rFonts w:ascii="Century Gothic" w:hAnsi="Century Gothic" w:eastAsia="Century Gothic" w:cs="Century Gothic"/>
          <w:b w:val="1"/>
          <w:bCs w:val="1"/>
          <w:noProof w:val="0"/>
          <w:color w:val="000000" w:themeColor="text1" w:themeTint="FF" w:themeShade="FF"/>
          <w:sz w:val="22"/>
          <w:szCs w:val="22"/>
          <w:lang w:val="en-US"/>
        </w:rPr>
        <w:t>Waffner</w:t>
      </w:r>
      <w:r w:rsidRPr="590EEB5A" w:rsidR="44E9259A">
        <w:rPr>
          <w:rFonts w:ascii="Century Gothic" w:hAnsi="Century Gothic" w:eastAsia="Century Gothic" w:cs="Century Gothic"/>
          <w:noProof w:val="0"/>
          <w:color w:val="000000" w:themeColor="text1" w:themeTint="FF" w:themeShade="FF"/>
          <w:sz w:val="22"/>
          <w:szCs w:val="22"/>
          <w:lang w:val="en-US"/>
        </w:rPr>
        <w:t>.</w:t>
      </w:r>
    </w:p>
    <w:p w:rsidR="590EEB5A" w:rsidP="590EEB5A" w:rsidRDefault="590EEB5A" w14:paraId="42EEE261" w14:textId="75D0F41D">
      <w:pPr>
        <w:pStyle w:val="Normal"/>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themeTint="FF" w:themeShade="FF"/>
          <w:sz w:val="22"/>
          <w:szCs w:val="22"/>
        </w:rPr>
      </w:pPr>
    </w:p>
    <w:p w:rsidR="76192376" w:rsidP="0FB7EC33" w:rsidRDefault="76192376" w14:paraId="1B62B16F" w14:textId="42C95AA8">
      <w:pPr>
        <w:pStyle w:val="Normal"/>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noProof w:val="0"/>
          <w:color w:val="000000" w:themeColor="text1" w:themeTint="FF" w:themeShade="FF"/>
          <w:sz w:val="22"/>
          <w:szCs w:val="22"/>
          <w:lang w:val="en-US"/>
        </w:rPr>
      </w:pPr>
      <w:r w:rsidRPr="0FB7EC33" w:rsidR="2632B16E">
        <w:rPr>
          <w:rFonts w:ascii="Century Gothic" w:hAnsi="Century Gothic" w:eastAsia="Century Gothic" w:cs="Century Gothic"/>
          <w:color w:val="000000" w:themeColor="text1" w:themeTint="FF" w:themeShade="FF"/>
          <w:sz w:val="22"/>
          <w:szCs w:val="22"/>
        </w:rPr>
        <w:t>Casting</w:t>
      </w:r>
      <w:r w:rsidRPr="0FB7EC33" w:rsidR="2632B16E">
        <w:rPr>
          <w:rFonts w:ascii="Century Gothic" w:hAnsi="Century Gothic" w:eastAsia="Century Gothic" w:cs="Century Gothic"/>
          <w:color w:val="000000" w:themeColor="text1" w:themeTint="FF" w:themeShade="FF"/>
          <w:sz w:val="22"/>
          <w:szCs w:val="22"/>
        </w:rPr>
        <w:t xml:space="preserve"> is</w:t>
      </w:r>
      <w:r w:rsidRPr="0FB7EC33" w:rsidR="2632B16E">
        <w:rPr>
          <w:rFonts w:ascii="Century Gothic" w:hAnsi="Century Gothic" w:eastAsia="Century Gothic" w:cs="Century Gothic"/>
          <w:color w:val="000000" w:themeColor="text1" w:themeTint="FF" w:themeShade="FF"/>
          <w:sz w:val="22"/>
          <w:szCs w:val="22"/>
        </w:rPr>
        <w:t xml:space="preserve"> by </w:t>
      </w:r>
      <w:r w:rsidRPr="0FB7EC33" w:rsidR="2632B16E">
        <w:rPr>
          <w:rFonts w:ascii="Century Gothic" w:hAnsi="Century Gothic" w:eastAsia="Century Gothic" w:cs="Century Gothic"/>
          <w:b w:val="1"/>
          <w:bCs w:val="1"/>
          <w:color w:val="000000" w:themeColor="text1" w:themeTint="FF" w:themeShade="FF"/>
          <w:sz w:val="22"/>
          <w:szCs w:val="22"/>
        </w:rPr>
        <w:t>Lauren Port</w:t>
      </w:r>
      <w:r w:rsidRPr="0FB7EC33" w:rsidR="2632B16E">
        <w:rPr>
          <w:rFonts w:ascii="Century Gothic" w:hAnsi="Century Gothic" w:eastAsia="Century Gothic" w:cs="Century Gothic"/>
          <w:color w:val="000000" w:themeColor="text1" w:themeTint="FF" w:themeShade="FF"/>
          <w:sz w:val="22"/>
          <w:szCs w:val="22"/>
        </w:rPr>
        <w:t>, CSA.</w:t>
      </w:r>
    </w:p>
    <w:bookmarkEnd w:id="0"/>
    <w:p w:rsidR="590EEB5A" w:rsidP="590EEB5A" w:rsidRDefault="590EEB5A" w14:paraId="3DA32596" w14:textId="10CDE70E">
      <w:pPr>
        <w:pStyle w:val="Normal"/>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color w:val="000000" w:themeColor="text1" w:themeTint="FF" w:themeShade="FF"/>
          <w:sz w:val="22"/>
          <w:szCs w:val="22"/>
        </w:rPr>
      </w:pPr>
    </w:p>
    <w:p w:rsidRPr="000B4F1E" w:rsidR="00D0033F" w:rsidP="00D0033F" w:rsidRDefault="00D0033F" w14:paraId="2EEF5D4F" w14:textId="28CE5F07">
      <w:pPr>
        <w:pStyle w:val="Body"/>
        <w:spacing w:after="0" w:line="240" w:lineRule="auto"/>
        <w:rPr>
          <w:rStyle w:val="None"/>
          <w:rFonts w:ascii="Century Gothic" w:hAnsi="Century Gothic" w:cs="Arial"/>
          <w:b/>
          <w:bCs/>
        </w:rPr>
      </w:pPr>
      <w:r w:rsidRPr="745A524D">
        <w:rPr>
          <w:rStyle w:val="None"/>
          <w:rFonts w:ascii="Century Gothic" w:hAnsi="Century Gothic" w:cs="Arial"/>
          <w:b/>
          <w:bCs/>
        </w:rPr>
        <w:t xml:space="preserve">ABOUT </w:t>
      </w:r>
      <w:proofErr w:type="gramStart"/>
      <w:r w:rsidRPr="745A524D" w:rsidR="16A3D795">
        <w:rPr>
          <w:rStyle w:val="None"/>
          <w:rFonts w:ascii="Century Gothic" w:hAnsi="Century Gothic" w:cs="Arial"/>
          <w:b/>
          <w:bCs/>
        </w:rPr>
        <w:t>THE GOODMAN</w:t>
      </w:r>
      <w:proofErr w:type="gramEnd"/>
    </w:p>
    <w:p w:rsidRPr="000B4F1E" w:rsidR="00D0033F" w:rsidP="00D0033F" w:rsidRDefault="00D0033F" w14:paraId="2FDB7A5D" w14:textId="77777777">
      <w:pPr>
        <w:pStyle w:val="Body"/>
        <w:spacing w:after="0" w:line="240" w:lineRule="auto"/>
        <w:rPr>
          <w:rStyle w:val="None"/>
          <w:rFonts w:ascii="Century Gothic" w:hAnsi="Century Gothic" w:cs="Arial"/>
          <w:color w:val="201F1E"/>
          <w:shd w:val="clear" w:color="auto" w:fill="FFFFFF"/>
        </w:rPr>
      </w:pPr>
      <w:bookmarkStart w:name="_Hlk67049074" w:id="2"/>
      <w:bookmarkEnd w:id="2"/>
    </w:p>
    <w:p w:rsidR="1CB7A516" w:rsidP="098ED9E7" w:rsidRDefault="1CB7A516" w14:paraId="13872E2E" w14:textId="3486C90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Since 1925, </w:t>
      </w:r>
      <w:proofErr w:type="gramStart"/>
      <w:r w:rsidRPr="098ED9E7">
        <w:rPr>
          <w:rFonts w:ascii="Century Gothic" w:hAnsi="Century Gothic" w:eastAsia="Century Gothic" w:cs="Century Gothic"/>
          <w:color w:val="000000" w:themeColor="text1"/>
          <w:sz w:val="22"/>
          <w:szCs w:val="22"/>
        </w:rPr>
        <w:t>The Goodman</w:t>
      </w:r>
      <w:proofErr w:type="gramEnd"/>
      <w:r w:rsidRPr="098ED9E7">
        <w:rPr>
          <w:rFonts w:ascii="Century Gothic" w:hAnsi="Century Gothic" w:eastAsia="Century Gothic" w:cs="Century Gothic"/>
          <w:color w:val="000000" w:themeColor="text1"/>
          <w:sz w:val="22"/>
          <w:szCs w:val="22"/>
        </w:rPr>
        <w:t xml:space="preserve"> has </w:t>
      </w:r>
      <w:proofErr w:type="gramStart"/>
      <w:r w:rsidRPr="098ED9E7">
        <w:rPr>
          <w:rFonts w:ascii="Century Gothic" w:hAnsi="Century Gothic" w:eastAsia="Century Gothic" w:cs="Century Gothic"/>
          <w:color w:val="000000" w:themeColor="text1"/>
          <w:sz w:val="22"/>
          <w:szCs w:val="22"/>
        </w:rPr>
        <w:t>been</w:t>
      </w:r>
      <w:proofErr w:type="gramEnd"/>
      <w:r w:rsidRPr="098ED9E7">
        <w:rPr>
          <w:rFonts w:ascii="Century Gothic" w:hAnsi="Century Gothic" w:eastAsia="Century Gothic" w:cs="Century Gothic"/>
          <w:color w:val="000000" w:themeColor="text1"/>
          <w:sz w:val="22"/>
          <w:szCs w:val="22"/>
        </w:rPr>
        <w:t xml:space="preserve"> more than a stage. A theatrical home for artists and a gathering space for community, it’s where stories come to life—bold in artistry and rich in history, deeply rooted in the city it serves.</w:t>
      </w:r>
    </w:p>
    <w:p w:rsidR="1CB7A516" w:rsidP="098ED9E7" w:rsidRDefault="1CB7A516" w14:paraId="272B2A52" w14:textId="3BEFD9A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20E96A99" w14:textId="5F7EEED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Led by Walter Artistic Director </w:t>
      </w:r>
      <w:r w:rsidRPr="098ED9E7">
        <w:rPr>
          <w:rFonts w:ascii="Century Gothic" w:hAnsi="Century Gothic" w:eastAsia="Century Gothic" w:cs="Century Gothic"/>
          <w:b/>
          <w:bCs/>
          <w:color w:val="000000" w:themeColor="text1"/>
          <w:sz w:val="22"/>
          <w:szCs w:val="22"/>
        </w:rPr>
        <w:t>Susan V. Booth</w:t>
      </w:r>
      <w:r w:rsidRPr="098ED9E7">
        <w:rPr>
          <w:rFonts w:ascii="Century Gothic" w:hAnsi="Century Gothic" w:eastAsia="Century Gothic" w:cs="Century Gothic"/>
          <w:color w:val="000000" w:themeColor="text1"/>
          <w:sz w:val="22"/>
          <w:szCs w:val="22"/>
        </w:rPr>
        <w:t xml:space="preserve"> and Executive Director </w:t>
      </w:r>
      <w:r w:rsidRPr="098ED9E7">
        <w:rPr>
          <w:rFonts w:ascii="Century Gothic" w:hAnsi="Century Gothic" w:eastAsia="Century Gothic" w:cs="Century Gothic"/>
          <w:b/>
          <w:bCs/>
          <w:color w:val="000000" w:themeColor="text1"/>
          <w:sz w:val="22"/>
          <w:szCs w:val="22"/>
        </w:rPr>
        <w:t>John Collins</w:t>
      </w:r>
      <w:r w:rsidRPr="098ED9E7">
        <w:rPr>
          <w:rFonts w:ascii="Century Gothic" w:hAnsi="Century Gothic" w:eastAsia="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rsidR="1CB7A516" w:rsidP="098ED9E7" w:rsidRDefault="1CB7A516" w14:paraId="7C81C3F9" w14:textId="60A8C6A1">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7F1E1E8D" w14:textId="0091BE4D">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But The Goodman believes a more empathetic, more connected Chicago is created one story at a </w:t>
      </w:r>
      <w:proofErr w:type="gramStart"/>
      <w:r w:rsidRPr="098ED9E7">
        <w:rPr>
          <w:rFonts w:ascii="Century Gothic" w:hAnsi="Century Gothic" w:eastAsia="Century Gothic" w:cs="Century Gothic"/>
          <w:color w:val="000000" w:themeColor="text1"/>
          <w:sz w:val="22"/>
          <w:szCs w:val="22"/>
        </w:rPr>
        <w:t>time, and</w:t>
      </w:r>
      <w:proofErr w:type="gramEnd"/>
      <w:r w:rsidRPr="098ED9E7">
        <w:rPr>
          <w:rFonts w:ascii="Century Gothic" w:hAnsi="Century Gothic" w:eastAsia="Century Gothic" w:cs="Century Gothic"/>
          <w:color w:val="000000" w:themeColor="text1"/>
          <w:sz w:val="22"/>
          <w:szCs w:val="22"/>
        </w:rPr>
        <w:t xml:space="preserve"> counts as its greatest legacy the community it’s built. Generation-spanning productions and programs offer theater for a lifetime; from </w:t>
      </w:r>
      <w:r w:rsidRPr="098ED9E7">
        <w:rPr>
          <w:rFonts w:ascii="Century Gothic" w:hAnsi="Century Gothic" w:eastAsia="Century Gothic" w:cs="Century Gothic"/>
          <w:i/>
          <w:iCs/>
          <w:color w:val="000000" w:themeColor="text1"/>
          <w:sz w:val="22"/>
          <w:szCs w:val="22"/>
        </w:rPr>
        <w:t>Theater for the Very Young</w:t>
      </w:r>
      <w:r w:rsidRPr="098ED9E7">
        <w:rPr>
          <w:rFonts w:ascii="Century Gothic" w:hAnsi="Century Gothic" w:eastAsia="Century Gothic" w:cs="Century Gothic"/>
          <w:color w:val="000000" w:themeColor="text1"/>
          <w:sz w:val="22"/>
          <w:szCs w:val="22"/>
        </w:rPr>
        <w:t xml:space="preserve"> (plays designed for ages 0-5) to the long-running annual </w:t>
      </w:r>
      <w:r w:rsidRPr="098ED9E7">
        <w:rPr>
          <w:rFonts w:ascii="Century Gothic" w:hAnsi="Century Gothic" w:eastAsia="Century Gothic" w:cs="Century Gothic"/>
          <w:i/>
          <w:iCs/>
          <w:color w:val="000000" w:themeColor="text1"/>
          <w:sz w:val="22"/>
          <w:szCs w:val="22"/>
        </w:rPr>
        <w:t>A Christmas Carol</w:t>
      </w:r>
      <w:r w:rsidRPr="098ED9E7">
        <w:rPr>
          <w:rFonts w:ascii="Century Gothic" w:hAnsi="Century Gothic" w:eastAsia="Century Gothic" w:cs="Century Gothic"/>
          <w:color w:val="000000" w:themeColor="text1"/>
          <w:sz w:val="22"/>
          <w:szCs w:val="22"/>
        </w:rPr>
        <w:t xml:space="preserve">, which has introduced new generations to theater over five decades, The Goodman is committed to being an asset for all of Chicago. Education and Engagement programs led by Clifford Director of Education and Engagement </w:t>
      </w:r>
      <w:r w:rsidRPr="098ED9E7">
        <w:rPr>
          <w:rFonts w:ascii="Century Gothic" w:hAnsi="Century Gothic" w:eastAsia="Century Gothic" w:cs="Century Gothic"/>
          <w:b/>
          <w:bCs/>
          <w:color w:val="000000" w:themeColor="text1"/>
          <w:sz w:val="22"/>
          <w:szCs w:val="22"/>
        </w:rPr>
        <w:t xml:space="preserve">Jared Bellot </w:t>
      </w:r>
      <w:r w:rsidRPr="098ED9E7">
        <w:rPr>
          <w:rFonts w:ascii="Century Gothic" w:hAnsi="Century Gothic" w:eastAsia="Century Gothic" w:cs="Century Gothic"/>
          <w:color w:val="000000" w:themeColor="text1"/>
          <w:sz w:val="22"/>
          <w:szCs w:val="22"/>
        </w:rPr>
        <w:t xml:space="preserve">and housed in the Alice </w:t>
      </w:r>
      <w:r w:rsidRPr="098ED9E7">
        <w:rPr>
          <w:rFonts w:ascii="Century Gothic" w:hAnsi="Century Gothic" w:eastAsia="Century Gothic" w:cs="Century Gothic"/>
          <w:color w:val="000000" w:themeColor="text1"/>
          <w:sz w:val="22"/>
          <w:szCs w:val="22"/>
        </w:rPr>
        <w:lastRenderedPageBreak/>
        <w:t>Rapoport Center use the tools of theater to spark imagination, reflection and belonging. Each year, these programs reach thousands of people (85% from underserved communities) as well as educators, artists and lifelong learners across the city.</w:t>
      </w:r>
    </w:p>
    <w:p w:rsidR="1CB7A516" w:rsidP="098ED9E7" w:rsidRDefault="1CB7A516" w14:paraId="50132F50" w14:textId="73A85F9C">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569751C1" w14:textId="114C4EF6">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The Goodman stands on the unceded homelands of the Council of the Three Fires—the Ojibwe, Odawa, and Potawatomi Nations—and acknowledges the many other Nations for whom this land now called Chicago has long been home, including the </w:t>
      </w:r>
      <w:proofErr w:type="spellStart"/>
      <w:r w:rsidRPr="098ED9E7">
        <w:rPr>
          <w:rFonts w:ascii="Century Gothic" w:hAnsi="Century Gothic" w:eastAsia="Century Gothic" w:cs="Century Gothic"/>
          <w:color w:val="000000" w:themeColor="text1"/>
          <w:sz w:val="22"/>
          <w:szCs w:val="22"/>
        </w:rPr>
        <w:t>Myaamia</w:t>
      </w:r>
      <w:proofErr w:type="spellEnd"/>
      <w:r w:rsidRPr="098ED9E7">
        <w:rPr>
          <w:rFonts w:ascii="Century Gothic" w:hAnsi="Century Gothic" w:eastAsia="Century Gothic" w:cs="Century Gothic"/>
          <w:color w:val="000000" w:themeColor="text1"/>
          <w:sz w:val="22"/>
          <w:szCs w:val="22"/>
        </w:rPr>
        <w:t xml:space="preserve">, Ho-Chunk, Menominee, Sac and Fox, Peoria, Kaskaskia, Wea, Kickapoo, and </w:t>
      </w:r>
      <w:proofErr w:type="spellStart"/>
      <w:r w:rsidRPr="098ED9E7">
        <w:rPr>
          <w:rFonts w:ascii="Century Gothic" w:hAnsi="Century Gothic" w:eastAsia="Century Gothic" w:cs="Century Gothic"/>
          <w:color w:val="000000" w:themeColor="text1"/>
          <w:sz w:val="22"/>
          <w:szCs w:val="22"/>
        </w:rPr>
        <w:t>Mascouten</w:t>
      </w:r>
      <w:proofErr w:type="spellEnd"/>
      <w:r w:rsidRPr="098ED9E7">
        <w:rPr>
          <w:rFonts w:ascii="Century Gothic" w:hAnsi="Century Gothic" w:eastAsia="Century Gothic" w:cs="Century Gothic"/>
          <w:color w:val="000000" w:themeColor="text1"/>
          <w:sz w:val="22"/>
          <w:szCs w:val="22"/>
        </w:rPr>
        <w:t xml:space="preserve">. The Goodman is proud to partner with the </w:t>
      </w:r>
      <w:proofErr w:type="spellStart"/>
      <w:r w:rsidRPr="098ED9E7">
        <w:rPr>
          <w:rFonts w:ascii="Century Gothic" w:hAnsi="Century Gothic" w:eastAsia="Century Gothic" w:cs="Century Gothic"/>
          <w:color w:val="000000" w:themeColor="text1"/>
          <w:sz w:val="22"/>
          <w:szCs w:val="22"/>
        </w:rPr>
        <w:t>Gichigamiin</w:t>
      </w:r>
      <w:proofErr w:type="spellEnd"/>
      <w:r w:rsidRPr="098ED9E7">
        <w:rPr>
          <w:rFonts w:ascii="Century Gothic" w:hAnsi="Century Gothic" w:eastAsia="Century Gothic" w:cs="Century Gothic"/>
          <w:color w:val="000000" w:themeColor="text1"/>
          <w:sz w:val="22"/>
          <w:szCs w:val="22"/>
        </w:rPr>
        <w:t xml:space="preserve"> Indigenous Nations Museum (</w:t>
      </w:r>
      <w:hyperlink r:id="rId15">
        <w:r w:rsidRPr="098ED9E7">
          <w:rPr>
            <w:rStyle w:val="Hyperlink"/>
            <w:rFonts w:ascii="Century Gothic" w:hAnsi="Century Gothic" w:eastAsia="Century Gothic" w:cs="Century Gothic"/>
            <w:color w:val="000000" w:themeColor="text1"/>
            <w:sz w:val="22"/>
            <w:szCs w:val="22"/>
          </w:rPr>
          <w:t>Gichigamiin-Museum.org</w:t>
        </w:r>
      </w:hyperlink>
      <w:r w:rsidRPr="098ED9E7">
        <w:rPr>
          <w:rFonts w:ascii="Century Gothic" w:hAnsi="Century Gothic" w:eastAsia="Century Gothic" w:cs="Century Gothic"/>
          <w:color w:val="000000" w:themeColor="text1"/>
          <w:sz w:val="22"/>
          <w:szCs w:val="22"/>
        </w:rPr>
        <w:t>) and the Center for Native Futures (</w:t>
      </w:r>
      <w:hyperlink r:id="rId16">
        <w:r w:rsidRPr="098ED9E7">
          <w:rPr>
            <w:rStyle w:val="Hyperlink"/>
            <w:rFonts w:ascii="Century Gothic" w:hAnsi="Century Gothic" w:eastAsia="Century Gothic" w:cs="Century Gothic"/>
            <w:color w:val="000000" w:themeColor="text1"/>
            <w:sz w:val="22"/>
            <w:szCs w:val="22"/>
          </w:rPr>
          <w:t>CenterForNativeFutures.org</w:t>
        </w:r>
      </w:hyperlink>
      <w:r w:rsidRPr="098ED9E7">
        <w:rPr>
          <w:rFonts w:ascii="Century Gothic" w:hAnsi="Century Gothic" w:eastAsia="Century Gothic" w:cs="Century Gothic"/>
          <w:color w:val="000000" w:themeColor="text1"/>
          <w:sz w:val="22"/>
          <w:szCs w:val="22"/>
        </w:rPr>
        <w:t>)—organizations devoted to honoring Indigenous stories, preserving cultural memory, and deepening public understanding.</w:t>
      </w:r>
    </w:p>
    <w:p w:rsidR="1CB7A516" w:rsidP="098ED9E7" w:rsidRDefault="1CB7A516" w14:paraId="4744282F" w14:textId="47590FA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4C75ABC4" w14:textId="4E531E51">
      <w:pPr/>
      <w:r w:rsidRPr="00718181" w:rsidR="1CB7A516">
        <w:rPr>
          <w:rFonts w:ascii="Century Gothic" w:hAnsi="Century Gothic" w:eastAsia="Century Gothic" w:cs="Century Gothic"/>
          <w:color w:val="000000" w:themeColor="text1" w:themeTint="FF" w:themeShade="FF"/>
          <w:sz w:val="22"/>
          <w:szCs w:val="22"/>
        </w:rPr>
        <w:t xml:space="preserve">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w:t>
      </w:r>
      <w:r w:rsidRPr="00718181" w:rsidR="1CB7A516">
        <w:rPr>
          <w:rFonts w:ascii="Century Gothic" w:hAnsi="Century Gothic" w:eastAsia="Century Gothic" w:cs="Century Gothic"/>
          <w:color w:val="000000" w:themeColor="text1" w:themeTint="FF" w:themeShade="FF"/>
          <w:sz w:val="22"/>
          <w:szCs w:val="22"/>
        </w:rPr>
        <w:t>descendants—</w:t>
      </w:r>
      <w:r w:rsidRPr="00718181" w:rsidR="1CB7A516">
        <w:rPr>
          <w:rFonts w:ascii="Century Gothic" w:hAnsi="Century Gothic" w:eastAsia="Century Gothic" w:cs="Century Gothic"/>
          <w:color w:val="000000" w:themeColor="text1" w:themeTint="FF" w:themeShade="FF"/>
          <w:sz w:val="22"/>
          <w:szCs w:val="22"/>
        </w:rPr>
        <w:t xml:space="preserve">Albert Ivar Goodman and his late mother, Edith-Marie </w:t>
      </w:r>
      <w:r w:rsidRPr="00718181" w:rsidR="1CB7A516">
        <w:rPr>
          <w:rFonts w:ascii="Century Gothic" w:hAnsi="Century Gothic" w:eastAsia="Century Gothic" w:cs="Century Gothic"/>
          <w:color w:val="000000" w:themeColor="text1" w:themeTint="FF" w:themeShade="FF"/>
          <w:sz w:val="22"/>
          <w:szCs w:val="22"/>
        </w:rPr>
        <w:t>Appleton—</w:t>
      </w:r>
      <w:r w:rsidRPr="00718181" w:rsidR="1CB7A516">
        <w:rPr>
          <w:rFonts w:ascii="Century Gothic" w:hAnsi="Century Gothic" w:eastAsia="Century Gothic" w:cs="Century Gothic"/>
          <w:color w:val="000000" w:themeColor="text1" w:themeTint="FF" w:themeShade="FF"/>
          <w:sz w:val="22"/>
          <w:szCs w:val="22"/>
        </w:rPr>
        <w:t>The Goodman opened the doors to its current home in the heart of the Loop.</w:t>
      </w:r>
    </w:p>
    <w:p w:rsidR="00718181" w:rsidP="00718181" w:rsidRDefault="00718181" w14:paraId="684408BA" w14:textId="5F0D544E">
      <w:pPr>
        <w:rPr>
          <w:rFonts w:ascii="Century Gothic" w:hAnsi="Century Gothic" w:eastAsia="Century Gothic" w:cs="Century Gothic"/>
          <w:color w:val="000000" w:themeColor="text1" w:themeTint="FF" w:themeShade="FF"/>
          <w:sz w:val="22"/>
          <w:szCs w:val="22"/>
        </w:rPr>
      </w:pPr>
    </w:p>
    <w:p w:rsidR="135FAE42" w:rsidRDefault="135FAE42" w14:paraId="530E92BE" w14:textId="4A519BF3">
      <w:r w:rsidRPr="00718181" w:rsidR="135FAE4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Marsha Cruzan</w:t>
      </w:r>
      <w:r w:rsidRPr="00718181" w:rsidR="135FAE4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is Chair of the Goodman Theatre Board of Trustees; </w:t>
      </w:r>
      <w:r w:rsidRPr="00718181" w:rsidR="135FAE4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Diane Landgren</w:t>
      </w:r>
      <w:r w:rsidRPr="00718181" w:rsidR="135FAE4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is Women’s Board President; and </w:t>
      </w:r>
      <w:r w:rsidRPr="00718181" w:rsidR="135FAE4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Kelli Garcia</w:t>
      </w:r>
      <w:r w:rsidRPr="00718181" w:rsidR="135FAE4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is president of the </w:t>
      </w:r>
      <w:r w:rsidRPr="00718181" w:rsidR="135FAE4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Scenemakers</w:t>
      </w:r>
      <w:r w:rsidRPr="00718181" w:rsidR="135FAE4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Board for Young Professionals.</w:t>
      </w:r>
    </w:p>
    <w:p w:rsidR="098ED9E7" w:rsidP="098ED9E7" w:rsidRDefault="098ED9E7" w14:paraId="74A634F6" w14:textId="6445981D">
      <w:pPr>
        <w:rPr>
          <w:rStyle w:val="None"/>
          <w:rFonts w:ascii="Century Gothic" w:hAnsi="Century Gothic" w:eastAsia="Franklin Gothic Book" w:cs="Arial"/>
          <w:color w:val="201F1E"/>
          <w:sz w:val="22"/>
          <w:szCs w:val="22"/>
        </w:rPr>
      </w:pPr>
    </w:p>
    <w:p w:rsidRPr="000B4F1E" w:rsidR="00205D46" w:rsidP="35122C43" w:rsidRDefault="00D0033F" w14:paraId="1B394258" w14:textId="7867C054">
      <w:pPr>
        <w:pStyle w:val="Body"/>
        <w:spacing w:after="0" w:line="240" w:lineRule="auto"/>
        <w:jc w:val="center"/>
        <w:rPr>
          <w:rFonts w:ascii="Century Gothic" w:hAnsi="Century Gothic" w:cs="Arial"/>
        </w:rPr>
      </w:pPr>
      <w:r w:rsidRPr="000B4F1E">
        <w:rPr>
          <w:rStyle w:val="None"/>
          <w:rFonts w:ascii="Century Gothic" w:hAnsi="Century Gothic" w:cs="Arial"/>
        </w:rPr>
        <w:t>—</w:t>
      </w:r>
      <w:r w:rsidRPr="000B4F1E">
        <w:rPr>
          <w:rFonts w:ascii="Century Gothic" w:hAnsi="Century Gothic" w:cs="Arial"/>
        </w:rPr>
        <w:t>30—</w:t>
      </w:r>
    </w:p>
    <w:sectPr w:rsidRPr="000B4F1E" w:rsidR="00205D46">
      <w:headerReference w:type="default" r:id="rId17"/>
      <w:footerReference w:type="default" r:id="rId18"/>
      <w:headerReference w:type="first" r:id="rId19"/>
      <w:footerReference w:type="first" r:id="rId20"/>
      <w:pgSz w:w="12240" w:h="15840" w:orient="portrait"/>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618D" w:rsidRDefault="00EF618D" w14:paraId="74146693" w14:textId="77777777">
      <w:r>
        <w:separator/>
      </w:r>
    </w:p>
  </w:endnote>
  <w:endnote w:type="continuationSeparator" w:id="0">
    <w:p w:rsidR="00EF618D" w:rsidRDefault="00EF618D" w14:paraId="73D5941C" w14:textId="77777777">
      <w:r>
        <w:continuationSeparator/>
      </w:r>
    </w:p>
  </w:endnote>
  <w:endnote w:type="continuationNotice" w:id="1">
    <w:p w:rsidR="00EF618D" w:rsidRDefault="00EF618D" w14:paraId="087F8C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913D8BE" w14:textId="77777777">
      <w:trPr>
        <w:trHeight w:val="300"/>
      </w:trPr>
      <w:tc>
        <w:tcPr>
          <w:tcW w:w="3695" w:type="dxa"/>
        </w:tcPr>
        <w:p w:rsidR="0C230F1A" w:rsidP="0C230F1A" w:rsidRDefault="0C230F1A" w14:paraId="00F563C5" w14:textId="2DDEC529">
          <w:pPr>
            <w:pStyle w:val="Header"/>
            <w:ind w:left="-115"/>
          </w:pPr>
        </w:p>
      </w:tc>
      <w:tc>
        <w:tcPr>
          <w:tcW w:w="3695" w:type="dxa"/>
        </w:tcPr>
        <w:p w:rsidR="0C230F1A" w:rsidP="0C230F1A" w:rsidRDefault="0C230F1A" w14:paraId="3A7FA9E5" w14:textId="3610EAD3">
          <w:pPr>
            <w:pStyle w:val="Header"/>
            <w:jc w:val="center"/>
          </w:pPr>
        </w:p>
      </w:tc>
      <w:tc>
        <w:tcPr>
          <w:tcW w:w="3695" w:type="dxa"/>
        </w:tcPr>
        <w:p w:rsidR="0C230F1A" w:rsidP="0C230F1A" w:rsidRDefault="0C230F1A" w14:paraId="6E11C3AD" w14:textId="3056F6A1">
          <w:pPr>
            <w:pStyle w:val="Header"/>
            <w:ind w:right="-115"/>
            <w:jc w:val="right"/>
          </w:pPr>
        </w:p>
      </w:tc>
    </w:tr>
  </w:tbl>
  <w:p w:rsidR="0C230F1A" w:rsidP="0C230F1A" w:rsidRDefault="0C230F1A" w14:paraId="5A660930" w14:textId="07E6F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20731EA1" w14:textId="77777777">
      <w:trPr>
        <w:trHeight w:val="300"/>
      </w:trPr>
      <w:tc>
        <w:tcPr>
          <w:tcW w:w="3695" w:type="dxa"/>
        </w:tcPr>
        <w:p w:rsidR="0C230F1A" w:rsidP="0C230F1A" w:rsidRDefault="0C230F1A" w14:paraId="220295EB" w14:textId="25D1F54F">
          <w:pPr>
            <w:pStyle w:val="Header"/>
            <w:ind w:left="-115"/>
          </w:pPr>
        </w:p>
      </w:tc>
      <w:tc>
        <w:tcPr>
          <w:tcW w:w="3695" w:type="dxa"/>
        </w:tcPr>
        <w:p w:rsidR="0C230F1A" w:rsidP="0C230F1A" w:rsidRDefault="0C230F1A" w14:paraId="687E83BA" w14:textId="12E9DDD4">
          <w:pPr>
            <w:pStyle w:val="Header"/>
            <w:jc w:val="center"/>
          </w:pPr>
        </w:p>
      </w:tc>
      <w:tc>
        <w:tcPr>
          <w:tcW w:w="3695" w:type="dxa"/>
        </w:tcPr>
        <w:p w:rsidR="0C230F1A" w:rsidP="0C230F1A" w:rsidRDefault="0C230F1A" w14:paraId="0465B450" w14:textId="37EA8906">
          <w:pPr>
            <w:pStyle w:val="Header"/>
            <w:ind w:right="-115"/>
            <w:jc w:val="right"/>
          </w:pPr>
        </w:p>
      </w:tc>
    </w:tr>
  </w:tbl>
  <w:p w:rsidR="0C230F1A" w:rsidP="0C230F1A" w:rsidRDefault="0C230F1A" w14:paraId="122D7D0E" w14:textId="4DC9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618D" w:rsidRDefault="00EF618D" w14:paraId="1A7838B8" w14:textId="77777777">
      <w:r>
        <w:separator/>
      </w:r>
    </w:p>
  </w:footnote>
  <w:footnote w:type="continuationSeparator" w:id="0">
    <w:p w:rsidR="00EF618D" w:rsidRDefault="00EF618D" w14:paraId="48D6F38D" w14:textId="77777777">
      <w:r>
        <w:continuationSeparator/>
      </w:r>
    </w:p>
  </w:footnote>
  <w:footnote w:type="continuationNotice" w:id="1">
    <w:p w:rsidR="00EF618D" w:rsidRDefault="00EF618D" w14:paraId="2FFD9B2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CDBDB69" w14:textId="77777777">
      <w:trPr>
        <w:trHeight w:val="300"/>
      </w:trPr>
      <w:tc>
        <w:tcPr>
          <w:tcW w:w="3695" w:type="dxa"/>
        </w:tcPr>
        <w:p w:rsidR="0C230F1A" w:rsidP="0C230F1A" w:rsidRDefault="0C230F1A" w14:paraId="2373A674" w14:textId="001F9640">
          <w:pPr>
            <w:pStyle w:val="Header"/>
            <w:ind w:left="-115"/>
          </w:pPr>
        </w:p>
      </w:tc>
      <w:tc>
        <w:tcPr>
          <w:tcW w:w="3695" w:type="dxa"/>
        </w:tcPr>
        <w:p w:rsidR="0C230F1A" w:rsidP="0C230F1A" w:rsidRDefault="0C230F1A" w14:paraId="4F057F6D" w14:textId="479AC5E4">
          <w:pPr>
            <w:pStyle w:val="Header"/>
            <w:jc w:val="center"/>
          </w:pPr>
        </w:p>
      </w:tc>
      <w:tc>
        <w:tcPr>
          <w:tcW w:w="3695" w:type="dxa"/>
        </w:tcPr>
        <w:p w:rsidR="0C230F1A" w:rsidP="0C230F1A" w:rsidRDefault="0C230F1A" w14:paraId="604E1023" w14:textId="79103B5E">
          <w:pPr>
            <w:pStyle w:val="Header"/>
            <w:ind w:right="-115"/>
            <w:jc w:val="right"/>
          </w:pPr>
        </w:p>
      </w:tc>
    </w:tr>
  </w:tbl>
  <w:p w:rsidR="0C230F1A" w:rsidP="0C230F1A" w:rsidRDefault="0C230F1A" w14:paraId="48A27AA5" w14:textId="3C5C4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05D46" w:rsidP="0031536B" w:rsidRDefault="008412C4" w14:paraId="06ECC381" w14:textId="6A53D5C1">
    <w:pPr>
      <w:pStyle w:val="HeaderFooter"/>
      <w:jc w:val="center"/>
    </w:pPr>
    <w:r>
      <w:rPr>
        <w:noProof/>
      </w:rPr>
      <w:drawing>
        <wp:inline distT="0" distB="0" distL="0" distR="0" wp14:anchorId="2D3C4E11" wp14:editId="163CB40C">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056" cy="490621"/>
                  </a:xfrm>
                  <a:prstGeom prst="rect">
                    <a:avLst/>
                  </a:prstGeom>
                  <a:noFill/>
                  <a:ln>
                    <a:noFill/>
                  </a:ln>
                </pic:spPr>
              </pic:pic>
            </a:graphicData>
          </a:graphic>
        </wp:inline>
      </w:drawing>
    </w:r>
  </w:p>
  <w:p w:rsidR="00D660C7" w:rsidP="0031536B" w:rsidRDefault="00D660C7" w14:paraId="28821E4C" w14:textId="77777777">
    <w:pPr>
      <w:pStyle w:val="HeaderFooter"/>
      <w:jc w:val="center"/>
    </w:pPr>
  </w:p>
  <w:p w:rsidRPr="009006F9" w:rsidR="00D660C7" w:rsidP="00D660C7" w:rsidRDefault="0C230F1A" w14:paraId="3DE32D57" w14:textId="49B04B04">
    <w:pPr>
      <w:pStyle w:val="Header"/>
      <w:jc w:val="center"/>
      <w:rPr>
        <w:rFonts w:ascii="Arial" w:hAnsi="Arial" w:cs="Arial"/>
      </w:rPr>
    </w:pPr>
    <w:r w:rsidRPr="0C230F1A">
      <w:rPr>
        <w:rFonts w:ascii="Arial" w:hAnsi="Arial" w:cs="Arial"/>
      </w:rPr>
      <w:t>CENTENNIAL 25/26 SEASON    •    PRESS RELEASE</w:t>
    </w:r>
  </w:p>
  <w:p w:rsidR="00D660C7" w:rsidP="0031536B" w:rsidRDefault="00D660C7" w14:paraId="47C078B2" w14:textId="77777777">
    <w:pPr>
      <w:pStyle w:val="HeaderFooter"/>
      <w:jc w:val="center"/>
    </w:pPr>
  </w:p>
</w:hdr>
</file>

<file path=word/intelligence2.xml><?xml version="1.0" encoding="utf-8"?>
<int2:intelligence xmlns:int2="http://schemas.microsoft.com/office/intelligence/2020/intelligence">
  <int2:observations>
    <int2:textHash int2:hashCode="j7HhVrmklPuQet" int2:id="vT5qORW7">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
    <w:nsid w:val="2f15b0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4">
    <w:abstractNumId w:val="3"/>
  </w: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5B2"/>
    <w:rsid w:val="00001C3A"/>
    <w:rsid w:val="0000217B"/>
    <w:rsid w:val="00004D67"/>
    <w:rsid w:val="000055C6"/>
    <w:rsid w:val="00016491"/>
    <w:rsid w:val="0002285F"/>
    <w:rsid w:val="000246E5"/>
    <w:rsid w:val="00024BB2"/>
    <w:rsid w:val="000269A8"/>
    <w:rsid w:val="000321C9"/>
    <w:rsid w:val="00037AB6"/>
    <w:rsid w:val="00040779"/>
    <w:rsid w:val="00040B8D"/>
    <w:rsid w:val="00041096"/>
    <w:rsid w:val="00042F5C"/>
    <w:rsid w:val="000447AE"/>
    <w:rsid w:val="00053A7B"/>
    <w:rsid w:val="00054C6C"/>
    <w:rsid w:val="00057C68"/>
    <w:rsid w:val="0006197D"/>
    <w:rsid w:val="00066490"/>
    <w:rsid w:val="0008092F"/>
    <w:rsid w:val="000811D3"/>
    <w:rsid w:val="000829C6"/>
    <w:rsid w:val="00083007"/>
    <w:rsid w:val="000840E8"/>
    <w:rsid w:val="000868E9"/>
    <w:rsid w:val="00087FD5"/>
    <w:rsid w:val="00095CBA"/>
    <w:rsid w:val="000A2F35"/>
    <w:rsid w:val="000A337E"/>
    <w:rsid w:val="000A5408"/>
    <w:rsid w:val="000B4F1E"/>
    <w:rsid w:val="000B5B97"/>
    <w:rsid w:val="000B623D"/>
    <w:rsid w:val="000B95A3"/>
    <w:rsid w:val="000C0A4B"/>
    <w:rsid w:val="000D203A"/>
    <w:rsid w:val="000D2D3C"/>
    <w:rsid w:val="000D4F92"/>
    <w:rsid w:val="000D622F"/>
    <w:rsid w:val="000E11CF"/>
    <w:rsid w:val="000E31F2"/>
    <w:rsid w:val="000E35A9"/>
    <w:rsid w:val="000E5AA4"/>
    <w:rsid w:val="000E70AC"/>
    <w:rsid w:val="000F2CD3"/>
    <w:rsid w:val="000F3473"/>
    <w:rsid w:val="000F3F6E"/>
    <w:rsid w:val="000F71A1"/>
    <w:rsid w:val="000F7D7D"/>
    <w:rsid w:val="0010608C"/>
    <w:rsid w:val="0010797C"/>
    <w:rsid w:val="00111B40"/>
    <w:rsid w:val="00112D4D"/>
    <w:rsid w:val="00116D1A"/>
    <w:rsid w:val="0011796B"/>
    <w:rsid w:val="00117F55"/>
    <w:rsid w:val="001267FD"/>
    <w:rsid w:val="001271FB"/>
    <w:rsid w:val="00130298"/>
    <w:rsid w:val="00130F57"/>
    <w:rsid w:val="00131DD4"/>
    <w:rsid w:val="00132AF4"/>
    <w:rsid w:val="0013486F"/>
    <w:rsid w:val="001431D9"/>
    <w:rsid w:val="001472ED"/>
    <w:rsid w:val="001475EE"/>
    <w:rsid w:val="00147F89"/>
    <w:rsid w:val="00152EF6"/>
    <w:rsid w:val="0015540E"/>
    <w:rsid w:val="00156F51"/>
    <w:rsid w:val="00163567"/>
    <w:rsid w:val="00170690"/>
    <w:rsid w:val="001722AD"/>
    <w:rsid w:val="001753BF"/>
    <w:rsid w:val="001829F5"/>
    <w:rsid w:val="00183879"/>
    <w:rsid w:val="0018425F"/>
    <w:rsid w:val="00185FBA"/>
    <w:rsid w:val="00186DEA"/>
    <w:rsid w:val="001938B6"/>
    <w:rsid w:val="00196711"/>
    <w:rsid w:val="001A7DBA"/>
    <w:rsid w:val="001B0812"/>
    <w:rsid w:val="001B0AD8"/>
    <w:rsid w:val="001B4738"/>
    <w:rsid w:val="001B554D"/>
    <w:rsid w:val="001B73C8"/>
    <w:rsid w:val="001C059F"/>
    <w:rsid w:val="001C19FB"/>
    <w:rsid w:val="001C1CD7"/>
    <w:rsid w:val="001C2C44"/>
    <w:rsid w:val="001D0D0E"/>
    <w:rsid w:val="001D3513"/>
    <w:rsid w:val="001D3E85"/>
    <w:rsid w:val="001D5764"/>
    <w:rsid w:val="001D5FA0"/>
    <w:rsid w:val="001D6D33"/>
    <w:rsid w:val="001D6DEB"/>
    <w:rsid w:val="001D71A1"/>
    <w:rsid w:val="001E2B71"/>
    <w:rsid w:val="001E6B13"/>
    <w:rsid w:val="001E71C5"/>
    <w:rsid w:val="001F0729"/>
    <w:rsid w:val="001F4776"/>
    <w:rsid w:val="001F7AAB"/>
    <w:rsid w:val="001F7F1C"/>
    <w:rsid w:val="0020399D"/>
    <w:rsid w:val="00205D46"/>
    <w:rsid w:val="00211A45"/>
    <w:rsid w:val="00213442"/>
    <w:rsid w:val="0021649D"/>
    <w:rsid w:val="00217BF1"/>
    <w:rsid w:val="00217D40"/>
    <w:rsid w:val="00223ABD"/>
    <w:rsid w:val="00226BC1"/>
    <w:rsid w:val="00226E1A"/>
    <w:rsid w:val="00233F48"/>
    <w:rsid w:val="0023601C"/>
    <w:rsid w:val="002362B0"/>
    <w:rsid w:val="00236FB0"/>
    <w:rsid w:val="0023770B"/>
    <w:rsid w:val="00240876"/>
    <w:rsid w:val="00240D9C"/>
    <w:rsid w:val="00241019"/>
    <w:rsid w:val="002426AB"/>
    <w:rsid w:val="002456E1"/>
    <w:rsid w:val="002470A7"/>
    <w:rsid w:val="00250AB5"/>
    <w:rsid w:val="0025486F"/>
    <w:rsid w:val="002552DF"/>
    <w:rsid w:val="00264734"/>
    <w:rsid w:val="00270857"/>
    <w:rsid w:val="00270E53"/>
    <w:rsid w:val="00270E7A"/>
    <w:rsid w:val="00271979"/>
    <w:rsid w:val="00273E6E"/>
    <w:rsid w:val="00275A4E"/>
    <w:rsid w:val="0027665D"/>
    <w:rsid w:val="0028578A"/>
    <w:rsid w:val="0029395D"/>
    <w:rsid w:val="002A0CCE"/>
    <w:rsid w:val="002A39E4"/>
    <w:rsid w:val="002A6227"/>
    <w:rsid w:val="002B27C5"/>
    <w:rsid w:val="002B3946"/>
    <w:rsid w:val="002C7687"/>
    <w:rsid w:val="002D21AE"/>
    <w:rsid w:val="002D501A"/>
    <w:rsid w:val="002D6BED"/>
    <w:rsid w:val="002E0296"/>
    <w:rsid w:val="002E2D1E"/>
    <w:rsid w:val="002E4B73"/>
    <w:rsid w:val="002E58ED"/>
    <w:rsid w:val="002E77BF"/>
    <w:rsid w:val="002E7E7B"/>
    <w:rsid w:val="002F1442"/>
    <w:rsid w:val="002F6E9B"/>
    <w:rsid w:val="002F746A"/>
    <w:rsid w:val="003026CB"/>
    <w:rsid w:val="00304D30"/>
    <w:rsid w:val="00305D80"/>
    <w:rsid w:val="00306479"/>
    <w:rsid w:val="0031155C"/>
    <w:rsid w:val="003145F3"/>
    <w:rsid w:val="0031477E"/>
    <w:rsid w:val="0031536B"/>
    <w:rsid w:val="003158B2"/>
    <w:rsid w:val="00322914"/>
    <w:rsid w:val="00326676"/>
    <w:rsid w:val="00327A07"/>
    <w:rsid w:val="00330F21"/>
    <w:rsid w:val="0033291A"/>
    <w:rsid w:val="00332F6F"/>
    <w:rsid w:val="0033301E"/>
    <w:rsid w:val="00335B0F"/>
    <w:rsid w:val="00342168"/>
    <w:rsid w:val="003437FB"/>
    <w:rsid w:val="0035480A"/>
    <w:rsid w:val="003548BC"/>
    <w:rsid w:val="003553FF"/>
    <w:rsid w:val="00355A65"/>
    <w:rsid w:val="00356714"/>
    <w:rsid w:val="0035E789"/>
    <w:rsid w:val="00360418"/>
    <w:rsid w:val="00364343"/>
    <w:rsid w:val="00364796"/>
    <w:rsid w:val="00366C79"/>
    <w:rsid w:val="003718A3"/>
    <w:rsid w:val="003729F7"/>
    <w:rsid w:val="003732E8"/>
    <w:rsid w:val="0037394E"/>
    <w:rsid w:val="003743FC"/>
    <w:rsid w:val="00387CD5"/>
    <w:rsid w:val="00390DFB"/>
    <w:rsid w:val="0039633C"/>
    <w:rsid w:val="003979EC"/>
    <w:rsid w:val="003A2CF9"/>
    <w:rsid w:val="003A4314"/>
    <w:rsid w:val="003B033E"/>
    <w:rsid w:val="003B11E4"/>
    <w:rsid w:val="003B4ED0"/>
    <w:rsid w:val="003B566F"/>
    <w:rsid w:val="003B7289"/>
    <w:rsid w:val="003C159F"/>
    <w:rsid w:val="003D2075"/>
    <w:rsid w:val="003D2346"/>
    <w:rsid w:val="003D2F70"/>
    <w:rsid w:val="003D3533"/>
    <w:rsid w:val="003D3ED2"/>
    <w:rsid w:val="003E2229"/>
    <w:rsid w:val="003E7C67"/>
    <w:rsid w:val="003F5774"/>
    <w:rsid w:val="00400B14"/>
    <w:rsid w:val="00403AAC"/>
    <w:rsid w:val="0040451A"/>
    <w:rsid w:val="00405A64"/>
    <w:rsid w:val="0040604F"/>
    <w:rsid w:val="00406B26"/>
    <w:rsid w:val="00411AFE"/>
    <w:rsid w:val="0041666E"/>
    <w:rsid w:val="00421435"/>
    <w:rsid w:val="00433016"/>
    <w:rsid w:val="004349B0"/>
    <w:rsid w:val="00435EE9"/>
    <w:rsid w:val="00440E1A"/>
    <w:rsid w:val="00442657"/>
    <w:rsid w:val="00446531"/>
    <w:rsid w:val="00446701"/>
    <w:rsid w:val="00446706"/>
    <w:rsid w:val="0044742D"/>
    <w:rsid w:val="004506F1"/>
    <w:rsid w:val="00450BD8"/>
    <w:rsid w:val="00452185"/>
    <w:rsid w:val="004551AF"/>
    <w:rsid w:val="00456133"/>
    <w:rsid w:val="004611D3"/>
    <w:rsid w:val="00462A8C"/>
    <w:rsid w:val="00464150"/>
    <w:rsid w:val="00466D6B"/>
    <w:rsid w:val="00472E34"/>
    <w:rsid w:val="00473F80"/>
    <w:rsid w:val="00474006"/>
    <w:rsid w:val="0047476A"/>
    <w:rsid w:val="00474C1C"/>
    <w:rsid w:val="00475EB9"/>
    <w:rsid w:val="004774B2"/>
    <w:rsid w:val="00477813"/>
    <w:rsid w:val="00480865"/>
    <w:rsid w:val="00481B5B"/>
    <w:rsid w:val="004834A7"/>
    <w:rsid w:val="00483BC0"/>
    <w:rsid w:val="004903A3"/>
    <w:rsid w:val="00490A65"/>
    <w:rsid w:val="004927D2"/>
    <w:rsid w:val="004971B9"/>
    <w:rsid w:val="004A2AA4"/>
    <w:rsid w:val="004A530D"/>
    <w:rsid w:val="004B0C08"/>
    <w:rsid w:val="004B2B80"/>
    <w:rsid w:val="004B49F0"/>
    <w:rsid w:val="004B5D6C"/>
    <w:rsid w:val="004B64E4"/>
    <w:rsid w:val="004B7025"/>
    <w:rsid w:val="004B74A5"/>
    <w:rsid w:val="004C11A2"/>
    <w:rsid w:val="004C2CC8"/>
    <w:rsid w:val="004C71BD"/>
    <w:rsid w:val="004D2195"/>
    <w:rsid w:val="004D4417"/>
    <w:rsid w:val="004D4608"/>
    <w:rsid w:val="004D5117"/>
    <w:rsid w:val="004D5C4D"/>
    <w:rsid w:val="004D7403"/>
    <w:rsid w:val="004E2AB1"/>
    <w:rsid w:val="004E3FC6"/>
    <w:rsid w:val="004E5B73"/>
    <w:rsid w:val="004F178E"/>
    <w:rsid w:val="004F19F6"/>
    <w:rsid w:val="004F3C77"/>
    <w:rsid w:val="00507237"/>
    <w:rsid w:val="0051468F"/>
    <w:rsid w:val="0051768B"/>
    <w:rsid w:val="005176B1"/>
    <w:rsid w:val="00520BB8"/>
    <w:rsid w:val="00521A37"/>
    <w:rsid w:val="00523DE0"/>
    <w:rsid w:val="00524365"/>
    <w:rsid w:val="0052540D"/>
    <w:rsid w:val="00525AD9"/>
    <w:rsid w:val="00527F59"/>
    <w:rsid w:val="00530235"/>
    <w:rsid w:val="00532071"/>
    <w:rsid w:val="0054124D"/>
    <w:rsid w:val="00541266"/>
    <w:rsid w:val="00541918"/>
    <w:rsid w:val="00544F8B"/>
    <w:rsid w:val="00550C0C"/>
    <w:rsid w:val="005528EA"/>
    <w:rsid w:val="00554277"/>
    <w:rsid w:val="00554480"/>
    <w:rsid w:val="00554D00"/>
    <w:rsid w:val="0055566B"/>
    <w:rsid w:val="00556F20"/>
    <w:rsid w:val="005633B0"/>
    <w:rsid w:val="00573BBB"/>
    <w:rsid w:val="0057536F"/>
    <w:rsid w:val="005776F6"/>
    <w:rsid w:val="005803B8"/>
    <w:rsid w:val="0058397E"/>
    <w:rsid w:val="00584A9D"/>
    <w:rsid w:val="00590793"/>
    <w:rsid w:val="005923F8"/>
    <w:rsid w:val="005A01B7"/>
    <w:rsid w:val="005A1337"/>
    <w:rsid w:val="005A3309"/>
    <w:rsid w:val="005A5D09"/>
    <w:rsid w:val="005A6AA0"/>
    <w:rsid w:val="005B003B"/>
    <w:rsid w:val="005B197F"/>
    <w:rsid w:val="005B3819"/>
    <w:rsid w:val="005B3AB1"/>
    <w:rsid w:val="005B4E0D"/>
    <w:rsid w:val="005B506F"/>
    <w:rsid w:val="005B5367"/>
    <w:rsid w:val="005C0ABC"/>
    <w:rsid w:val="005C0D0D"/>
    <w:rsid w:val="005C140F"/>
    <w:rsid w:val="005C3F1E"/>
    <w:rsid w:val="005D0280"/>
    <w:rsid w:val="005D02A0"/>
    <w:rsid w:val="005D0DE4"/>
    <w:rsid w:val="005D666F"/>
    <w:rsid w:val="005E1571"/>
    <w:rsid w:val="005E2672"/>
    <w:rsid w:val="005E2D14"/>
    <w:rsid w:val="005E76A7"/>
    <w:rsid w:val="005F1508"/>
    <w:rsid w:val="005F3E1D"/>
    <w:rsid w:val="005F5DC5"/>
    <w:rsid w:val="005F652A"/>
    <w:rsid w:val="005F65F4"/>
    <w:rsid w:val="006004DF"/>
    <w:rsid w:val="0060098C"/>
    <w:rsid w:val="006017C3"/>
    <w:rsid w:val="00601CA9"/>
    <w:rsid w:val="00601EC0"/>
    <w:rsid w:val="0060339F"/>
    <w:rsid w:val="00610048"/>
    <w:rsid w:val="00612F65"/>
    <w:rsid w:val="00613B0C"/>
    <w:rsid w:val="006143D1"/>
    <w:rsid w:val="0061574E"/>
    <w:rsid w:val="0061C970"/>
    <w:rsid w:val="00621FA2"/>
    <w:rsid w:val="0062262D"/>
    <w:rsid w:val="00632555"/>
    <w:rsid w:val="00634BB5"/>
    <w:rsid w:val="00635FD8"/>
    <w:rsid w:val="006411EF"/>
    <w:rsid w:val="00642A1A"/>
    <w:rsid w:val="00647A77"/>
    <w:rsid w:val="00652F5A"/>
    <w:rsid w:val="006545C3"/>
    <w:rsid w:val="00656027"/>
    <w:rsid w:val="0066283D"/>
    <w:rsid w:val="00665379"/>
    <w:rsid w:val="0066777E"/>
    <w:rsid w:val="00667D81"/>
    <w:rsid w:val="00670919"/>
    <w:rsid w:val="006732C7"/>
    <w:rsid w:val="00674BF7"/>
    <w:rsid w:val="00676452"/>
    <w:rsid w:val="0068190A"/>
    <w:rsid w:val="00690D9A"/>
    <w:rsid w:val="00693114"/>
    <w:rsid w:val="00693575"/>
    <w:rsid w:val="0069779D"/>
    <w:rsid w:val="006A0695"/>
    <w:rsid w:val="006A551E"/>
    <w:rsid w:val="006A5723"/>
    <w:rsid w:val="006B0540"/>
    <w:rsid w:val="006B2F70"/>
    <w:rsid w:val="006B64D6"/>
    <w:rsid w:val="006C7A03"/>
    <w:rsid w:val="006D69CA"/>
    <w:rsid w:val="006D6CE0"/>
    <w:rsid w:val="006D7B26"/>
    <w:rsid w:val="006E4455"/>
    <w:rsid w:val="006E50EE"/>
    <w:rsid w:val="006F514A"/>
    <w:rsid w:val="006F5911"/>
    <w:rsid w:val="00700DFE"/>
    <w:rsid w:val="007023FB"/>
    <w:rsid w:val="00705838"/>
    <w:rsid w:val="00710ADA"/>
    <w:rsid w:val="007142DA"/>
    <w:rsid w:val="00717B3E"/>
    <w:rsid w:val="00717BA5"/>
    <w:rsid w:val="00718181"/>
    <w:rsid w:val="00721B0B"/>
    <w:rsid w:val="007230C4"/>
    <w:rsid w:val="00726879"/>
    <w:rsid w:val="00726AF1"/>
    <w:rsid w:val="007313D9"/>
    <w:rsid w:val="00732551"/>
    <w:rsid w:val="00733612"/>
    <w:rsid w:val="00734051"/>
    <w:rsid w:val="00736392"/>
    <w:rsid w:val="00746370"/>
    <w:rsid w:val="00746A13"/>
    <w:rsid w:val="0074C15C"/>
    <w:rsid w:val="00750D06"/>
    <w:rsid w:val="007520AD"/>
    <w:rsid w:val="007530B1"/>
    <w:rsid w:val="007560D0"/>
    <w:rsid w:val="00756D41"/>
    <w:rsid w:val="00760F13"/>
    <w:rsid w:val="00761E40"/>
    <w:rsid w:val="007625B8"/>
    <w:rsid w:val="007629B9"/>
    <w:rsid w:val="007657E8"/>
    <w:rsid w:val="0076583D"/>
    <w:rsid w:val="00766139"/>
    <w:rsid w:val="0076676E"/>
    <w:rsid w:val="007677A1"/>
    <w:rsid w:val="00770B79"/>
    <w:rsid w:val="0077185E"/>
    <w:rsid w:val="00775659"/>
    <w:rsid w:val="00775679"/>
    <w:rsid w:val="00784859"/>
    <w:rsid w:val="00790A36"/>
    <w:rsid w:val="00791D1C"/>
    <w:rsid w:val="007942D0"/>
    <w:rsid w:val="00794F4A"/>
    <w:rsid w:val="00795985"/>
    <w:rsid w:val="00797CE0"/>
    <w:rsid w:val="007A1902"/>
    <w:rsid w:val="007A2205"/>
    <w:rsid w:val="007A308B"/>
    <w:rsid w:val="007A407C"/>
    <w:rsid w:val="007A587F"/>
    <w:rsid w:val="007A67E6"/>
    <w:rsid w:val="007B1621"/>
    <w:rsid w:val="007B2D24"/>
    <w:rsid w:val="007B3667"/>
    <w:rsid w:val="007B54F3"/>
    <w:rsid w:val="007B5563"/>
    <w:rsid w:val="007C2362"/>
    <w:rsid w:val="007C2C9F"/>
    <w:rsid w:val="007C30EC"/>
    <w:rsid w:val="007C33D8"/>
    <w:rsid w:val="007C7243"/>
    <w:rsid w:val="007D16AE"/>
    <w:rsid w:val="007D5730"/>
    <w:rsid w:val="007D648C"/>
    <w:rsid w:val="007D7610"/>
    <w:rsid w:val="007DC3BB"/>
    <w:rsid w:val="007E1B36"/>
    <w:rsid w:val="007E386B"/>
    <w:rsid w:val="007E5326"/>
    <w:rsid w:val="007E678F"/>
    <w:rsid w:val="007E7A0A"/>
    <w:rsid w:val="007E7EAA"/>
    <w:rsid w:val="007F07B8"/>
    <w:rsid w:val="007F3F8C"/>
    <w:rsid w:val="007F69D4"/>
    <w:rsid w:val="007F6BE2"/>
    <w:rsid w:val="007F722C"/>
    <w:rsid w:val="007F72EE"/>
    <w:rsid w:val="00802054"/>
    <w:rsid w:val="00804CF7"/>
    <w:rsid w:val="00805CF0"/>
    <w:rsid w:val="00811137"/>
    <w:rsid w:val="00813BE8"/>
    <w:rsid w:val="0081984E"/>
    <w:rsid w:val="00820805"/>
    <w:rsid w:val="00820B82"/>
    <w:rsid w:val="008252C6"/>
    <w:rsid w:val="008257D9"/>
    <w:rsid w:val="00830156"/>
    <w:rsid w:val="00830513"/>
    <w:rsid w:val="00830876"/>
    <w:rsid w:val="00831570"/>
    <w:rsid w:val="00833BA7"/>
    <w:rsid w:val="00833C69"/>
    <w:rsid w:val="00833DF3"/>
    <w:rsid w:val="0083406E"/>
    <w:rsid w:val="00834FAD"/>
    <w:rsid w:val="00836D80"/>
    <w:rsid w:val="008412C4"/>
    <w:rsid w:val="008451FE"/>
    <w:rsid w:val="00856146"/>
    <w:rsid w:val="00865299"/>
    <w:rsid w:val="00866DF6"/>
    <w:rsid w:val="008712B6"/>
    <w:rsid w:val="00873006"/>
    <w:rsid w:val="00873094"/>
    <w:rsid w:val="00875C68"/>
    <w:rsid w:val="008771E6"/>
    <w:rsid w:val="00880229"/>
    <w:rsid w:val="0088036D"/>
    <w:rsid w:val="00880870"/>
    <w:rsid w:val="00883E80"/>
    <w:rsid w:val="00884555"/>
    <w:rsid w:val="00885838"/>
    <w:rsid w:val="00885A7A"/>
    <w:rsid w:val="008921AD"/>
    <w:rsid w:val="008921E1"/>
    <w:rsid w:val="00895A39"/>
    <w:rsid w:val="008963B2"/>
    <w:rsid w:val="008964A8"/>
    <w:rsid w:val="008A4003"/>
    <w:rsid w:val="008A4FF8"/>
    <w:rsid w:val="008A5A1D"/>
    <w:rsid w:val="008A7AF8"/>
    <w:rsid w:val="008B01C6"/>
    <w:rsid w:val="008B0C95"/>
    <w:rsid w:val="008B1046"/>
    <w:rsid w:val="008B33CA"/>
    <w:rsid w:val="008B43DC"/>
    <w:rsid w:val="008B75B4"/>
    <w:rsid w:val="008C2D18"/>
    <w:rsid w:val="008C348C"/>
    <w:rsid w:val="008C3D4D"/>
    <w:rsid w:val="008C4C12"/>
    <w:rsid w:val="008C6018"/>
    <w:rsid w:val="008D08AB"/>
    <w:rsid w:val="008D47F2"/>
    <w:rsid w:val="008D6661"/>
    <w:rsid w:val="008E1F41"/>
    <w:rsid w:val="008E23D2"/>
    <w:rsid w:val="008E6CA5"/>
    <w:rsid w:val="008F6D48"/>
    <w:rsid w:val="0090029F"/>
    <w:rsid w:val="009018FF"/>
    <w:rsid w:val="00901BB2"/>
    <w:rsid w:val="00904AB3"/>
    <w:rsid w:val="009068D6"/>
    <w:rsid w:val="00910AFB"/>
    <w:rsid w:val="00914AC2"/>
    <w:rsid w:val="009168D2"/>
    <w:rsid w:val="00917811"/>
    <w:rsid w:val="0092134D"/>
    <w:rsid w:val="00923652"/>
    <w:rsid w:val="00923F7B"/>
    <w:rsid w:val="00924C1D"/>
    <w:rsid w:val="009267F0"/>
    <w:rsid w:val="0093098F"/>
    <w:rsid w:val="00931491"/>
    <w:rsid w:val="0093414D"/>
    <w:rsid w:val="009350C9"/>
    <w:rsid w:val="00935E1C"/>
    <w:rsid w:val="009368A5"/>
    <w:rsid w:val="00942190"/>
    <w:rsid w:val="0094236C"/>
    <w:rsid w:val="009429AB"/>
    <w:rsid w:val="00943E59"/>
    <w:rsid w:val="00944A30"/>
    <w:rsid w:val="00946C21"/>
    <w:rsid w:val="00960E97"/>
    <w:rsid w:val="00961686"/>
    <w:rsid w:val="00962018"/>
    <w:rsid w:val="009626E7"/>
    <w:rsid w:val="00962B0D"/>
    <w:rsid w:val="00963BA9"/>
    <w:rsid w:val="00966BD9"/>
    <w:rsid w:val="009722B6"/>
    <w:rsid w:val="00975335"/>
    <w:rsid w:val="00983A3A"/>
    <w:rsid w:val="00983A42"/>
    <w:rsid w:val="009852E6"/>
    <w:rsid w:val="00991FC1"/>
    <w:rsid w:val="0099503D"/>
    <w:rsid w:val="009956F0"/>
    <w:rsid w:val="00997406"/>
    <w:rsid w:val="009A2392"/>
    <w:rsid w:val="009A5768"/>
    <w:rsid w:val="009A6730"/>
    <w:rsid w:val="009A6B52"/>
    <w:rsid w:val="009B3DB1"/>
    <w:rsid w:val="009B47ED"/>
    <w:rsid w:val="009B57D6"/>
    <w:rsid w:val="009B5D72"/>
    <w:rsid w:val="009B7417"/>
    <w:rsid w:val="009B7B17"/>
    <w:rsid w:val="009C2089"/>
    <w:rsid w:val="009C2D5C"/>
    <w:rsid w:val="009C541F"/>
    <w:rsid w:val="009D2ADD"/>
    <w:rsid w:val="009D38FD"/>
    <w:rsid w:val="009D466C"/>
    <w:rsid w:val="009D5464"/>
    <w:rsid w:val="009D71E7"/>
    <w:rsid w:val="009E4BEE"/>
    <w:rsid w:val="009E5BE7"/>
    <w:rsid w:val="009E5DDB"/>
    <w:rsid w:val="009F374A"/>
    <w:rsid w:val="009F4188"/>
    <w:rsid w:val="009F48C9"/>
    <w:rsid w:val="009F4AB9"/>
    <w:rsid w:val="00A017AE"/>
    <w:rsid w:val="00A051AB"/>
    <w:rsid w:val="00A05A24"/>
    <w:rsid w:val="00A06AF0"/>
    <w:rsid w:val="00A11DF9"/>
    <w:rsid w:val="00A1D645"/>
    <w:rsid w:val="00A2032A"/>
    <w:rsid w:val="00A217B9"/>
    <w:rsid w:val="00A222B8"/>
    <w:rsid w:val="00A22E59"/>
    <w:rsid w:val="00A247BA"/>
    <w:rsid w:val="00A25399"/>
    <w:rsid w:val="00A311D8"/>
    <w:rsid w:val="00A33FD6"/>
    <w:rsid w:val="00A40BFB"/>
    <w:rsid w:val="00A41FD7"/>
    <w:rsid w:val="00A442A5"/>
    <w:rsid w:val="00A44B3E"/>
    <w:rsid w:val="00A45DB3"/>
    <w:rsid w:val="00A464A8"/>
    <w:rsid w:val="00A4744C"/>
    <w:rsid w:val="00A56E71"/>
    <w:rsid w:val="00A60BB9"/>
    <w:rsid w:val="00A610FE"/>
    <w:rsid w:val="00A622CB"/>
    <w:rsid w:val="00A644EE"/>
    <w:rsid w:val="00A64EB6"/>
    <w:rsid w:val="00A66300"/>
    <w:rsid w:val="00A66D13"/>
    <w:rsid w:val="00A71B64"/>
    <w:rsid w:val="00A745E0"/>
    <w:rsid w:val="00A74603"/>
    <w:rsid w:val="00A75F06"/>
    <w:rsid w:val="00A8061D"/>
    <w:rsid w:val="00A811C2"/>
    <w:rsid w:val="00A81D82"/>
    <w:rsid w:val="00A8483C"/>
    <w:rsid w:val="00A863B2"/>
    <w:rsid w:val="00A87325"/>
    <w:rsid w:val="00A9196A"/>
    <w:rsid w:val="00A92F28"/>
    <w:rsid w:val="00AA2E19"/>
    <w:rsid w:val="00AB20A1"/>
    <w:rsid w:val="00AB2F05"/>
    <w:rsid w:val="00AB5B7B"/>
    <w:rsid w:val="00AB71B4"/>
    <w:rsid w:val="00AB7630"/>
    <w:rsid w:val="00AC1D30"/>
    <w:rsid w:val="00AC1E9D"/>
    <w:rsid w:val="00AC1FC8"/>
    <w:rsid w:val="00AC3A6B"/>
    <w:rsid w:val="00AD10C3"/>
    <w:rsid w:val="00AD1832"/>
    <w:rsid w:val="00AE182F"/>
    <w:rsid w:val="00AE35EB"/>
    <w:rsid w:val="00AE4148"/>
    <w:rsid w:val="00AE6229"/>
    <w:rsid w:val="00AF0007"/>
    <w:rsid w:val="00AF2DE7"/>
    <w:rsid w:val="00AF52FF"/>
    <w:rsid w:val="00AF597F"/>
    <w:rsid w:val="00B015A1"/>
    <w:rsid w:val="00B01B17"/>
    <w:rsid w:val="00B027F9"/>
    <w:rsid w:val="00B07FD7"/>
    <w:rsid w:val="00B100F4"/>
    <w:rsid w:val="00B112C2"/>
    <w:rsid w:val="00B1141F"/>
    <w:rsid w:val="00B1194C"/>
    <w:rsid w:val="00B231C9"/>
    <w:rsid w:val="00B25353"/>
    <w:rsid w:val="00B2772C"/>
    <w:rsid w:val="00B33B1F"/>
    <w:rsid w:val="00B3423D"/>
    <w:rsid w:val="00B3513D"/>
    <w:rsid w:val="00B35183"/>
    <w:rsid w:val="00B401F0"/>
    <w:rsid w:val="00B40D92"/>
    <w:rsid w:val="00B4104F"/>
    <w:rsid w:val="00B417CC"/>
    <w:rsid w:val="00B430D6"/>
    <w:rsid w:val="00B43D7B"/>
    <w:rsid w:val="00B45D0A"/>
    <w:rsid w:val="00B51F87"/>
    <w:rsid w:val="00B547FA"/>
    <w:rsid w:val="00B571FA"/>
    <w:rsid w:val="00B57300"/>
    <w:rsid w:val="00B60509"/>
    <w:rsid w:val="00B616B7"/>
    <w:rsid w:val="00B63279"/>
    <w:rsid w:val="00B71AAB"/>
    <w:rsid w:val="00B72B52"/>
    <w:rsid w:val="00B76388"/>
    <w:rsid w:val="00B76742"/>
    <w:rsid w:val="00B7690F"/>
    <w:rsid w:val="00B772D0"/>
    <w:rsid w:val="00B776FE"/>
    <w:rsid w:val="00B83E1D"/>
    <w:rsid w:val="00B906E5"/>
    <w:rsid w:val="00B91509"/>
    <w:rsid w:val="00B91C28"/>
    <w:rsid w:val="00B92748"/>
    <w:rsid w:val="00B9588A"/>
    <w:rsid w:val="00B95F9B"/>
    <w:rsid w:val="00B97A00"/>
    <w:rsid w:val="00BA3127"/>
    <w:rsid w:val="00BA6F59"/>
    <w:rsid w:val="00BA7657"/>
    <w:rsid w:val="00BB1996"/>
    <w:rsid w:val="00BB535E"/>
    <w:rsid w:val="00BC40A8"/>
    <w:rsid w:val="00BC4C3C"/>
    <w:rsid w:val="00BC595F"/>
    <w:rsid w:val="00BD1E99"/>
    <w:rsid w:val="00BD505E"/>
    <w:rsid w:val="00BD68B8"/>
    <w:rsid w:val="00BE1D68"/>
    <w:rsid w:val="00BE2F0E"/>
    <w:rsid w:val="00BE3351"/>
    <w:rsid w:val="00BE7972"/>
    <w:rsid w:val="00BE7E01"/>
    <w:rsid w:val="00BF0005"/>
    <w:rsid w:val="00BF10BD"/>
    <w:rsid w:val="00BF3180"/>
    <w:rsid w:val="00BF36E9"/>
    <w:rsid w:val="00C00D65"/>
    <w:rsid w:val="00C04258"/>
    <w:rsid w:val="00C07E88"/>
    <w:rsid w:val="00C1422B"/>
    <w:rsid w:val="00C16A88"/>
    <w:rsid w:val="00C16AC1"/>
    <w:rsid w:val="00C201E9"/>
    <w:rsid w:val="00C228F3"/>
    <w:rsid w:val="00C247B4"/>
    <w:rsid w:val="00C248B7"/>
    <w:rsid w:val="00C25F00"/>
    <w:rsid w:val="00C30467"/>
    <w:rsid w:val="00C3048F"/>
    <w:rsid w:val="00C32416"/>
    <w:rsid w:val="00C33A90"/>
    <w:rsid w:val="00C34702"/>
    <w:rsid w:val="00C34BDF"/>
    <w:rsid w:val="00C4008A"/>
    <w:rsid w:val="00C43E21"/>
    <w:rsid w:val="00C44CE8"/>
    <w:rsid w:val="00C45AF5"/>
    <w:rsid w:val="00C50C2B"/>
    <w:rsid w:val="00C51225"/>
    <w:rsid w:val="00C523F8"/>
    <w:rsid w:val="00C53330"/>
    <w:rsid w:val="00C5375B"/>
    <w:rsid w:val="00C57400"/>
    <w:rsid w:val="00C60E3E"/>
    <w:rsid w:val="00C60F41"/>
    <w:rsid w:val="00C62C60"/>
    <w:rsid w:val="00C671DA"/>
    <w:rsid w:val="00C72D74"/>
    <w:rsid w:val="00C73434"/>
    <w:rsid w:val="00C753D3"/>
    <w:rsid w:val="00C75967"/>
    <w:rsid w:val="00C77618"/>
    <w:rsid w:val="00C869FF"/>
    <w:rsid w:val="00C90F9E"/>
    <w:rsid w:val="00C93A86"/>
    <w:rsid w:val="00CA2167"/>
    <w:rsid w:val="00CA257D"/>
    <w:rsid w:val="00CA6171"/>
    <w:rsid w:val="00CA6F52"/>
    <w:rsid w:val="00CB0F61"/>
    <w:rsid w:val="00CB29E6"/>
    <w:rsid w:val="00CB616E"/>
    <w:rsid w:val="00CB7276"/>
    <w:rsid w:val="00CB75E3"/>
    <w:rsid w:val="00CB938D"/>
    <w:rsid w:val="00CC03B1"/>
    <w:rsid w:val="00CC29A8"/>
    <w:rsid w:val="00CC3053"/>
    <w:rsid w:val="00CC3CF9"/>
    <w:rsid w:val="00CC7346"/>
    <w:rsid w:val="00CD27FB"/>
    <w:rsid w:val="00CD4C6F"/>
    <w:rsid w:val="00CD5605"/>
    <w:rsid w:val="00CD72A7"/>
    <w:rsid w:val="00CD751F"/>
    <w:rsid w:val="00CD7E2C"/>
    <w:rsid w:val="00CE3D8B"/>
    <w:rsid w:val="00CF0EAB"/>
    <w:rsid w:val="00CF13AB"/>
    <w:rsid w:val="00CF199D"/>
    <w:rsid w:val="00CF58BD"/>
    <w:rsid w:val="00D0033F"/>
    <w:rsid w:val="00D0160D"/>
    <w:rsid w:val="00D0267C"/>
    <w:rsid w:val="00D03DF4"/>
    <w:rsid w:val="00D100D7"/>
    <w:rsid w:val="00D133BD"/>
    <w:rsid w:val="00D136EA"/>
    <w:rsid w:val="00D150D6"/>
    <w:rsid w:val="00D15A81"/>
    <w:rsid w:val="00D26341"/>
    <w:rsid w:val="00D32D87"/>
    <w:rsid w:val="00D332C1"/>
    <w:rsid w:val="00D372C1"/>
    <w:rsid w:val="00D45DD6"/>
    <w:rsid w:val="00D4604E"/>
    <w:rsid w:val="00D54EA4"/>
    <w:rsid w:val="00D55E83"/>
    <w:rsid w:val="00D605B1"/>
    <w:rsid w:val="00D61BE9"/>
    <w:rsid w:val="00D644C9"/>
    <w:rsid w:val="00D64AEF"/>
    <w:rsid w:val="00D660C7"/>
    <w:rsid w:val="00D7003E"/>
    <w:rsid w:val="00D74110"/>
    <w:rsid w:val="00D764D7"/>
    <w:rsid w:val="00D81926"/>
    <w:rsid w:val="00D81FD2"/>
    <w:rsid w:val="00D84E42"/>
    <w:rsid w:val="00D86451"/>
    <w:rsid w:val="00D864F9"/>
    <w:rsid w:val="00D90CFD"/>
    <w:rsid w:val="00D90D26"/>
    <w:rsid w:val="00D93EFE"/>
    <w:rsid w:val="00DA2EE4"/>
    <w:rsid w:val="00DA5AEC"/>
    <w:rsid w:val="00DA600A"/>
    <w:rsid w:val="00DA72DD"/>
    <w:rsid w:val="00DB43E7"/>
    <w:rsid w:val="00DB5DFE"/>
    <w:rsid w:val="00DB73F7"/>
    <w:rsid w:val="00DB7807"/>
    <w:rsid w:val="00DC3CC1"/>
    <w:rsid w:val="00DC3EB3"/>
    <w:rsid w:val="00DC4C54"/>
    <w:rsid w:val="00DD00D4"/>
    <w:rsid w:val="00DD3376"/>
    <w:rsid w:val="00DD6C0D"/>
    <w:rsid w:val="00DD6F4C"/>
    <w:rsid w:val="00DD7B4D"/>
    <w:rsid w:val="00DE0F0F"/>
    <w:rsid w:val="00DE2D24"/>
    <w:rsid w:val="00DE3091"/>
    <w:rsid w:val="00DE36DB"/>
    <w:rsid w:val="00DE683D"/>
    <w:rsid w:val="00DE744E"/>
    <w:rsid w:val="00DF62B4"/>
    <w:rsid w:val="00DF64DE"/>
    <w:rsid w:val="00E02E3F"/>
    <w:rsid w:val="00E0466D"/>
    <w:rsid w:val="00E04AB9"/>
    <w:rsid w:val="00E04D48"/>
    <w:rsid w:val="00E05DAB"/>
    <w:rsid w:val="00E107F2"/>
    <w:rsid w:val="00E10E01"/>
    <w:rsid w:val="00E11163"/>
    <w:rsid w:val="00E1136C"/>
    <w:rsid w:val="00E11B12"/>
    <w:rsid w:val="00E12EC4"/>
    <w:rsid w:val="00E1512E"/>
    <w:rsid w:val="00E1617E"/>
    <w:rsid w:val="00E16849"/>
    <w:rsid w:val="00E1A663"/>
    <w:rsid w:val="00E2556C"/>
    <w:rsid w:val="00E327C6"/>
    <w:rsid w:val="00E37B73"/>
    <w:rsid w:val="00E43615"/>
    <w:rsid w:val="00E44F77"/>
    <w:rsid w:val="00E463D8"/>
    <w:rsid w:val="00E478F7"/>
    <w:rsid w:val="00E50C11"/>
    <w:rsid w:val="00E55382"/>
    <w:rsid w:val="00E57C65"/>
    <w:rsid w:val="00E60A39"/>
    <w:rsid w:val="00E61591"/>
    <w:rsid w:val="00E630B1"/>
    <w:rsid w:val="00E64112"/>
    <w:rsid w:val="00E65CB6"/>
    <w:rsid w:val="00E65E32"/>
    <w:rsid w:val="00E67770"/>
    <w:rsid w:val="00E70D7E"/>
    <w:rsid w:val="00E7424B"/>
    <w:rsid w:val="00E744B3"/>
    <w:rsid w:val="00E769D7"/>
    <w:rsid w:val="00E81ABE"/>
    <w:rsid w:val="00E84F66"/>
    <w:rsid w:val="00E86C07"/>
    <w:rsid w:val="00E921FC"/>
    <w:rsid w:val="00E92543"/>
    <w:rsid w:val="00E92F7E"/>
    <w:rsid w:val="00E96440"/>
    <w:rsid w:val="00EA0812"/>
    <w:rsid w:val="00EA564F"/>
    <w:rsid w:val="00EA7EF3"/>
    <w:rsid w:val="00EB14BC"/>
    <w:rsid w:val="00EB275C"/>
    <w:rsid w:val="00EB40E8"/>
    <w:rsid w:val="00EB7DC9"/>
    <w:rsid w:val="00EB7DE2"/>
    <w:rsid w:val="00EC027A"/>
    <w:rsid w:val="00EC44DE"/>
    <w:rsid w:val="00EC687A"/>
    <w:rsid w:val="00EC73E4"/>
    <w:rsid w:val="00ED0B90"/>
    <w:rsid w:val="00ED591C"/>
    <w:rsid w:val="00ED7287"/>
    <w:rsid w:val="00EE25A7"/>
    <w:rsid w:val="00EE27EA"/>
    <w:rsid w:val="00EE3DEC"/>
    <w:rsid w:val="00EE487D"/>
    <w:rsid w:val="00EE7363"/>
    <w:rsid w:val="00EF1942"/>
    <w:rsid w:val="00EF2B5B"/>
    <w:rsid w:val="00EF3B7B"/>
    <w:rsid w:val="00EF618D"/>
    <w:rsid w:val="00EF64C9"/>
    <w:rsid w:val="00EF6C74"/>
    <w:rsid w:val="00F00D13"/>
    <w:rsid w:val="00F01721"/>
    <w:rsid w:val="00F0304E"/>
    <w:rsid w:val="00F03487"/>
    <w:rsid w:val="00F064E6"/>
    <w:rsid w:val="00F122B7"/>
    <w:rsid w:val="00F123C9"/>
    <w:rsid w:val="00F148FE"/>
    <w:rsid w:val="00F17B93"/>
    <w:rsid w:val="00F17E10"/>
    <w:rsid w:val="00F200BF"/>
    <w:rsid w:val="00F2550F"/>
    <w:rsid w:val="00F266C8"/>
    <w:rsid w:val="00F3110C"/>
    <w:rsid w:val="00F31BD3"/>
    <w:rsid w:val="00F322D6"/>
    <w:rsid w:val="00F32323"/>
    <w:rsid w:val="00F34342"/>
    <w:rsid w:val="00F3505F"/>
    <w:rsid w:val="00F377C4"/>
    <w:rsid w:val="00F41808"/>
    <w:rsid w:val="00F418F2"/>
    <w:rsid w:val="00F505A0"/>
    <w:rsid w:val="00F53C53"/>
    <w:rsid w:val="00F54520"/>
    <w:rsid w:val="00F54C5D"/>
    <w:rsid w:val="00F569E8"/>
    <w:rsid w:val="00F5B98D"/>
    <w:rsid w:val="00F63F2B"/>
    <w:rsid w:val="00F64745"/>
    <w:rsid w:val="00F676F2"/>
    <w:rsid w:val="00F70BBD"/>
    <w:rsid w:val="00F71B5D"/>
    <w:rsid w:val="00F72DB9"/>
    <w:rsid w:val="00F8056C"/>
    <w:rsid w:val="00F80C03"/>
    <w:rsid w:val="00F8288B"/>
    <w:rsid w:val="00F83465"/>
    <w:rsid w:val="00F83E89"/>
    <w:rsid w:val="00F8422B"/>
    <w:rsid w:val="00F975B6"/>
    <w:rsid w:val="00FA53AB"/>
    <w:rsid w:val="00FA6F59"/>
    <w:rsid w:val="00FA7BE7"/>
    <w:rsid w:val="00FA7F42"/>
    <w:rsid w:val="00FB1920"/>
    <w:rsid w:val="00FB1B87"/>
    <w:rsid w:val="00FB38E9"/>
    <w:rsid w:val="00FB45E8"/>
    <w:rsid w:val="00FB6944"/>
    <w:rsid w:val="00FB6B25"/>
    <w:rsid w:val="00FB76DE"/>
    <w:rsid w:val="00FC057C"/>
    <w:rsid w:val="00FC076E"/>
    <w:rsid w:val="00FC48B0"/>
    <w:rsid w:val="00FC6CEE"/>
    <w:rsid w:val="00FC7134"/>
    <w:rsid w:val="00FD17E8"/>
    <w:rsid w:val="00FD1D99"/>
    <w:rsid w:val="00FD3601"/>
    <w:rsid w:val="00FD42C2"/>
    <w:rsid w:val="00FD7F0B"/>
    <w:rsid w:val="00FE08B4"/>
    <w:rsid w:val="00FE0EA4"/>
    <w:rsid w:val="00FE2073"/>
    <w:rsid w:val="00FE68CC"/>
    <w:rsid w:val="00FF05F6"/>
    <w:rsid w:val="00FF17BE"/>
    <w:rsid w:val="00FF196F"/>
    <w:rsid w:val="00FF4FFA"/>
    <w:rsid w:val="00FF51FD"/>
    <w:rsid w:val="01074C79"/>
    <w:rsid w:val="01236296"/>
    <w:rsid w:val="0140A5CF"/>
    <w:rsid w:val="01430854"/>
    <w:rsid w:val="0151FB66"/>
    <w:rsid w:val="01656E0A"/>
    <w:rsid w:val="017627D9"/>
    <w:rsid w:val="019234E1"/>
    <w:rsid w:val="019EDE86"/>
    <w:rsid w:val="01C06ECF"/>
    <w:rsid w:val="01CD6F80"/>
    <w:rsid w:val="01DA3B2D"/>
    <w:rsid w:val="01F31C15"/>
    <w:rsid w:val="01F55F9B"/>
    <w:rsid w:val="02285AE6"/>
    <w:rsid w:val="023FBA18"/>
    <w:rsid w:val="024B87DB"/>
    <w:rsid w:val="0266C7A9"/>
    <w:rsid w:val="02799D0A"/>
    <w:rsid w:val="02821C4D"/>
    <w:rsid w:val="028D71F1"/>
    <w:rsid w:val="029DACE0"/>
    <w:rsid w:val="02EC28C2"/>
    <w:rsid w:val="0314D97E"/>
    <w:rsid w:val="031A9B08"/>
    <w:rsid w:val="032687E0"/>
    <w:rsid w:val="03530A13"/>
    <w:rsid w:val="03884E89"/>
    <w:rsid w:val="03A1BEED"/>
    <w:rsid w:val="03AAD499"/>
    <w:rsid w:val="03C05038"/>
    <w:rsid w:val="03C9DF92"/>
    <w:rsid w:val="03E91C89"/>
    <w:rsid w:val="03EF485C"/>
    <w:rsid w:val="03F3C42B"/>
    <w:rsid w:val="03FE3469"/>
    <w:rsid w:val="03FECBFE"/>
    <w:rsid w:val="040D9FB1"/>
    <w:rsid w:val="04308591"/>
    <w:rsid w:val="04463B2A"/>
    <w:rsid w:val="045838A6"/>
    <w:rsid w:val="045EAF03"/>
    <w:rsid w:val="047693C5"/>
    <w:rsid w:val="047C74C8"/>
    <w:rsid w:val="0498218D"/>
    <w:rsid w:val="04F525E1"/>
    <w:rsid w:val="04FA7293"/>
    <w:rsid w:val="04FD8D70"/>
    <w:rsid w:val="05041E71"/>
    <w:rsid w:val="052FE697"/>
    <w:rsid w:val="05475C25"/>
    <w:rsid w:val="0555138F"/>
    <w:rsid w:val="05793564"/>
    <w:rsid w:val="057B8683"/>
    <w:rsid w:val="058191F5"/>
    <w:rsid w:val="058ABC0A"/>
    <w:rsid w:val="058D270B"/>
    <w:rsid w:val="0599F619"/>
    <w:rsid w:val="05A09EF3"/>
    <w:rsid w:val="05A4DA24"/>
    <w:rsid w:val="05A96078"/>
    <w:rsid w:val="05A971C1"/>
    <w:rsid w:val="05B1B3D6"/>
    <w:rsid w:val="05B1C22B"/>
    <w:rsid w:val="05BE0150"/>
    <w:rsid w:val="05D3555B"/>
    <w:rsid w:val="06099C42"/>
    <w:rsid w:val="065A3F6F"/>
    <w:rsid w:val="065B37A7"/>
    <w:rsid w:val="0670EA21"/>
    <w:rsid w:val="067CF411"/>
    <w:rsid w:val="0682677F"/>
    <w:rsid w:val="06895871"/>
    <w:rsid w:val="069F8FE9"/>
    <w:rsid w:val="06C11228"/>
    <w:rsid w:val="06D178D3"/>
    <w:rsid w:val="06EDBD16"/>
    <w:rsid w:val="06F1F925"/>
    <w:rsid w:val="070618CE"/>
    <w:rsid w:val="074D8437"/>
    <w:rsid w:val="074F2623"/>
    <w:rsid w:val="075043DA"/>
    <w:rsid w:val="0759ED1A"/>
    <w:rsid w:val="07AC6DE9"/>
    <w:rsid w:val="082000F8"/>
    <w:rsid w:val="0829A529"/>
    <w:rsid w:val="082DB7A8"/>
    <w:rsid w:val="086642F2"/>
    <w:rsid w:val="087A3DB5"/>
    <w:rsid w:val="088D3F9C"/>
    <w:rsid w:val="089CA238"/>
    <w:rsid w:val="08AF37CD"/>
    <w:rsid w:val="08BD5213"/>
    <w:rsid w:val="08CE10BD"/>
    <w:rsid w:val="08E8BFC9"/>
    <w:rsid w:val="08EB015F"/>
    <w:rsid w:val="091143D7"/>
    <w:rsid w:val="0921FD38"/>
    <w:rsid w:val="09244C96"/>
    <w:rsid w:val="092D8850"/>
    <w:rsid w:val="093301E0"/>
    <w:rsid w:val="09372225"/>
    <w:rsid w:val="0955B0FD"/>
    <w:rsid w:val="095A97C9"/>
    <w:rsid w:val="098CDEBE"/>
    <w:rsid w:val="098ED9E7"/>
    <w:rsid w:val="09A83EB4"/>
    <w:rsid w:val="09CAB013"/>
    <w:rsid w:val="09DCBC97"/>
    <w:rsid w:val="09EB4642"/>
    <w:rsid w:val="09F4C0BA"/>
    <w:rsid w:val="0A3B0C64"/>
    <w:rsid w:val="0A41DA9F"/>
    <w:rsid w:val="0A507E03"/>
    <w:rsid w:val="0A822E46"/>
    <w:rsid w:val="0AB2C693"/>
    <w:rsid w:val="0ACF7B12"/>
    <w:rsid w:val="0AED74BC"/>
    <w:rsid w:val="0B167229"/>
    <w:rsid w:val="0B1B9C5E"/>
    <w:rsid w:val="0B266A88"/>
    <w:rsid w:val="0B28C6D7"/>
    <w:rsid w:val="0B2BD45B"/>
    <w:rsid w:val="0B326DFC"/>
    <w:rsid w:val="0B3DD180"/>
    <w:rsid w:val="0B3FEFC2"/>
    <w:rsid w:val="0B476DAC"/>
    <w:rsid w:val="0B5134E1"/>
    <w:rsid w:val="0B62A1FD"/>
    <w:rsid w:val="0B8A038F"/>
    <w:rsid w:val="0BB97CB7"/>
    <w:rsid w:val="0BEE48A4"/>
    <w:rsid w:val="0BFD12E2"/>
    <w:rsid w:val="0C037536"/>
    <w:rsid w:val="0C07811C"/>
    <w:rsid w:val="0C1123EB"/>
    <w:rsid w:val="0C191541"/>
    <w:rsid w:val="0C2057F7"/>
    <w:rsid w:val="0C20F55A"/>
    <w:rsid w:val="0C230F1A"/>
    <w:rsid w:val="0C3094D9"/>
    <w:rsid w:val="0C4602FA"/>
    <w:rsid w:val="0C464627"/>
    <w:rsid w:val="0C5589FE"/>
    <w:rsid w:val="0C5B3A9B"/>
    <w:rsid w:val="0C8CB38F"/>
    <w:rsid w:val="0C9810FC"/>
    <w:rsid w:val="0CA84CC4"/>
    <w:rsid w:val="0CD03BD4"/>
    <w:rsid w:val="0CD6BCB6"/>
    <w:rsid w:val="0CF21291"/>
    <w:rsid w:val="0D0C7B8C"/>
    <w:rsid w:val="0D296ADB"/>
    <w:rsid w:val="0D2DBD11"/>
    <w:rsid w:val="0D2FE090"/>
    <w:rsid w:val="0D313229"/>
    <w:rsid w:val="0D43705C"/>
    <w:rsid w:val="0D93852B"/>
    <w:rsid w:val="0D9B2C63"/>
    <w:rsid w:val="0DD13F35"/>
    <w:rsid w:val="0DD1E945"/>
    <w:rsid w:val="0DE0509C"/>
    <w:rsid w:val="0DFBD784"/>
    <w:rsid w:val="0E01473A"/>
    <w:rsid w:val="0E0FAB02"/>
    <w:rsid w:val="0E124D1D"/>
    <w:rsid w:val="0E233567"/>
    <w:rsid w:val="0E55BF8A"/>
    <w:rsid w:val="0E7C1A63"/>
    <w:rsid w:val="0E9DFE64"/>
    <w:rsid w:val="0EC2EED4"/>
    <w:rsid w:val="0EEDDB55"/>
    <w:rsid w:val="0EFA70D7"/>
    <w:rsid w:val="0EFF8912"/>
    <w:rsid w:val="0F12FD63"/>
    <w:rsid w:val="0F1EB541"/>
    <w:rsid w:val="0F35818D"/>
    <w:rsid w:val="0F717394"/>
    <w:rsid w:val="0FA6E422"/>
    <w:rsid w:val="0FB3AAFB"/>
    <w:rsid w:val="0FB7EC33"/>
    <w:rsid w:val="0FC893B4"/>
    <w:rsid w:val="0FE61227"/>
    <w:rsid w:val="0FF6F09A"/>
    <w:rsid w:val="10025F56"/>
    <w:rsid w:val="100EE308"/>
    <w:rsid w:val="10311CB2"/>
    <w:rsid w:val="1039E3D4"/>
    <w:rsid w:val="103B6639"/>
    <w:rsid w:val="104AD28B"/>
    <w:rsid w:val="1059A856"/>
    <w:rsid w:val="10D38E0A"/>
    <w:rsid w:val="10D5E59D"/>
    <w:rsid w:val="10DB3313"/>
    <w:rsid w:val="11067E5A"/>
    <w:rsid w:val="111769A2"/>
    <w:rsid w:val="112B8E06"/>
    <w:rsid w:val="116BE03C"/>
    <w:rsid w:val="11887012"/>
    <w:rsid w:val="11947475"/>
    <w:rsid w:val="11B285AB"/>
    <w:rsid w:val="11BB8FCB"/>
    <w:rsid w:val="11BE8DA4"/>
    <w:rsid w:val="11D754C6"/>
    <w:rsid w:val="11FE49F6"/>
    <w:rsid w:val="120B9D50"/>
    <w:rsid w:val="120EA268"/>
    <w:rsid w:val="120EAA0D"/>
    <w:rsid w:val="1220A1F5"/>
    <w:rsid w:val="122BF717"/>
    <w:rsid w:val="126248E0"/>
    <w:rsid w:val="126422BF"/>
    <w:rsid w:val="127371D4"/>
    <w:rsid w:val="1296C714"/>
    <w:rsid w:val="1297B712"/>
    <w:rsid w:val="12A19EA9"/>
    <w:rsid w:val="12A2B3A0"/>
    <w:rsid w:val="12A8ED12"/>
    <w:rsid w:val="12AC1899"/>
    <w:rsid w:val="12B39143"/>
    <w:rsid w:val="12BEB164"/>
    <w:rsid w:val="12C0249F"/>
    <w:rsid w:val="12CBAFAD"/>
    <w:rsid w:val="12CF103C"/>
    <w:rsid w:val="12D7700A"/>
    <w:rsid w:val="12E3F687"/>
    <w:rsid w:val="12EE3E75"/>
    <w:rsid w:val="12F6DD23"/>
    <w:rsid w:val="13087792"/>
    <w:rsid w:val="13317F83"/>
    <w:rsid w:val="13399B9F"/>
    <w:rsid w:val="1343B0C7"/>
    <w:rsid w:val="13566E4C"/>
    <w:rsid w:val="135FAE42"/>
    <w:rsid w:val="137C41E7"/>
    <w:rsid w:val="13853418"/>
    <w:rsid w:val="13A26413"/>
    <w:rsid w:val="13AA9519"/>
    <w:rsid w:val="13AAB60C"/>
    <w:rsid w:val="13AFD549"/>
    <w:rsid w:val="13BF0EB4"/>
    <w:rsid w:val="13E5B6F8"/>
    <w:rsid w:val="141460EF"/>
    <w:rsid w:val="1446CF12"/>
    <w:rsid w:val="147795C7"/>
    <w:rsid w:val="1478C228"/>
    <w:rsid w:val="148E5DE5"/>
    <w:rsid w:val="14A03E8F"/>
    <w:rsid w:val="14CDE361"/>
    <w:rsid w:val="14CE117C"/>
    <w:rsid w:val="14D0FEA7"/>
    <w:rsid w:val="14F82C4A"/>
    <w:rsid w:val="150BC8B5"/>
    <w:rsid w:val="151C17C3"/>
    <w:rsid w:val="152487FA"/>
    <w:rsid w:val="152AEC07"/>
    <w:rsid w:val="1549F690"/>
    <w:rsid w:val="155BF52C"/>
    <w:rsid w:val="1571629C"/>
    <w:rsid w:val="1579F807"/>
    <w:rsid w:val="15BE363C"/>
    <w:rsid w:val="15D71490"/>
    <w:rsid w:val="15DB82CA"/>
    <w:rsid w:val="15EFFC0E"/>
    <w:rsid w:val="16040F1A"/>
    <w:rsid w:val="161FC074"/>
    <w:rsid w:val="1623C3C2"/>
    <w:rsid w:val="163A7149"/>
    <w:rsid w:val="1641F701"/>
    <w:rsid w:val="164A07F5"/>
    <w:rsid w:val="1663399D"/>
    <w:rsid w:val="16659A5B"/>
    <w:rsid w:val="1665B988"/>
    <w:rsid w:val="16682519"/>
    <w:rsid w:val="167070B2"/>
    <w:rsid w:val="1672EA95"/>
    <w:rsid w:val="16791BCC"/>
    <w:rsid w:val="168FF8F0"/>
    <w:rsid w:val="16A3D795"/>
    <w:rsid w:val="16CCCC63"/>
    <w:rsid w:val="16D32678"/>
    <w:rsid w:val="16D75438"/>
    <w:rsid w:val="170624C6"/>
    <w:rsid w:val="1749DB9C"/>
    <w:rsid w:val="1755F915"/>
    <w:rsid w:val="175FEF50"/>
    <w:rsid w:val="176899F6"/>
    <w:rsid w:val="177A1FB9"/>
    <w:rsid w:val="1782E4C3"/>
    <w:rsid w:val="179B3C11"/>
    <w:rsid w:val="17B7930D"/>
    <w:rsid w:val="17CAEE01"/>
    <w:rsid w:val="18160A7C"/>
    <w:rsid w:val="181B433C"/>
    <w:rsid w:val="18319977"/>
    <w:rsid w:val="18336FC9"/>
    <w:rsid w:val="18549708"/>
    <w:rsid w:val="188BFC6A"/>
    <w:rsid w:val="189E6D8B"/>
    <w:rsid w:val="18AAE5FF"/>
    <w:rsid w:val="18B24D27"/>
    <w:rsid w:val="18CDCBD3"/>
    <w:rsid w:val="18D865D2"/>
    <w:rsid w:val="18E0B8BD"/>
    <w:rsid w:val="18EC6704"/>
    <w:rsid w:val="18F622DE"/>
    <w:rsid w:val="190D0FAE"/>
    <w:rsid w:val="1910D74F"/>
    <w:rsid w:val="191C4FEE"/>
    <w:rsid w:val="19234C9F"/>
    <w:rsid w:val="1935756E"/>
    <w:rsid w:val="1937001E"/>
    <w:rsid w:val="193A3B11"/>
    <w:rsid w:val="193C9951"/>
    <w:rsid w:val="193F5D1D"/>
    <w:rsid w:val="195EE4F9"/>
    <w:rsid w:val="19906DB9"/>
    <w:rsid w:val="19928D6D"/>
    <w:rsid w:val="19934E57"/>
    <w:rsid w:val="19AAC69B"/>
    <w:rsid w:val="19CB6A82"/>
    <w:rsid w:val="19F5FB65"/>
    <w:rsid w:val="1A0BA374"/>
    <w:rsid w:val="1A1AD58F"/>
    <w:rsid w:val="1A2BBE07"/>
    <w:rsid w:val="1A2DE289"/>
    <w:rsid w:val="1A321544"/>
    <w:rsid w:val="1A36B32B"/>
    <w:rsid w:val="1A5CCEBE"/>
    <w:rsid w:val="1A5F3621"/>
    <w:rsid w:val="1A65999C"/>
    <w:rsid w:val="1A8D7B0A"/>
    <w:rsid w:val="1AA511E9"/>
    <w:rsid w:val="1AB921F9"/>
    <w:rsid w:val="1AD911B3"/>
    <w:rsid w:val="1B0A119F"/>
    <w:rsid w:val="1B2A61A0"/>
    <w:rsid w:val="1B324E74"/>
    <w:rsid w:val="1B3CBA3B"/>
    <w:rsid w:val="1B441524"/>
    <w:rsid w:val="1B55BEF1"/>
    <w:rsid w:val="1B688542"/>
    <w:rsid w:val="1B6A187A"/>
    <w:rsid w:val="1BAE2DB0"/>
    <w:rsid w:val="1BC45E4B"/>
    <w:rsid w:val="1BCC94EB"/>
    <w:rsid w:val="1BD2DD2A"/>
    <w:rsid w:val="1BFA27B9"/>
    <w:rsid w:val="1C0E459C"/>
    <w:rsid w:val="1C11BC14"/>
    <w:rsid w:val="1C1A49A0"/>
    <w:rsid w:val="1C21B6B6"/>
    <w:rsid w:val="1C509A61"/>
    <w:rsid w:val="1C652C2F"/>
    <w:rsid w:val="1C9D56F3"/>
    <w:rsid w:val="1CACD9F5"/>
    <w:rsid w:val="1CB7A516"/>
    <w:rsid w:val="1CBB010D"/>
    <w:rsid w:val="1CC12715"/>
    <w:rsid w:val="1CC57B6C"/>
    <w:rsid w:val="1CC5F2BD"/>
    <w:rsid w:val="1CCB65A1"/>
    <w:rsid w:val="1CEA8224"/>
    <w:rsid w:val="1CEA9B28"/>
    <w:rsid w:val="1CF17A98"/>
    <w:rsid w:val="1CF21412"/>
    <w:rsid w:val="1CF5EB68"/>
    <w:rsid w:val="1D086CD1"/>
    <w:rsid w:val="1D241AB7"/>
    <w:rsid w:val="1D300215"/>
    <w:rsid w:val="1D3B6BA2"/>
    <w:rsid w:val="1D58A714"/>
    <w:rsid w:val="1D5A0CD1"/>
    <w:rsid w:val="1D973817"/>
    <w:rsid w:val="1DB3FF20"/>
    <w:rsid w:val="1DBDC6AC"/>
    <w:rsid w:val="1DC30A02"/>
    <w:rsid w:val="1DCC0745"/>
    <w:rsid w:val="1DCF6993"/>
    <w:rsid w:val="1DDAD70B"/>
    <w:rsid w:val="1DF22FD5"/>
    <w:rsid w:val="1E01F284"/>
    <w:rsid w:val="1E0AA592"/>
    <w:rsid w:val="1E0D5FB4"/>
    <w:rsid w:val="1E1EC51F"/>
    <w:rsid w:val="1E404801"/>
    <w:rsid w:val="1E531AC9"/>
    <w:rsid w:val="1E582899"/>
    <w:rsid w:val="1E5950D4"/>
    <w:rsid w:val="1E7768DD"/>
    <w:rsid w:val="1E83F555"/>
    <w:rsid w:val="1E850E4B"/>
    <w:rsid w:val="1E85B7C5"/>
    <w:rsid w:val="1EAD27A1"/>
    <w:rsid w:val="1EBCC5AC"/>
    <w:rsid w:val="1EDE9D8A"/>
    <w:rsid w:val="1EF8F7A8"/>
    <w:rsid w:val="1EFBD9D9"/>
    <w:rsid w:val="1F1A37E1"/>
    <w:rsid w:val="1F46C729"/>
    <w:rsid w:val="1F607C00"/>
    <w:rsid w:val="1F6BBC43"/>
    <w:rsid w:val="1F6D0635"/>
    <w:rsid w:val="1F94BAA2"/>
    <w:rsid w:val="1F9604CA"/>
    <w:rsid w:val="1F98E4EE"/>
    <w:rsid w:val="1FA275FE"/>
    <w:rsid w:val="1FABFCC0"/>
    <w:rsid w:val="1FBADD75"/>
    <w:rsid w:val="1FD98274"/>
    <w:rsid w:val="1FE854B7"/>
    <w:rsid w:val="1FF9CD7E"/>
    <w:rsid w:val="1FFCDF1E"/>
    <w:rsid w:val="200B868E"/>
    <w:rsid w:val="200ECD15"/>
    <w:rsid w:val="20356925"/>
    <w:rsid w:val="2043FF8D"/>
    <w:rsid w:val="20688ED1"/>
    <w:rsid w:val="2087762B"/>
    <w:rsid w:val="209ABA39"/>
    <w:rsid w:val="209F1389"/>
    <w:rsid w:val="20A5680A"/>
    <w:rsid w:val="20A99EF0"/>
    <w:rsid w:val="20B05774"/>
    <w:rsid w:val="20D2EDE0"/>
    <w:rsid w:val="20DBE711"/>
    <w:rsid w:val="20E0A39F"/>
    <w:rsid w:val="20E4B2A2"/>
    <w:rsid w:val="20F5BA9B"/>
    <w:rsid w:val="20FAA7C0"/>
    <w:rsid w:val="210BA84D"/>
    <w:rsid w:val="2141A2E1"/>
    <w:rsid w:val="21610B84"/>
    <w:rsid w:val="216403E8"/>
    <w:rsid w:val="2181E616"/>
    <w:rsid w:val="21BE85A2"/>
    <w:rsid w:val="21F8C5C2"/>
    <w:rsid w:val="2220D3AF"/>
    <w:rsid w:val="2230E002"/>
    <w:rsid w:val="223A728F"/>
    <w:rsid w:val="224EB0A7"/>
    <w:rsid w:val="2251DD00"/>
    <w:rsid w:val="22538F74"/>
    <w:rsid w:val="2264EA85"/>
    <w:rsid w:val="22B2DB85"/>
    <w:rsid w:val="22D43490"/>
    <w:rsid w:val="22D9202D"/>
    <w:rsid w:val="22DEC5DD"/>
    <w:rsid w:val="22FFD9A5"/>
    <w:rsid w:val="230D227E"/>
    <w:rsid w:val="231EDDFB"/>
    <w:rsid w:val="2339D3B3"/>
    <w:rsid w:val="234B949B"/>
    <w:rsid w:val="235E9C47"/>
    <w:rsid w:val="23625E28"/>
    <w:rsid w:val="23B9303C"/>
    <w:rsid w:val="23C3EA62"/>
    <w:rsid w:val="23C74DB1"/>
    <w:rsid w:val="23EBAA91"/>
    <w:rsid w:val="24006612"/>
    <w:rsid w:val="241FF6B6"/>
    <w:rsid w:val="244068FF"/>
    <w:rsid w:val="247C5329"/>
    <w:rsid w:val="249984CB"/>
    <w:rsid w:val="24B23897"/>
    <w:rsid w:val="24BC983D"/>
    <w:rsid w:val="24D89721"/>
    <w:rsid w:val="24DA6E6C"/>
    <w:rsid w:val="24E1B631"/>
    <w:rsid w:val="24E84B44"/>
    <w:rsid w:val="2500257B"/>
    <w:rsid w:val="250B5382"/>
    <w:rsid w:val="251F455A"/>
    <w:rsid w:val="2521FBE7"/>
    <w:rsid w:val="2537C176"/>
    <w:rsid w:val="2538AEDE"/>
    <w:rsid w:val="253EAB62"/>
    <w:rsid w:val="25742B25"/>
    <w:rsid w:val="259B19CB"/>
    <w:rsid w:val="25A2B2EB"/>
    <w:rsid w:val="25BDB347"/>
    <w:rsid w:val="25C07438"/>
    <w:rsid w:val="25DAFD83"/>
    <w:rsid w:val="25E34A62"/>
    <w:rsid w:val="25F0CFF0"/>
    <w:rsid w:val="260C674B"/>
    <w:rsid w:val="260F3FE8"/>
    <w:rsid w:val="2632B16E"/>
    <w:rsid w:val="2644C531"/>
    <w:rsid w:val="2656F591"/>
    <w:rsid w:val="266B8EB7"/>
    <w:rsid w:val="2670CBE8"/>
    <w:rsid w:val="26721432"/>
    <w:rsid w:val="2677947A"/>
    <w:rsid w:val="2684C41A"/>
    <w:rsid w:val="2691612A"/>
    <w:rsid w:val="269D41B8"/>
    <w:rsid w:val="26B91826"/>
    <w:rsid w:val="26C73909"/>
    <w:rsid w:val="26FADF73"/>
    <w:rsid w:val="2705B985"/>
    <w:rsid w:val="270B6F3D"/>
    <w:rsid w:val="270E118F"/>
    <w:rsid w:val="2739FE85"/>
    <w:rsid w:val="2742827D"/>
    <w:rsid w:val="2748FAAA"/>
    <w:rsid w:val="275774AE"/>
    <w:rsid w:val="27693251"/>
    <w:rsid w:val="27742EB4"/>
    <w:rsid w:val="277E50E2"/>
    <w:rsid w:val="278525B3"/>
    <w:rsid w:val="27A7F1B4"/>
    <w:rsid w:val="27B39729"/>
    <w:rsid w:val="27E34990"/>
    <w:rsid w:val="27EBF734"/>
    <w:rsid w:val="282EA663"/>
    <w:rsid w:val="28412DA2"/>
    <w:rsid w:val="2842835D"/>
    <w:rsid w:val="284B36CB"/>
    <w:rsid w:val="2864F956"/>
    <w:rsid w:val="286AD337"/>
    <w:rsid w:val="288EB6A1"/>
    <w:rsid w:val="289FAE8C"/>
    <w:rsid w:val="28AEC4F9"/>
    <w:rsid w:val="28B43D40"/>
    <w:rsid w:val="28E3C3E4"/>
    <w:rsid w:val="28E850FE"/>
    <w:rsid w:val="290BE514"/>
    <w:rsid w:val="291902A0"/>
    <w:rsid w:val="2949839A"/>
    <w:rsid w:val="2993D0FC"/>
    <w:rsid w:val="2997BD5C"/>
    <w:rsid w:val="29A3B9B6"/>
    <w:rsid w:val="29C26C25"/>
    <w:rsid w:val="29D52094"/>
    <w:rsid w:val="29E69AB9"/>
    <w:rsid w:val="29F1724D"/>
    <w:rsid w:val="2A09A53F"/>
    <w:rsid w:val="2A233A55"/>
    <w:rsid w:val="2A2A827C"/>
    <w:rsid w:val="2A40EFE6"/>
    <w:rsid w:val="2A4222AD"/>
    <w:rsid w:val="2A512400"/>
    <w:rsid w:val="2A5BD310"/>
    <w:rsid w:val="2A738F31"/>
    <w:rsid w:val="2A869415"/>
    <w:rsid w:val="2A86C8FF"/>
    <w:rsid w:val="2AA67A0E"/>
    <w:rsid w:val="2AB6C824"/>
    <w:rsid w:val="2B046F55"/>
    <w:rsid w:val="2B1F713D"/>
    <w:rsid w:val="2B2AEEC0"/>
    <w:rsid w:val="2B4092EC"/>
    <w:rsid w:val="2B50A1A0"/>
    <w:rsid w:val="2B595EEA"/>
    <w:rsid w:val="2B5D6130"/>
    <w:rsid w:val="2B873B9A"/>
    <w:rsid w:val="2B93CB85"/>
    <w:rsid w:val="2B969BF7"/>
    <w:rsid w:val="2BA3F0E5"/>
    <w:rsid w:val="2BAE7769"/>
    <w:rsid w:val="2BB822E2"/>
    <w:rsid w:val="2BC3F330"/>
    <w:rsid w:val="2BE4E730"/>
    <w:rsid w:val="2C0A52C1"/>
    <w:rsid w:val="2C538D10"/>
    <w:rsid w:val="2C54053E"/>
    <w:rsid w:val="2C54D401"/>
    <w:rsid w:val="2C63578F"/>
    <w:rsid w:val="2C7BFBCE"/>
    <w:rsid w:val="2C86681E"/>
    <w:rsid w:val="2C86E484"/>
    <w:rsid w:val="2C8B25F0"/>
    <w:rsid w:val="2CAD6B6B"/>
    <w:rsid w:val="2CB2194B"/>
    <w:rsid w:val="2CD06837"/>
    <w:rsid w:val="2CD291F0"/>
    <w:rsid w:val="2CE037BF"/>
    <w:rsid w:val="2CF6CCE0"/>
    <w:rsid w:val="2D09A85B"/>
    <w:rsid w:val="2D0CB5DF"/>
    <w:rsid w:val="2D1E52B8"/>
    <w:rsid w:val="2D5120F7"/>
    <w:rsid w:val="2D530A38"/>
    <w:rsid w:val="2D5FB189"/>
    <w:rsid w:val="2D703487"/>
    <w:rsid w:val="2DA6A35E"/>
    <w:rsid w:val="2DB8821F"/>
    <w:rsid w:val="2DC94BD4"/>
    <w:rsid w:val="2DCF19C9"/>
    <w:rsid w:val="2DE4C084"/>
    <w:rsid w:val="2DE89EF6"/>
    <w:rsid w:val="2E03298A"/>
    <w:rsid w:val="2E0FA971"/>
    <w:rsid w:val="2E19C277"/>
    <w:rsid w:val="2E443EB2"/>
    <w:rsid w:val="2E510020"/>
    <w:rsid w:val="2E5B4B81"/>
    <w:rsid w:val="2E71112C"/>
    <w:rsid w:val="2EA54D25"/>
    <w:rsid w:val="2EB3D546"/>
    <w:rsid w:val="2EBC0D0A"/>
    <w:rsid w:val="2EC31167"/>
    <w:rsid w:val="2EFBB665"/>
    <w:rsid w:val="2F283910"/>
    <w:rsid w:val="2F2DB6B0"/>
    <w:rsid w:val="2F3D6EDE"/>
    <w:rsid w:val="2F493D63"/>
    <w:rsid w:val="2F7CEFFD"/>
    <w:rsid w:val="2F8024BF"/>
    <w:rsid w:val="2FBD0E0B"/>
    <w:rsid w:val="2FBD88E8"/>
    <w:rsid w:val="2FD9DE70"/>
    <w:rsid w:val="2FE3576D"/>
    <w:rsid w:val="2FEC1ECD"/>
    <w:rsid w:val="300C7CD4"/>
    <w:rsid w:val="30155001"/>
    <w:rsid w:val="307FE2F0"/>
    <w:rsid w:val="30856ECE"/>
    <w:rsid w:val="3095A387"/>
    <w:rsid w:val="309A7BCC"/>
    <w:rsid w:val="309BD543"/>
    <w:rsid w:val="30CDCF17"/>
    <w:rsid w:val="30D3E313"/>
    <w:rsid w:val="30EE9123"/>
    <w:rsid w:val="30FA1ED1"/>
    <w:rsid w:val="31029B59"/>
    <w:rsid w:val="310735BD"/>
    <w:rsid w:val="312D4C0C"/>
    <w:rsid w:val="313CA01E"/>
    <w:rsid w:val="317179D6"/>
    <w:rsid w:val="3181ABBF"/>
    <w:rsid w:val="318605C3"/>
    <w:rsid w:val="31938F1C"/>
    <w:rsid w:val="31FDFAAD"/>
    <w:rsid w:val="321F183D"/>
    <w:rsid w:val="3222B26D"/>
    <w:rsid w:val="32290043"/>
    <w:rsid w:val="325AB7B9"/>
    <w:rsid w:val="326B309D"/>
    <w:rsid w:val="3273A7B9"/>
    <w:rsid w:val="32845147"/>
    <w:rsid w:val="328A6184"/>
    <w:rsid w:val="32A1D938"/>
    <w:rsid w:val="32D53EC4"/>
    <w:rsid w:val="32F9AE28"/>
    <w:rsid w:val="32FF78E8"/>
    <w:rsid w:val="330142AB"/>
    <w:rsid w:val="331358B8"/>
    <w:rsid w:val="33177A76"/>
    <w:rsid w:val="33419018"/>
    <w:rsid w:val="335CBFBD"/>
    <w:rsid w:val="33C59E69"/>
    <w:rsid w:val="33CCA916"/>
    <w:rsid w:val="33E04845"/>
    <w:rsid w:val="3403EFFA"/>
    <w:rsid w:val="34135022"/>
    <w:rsid w:val="3442C639"/>
    <w:rsid w:val="346C44E3"/>
    <w:rsid w:val="346F32EA"/>
    <w:rsid w:val="34815C23"/>
    <w:rsid w:val="3482F0F8"/>
    <w:rsid w:val="349449E7"/>
    <w:rsid w:val="34B27818"/>
    <w:rsid w:val="34DC3C81"/>
    <w:rsid w:val="34E93BB8"/>
    <w:rsid w:val="34FE5A1C"/>
    <w:rsid w:val="3506BA28"/>
    <w:rsid w:val="351020A5"/>
    <w:rsid w:val="35122C43"/>
    <w:rsid w:val="3534A1DF"/>
    <w:rsid w:val="3536F915"/>
    <w:rsid w:val="353E5155"/>
    <w:rsid w:val="35499672"/>
    <w:rsid w:val="358B8BE9"/>
    <w:rsid w:val="358D6293"/>
    <w:rsid w:val="35AA3638"/>
    <w:rsid w:val="35AF1144"/>
    <w:rsid w:val="35C091BF"/>
    <w:rsid w:val="35CEC5EA"/>
    <w:rsid w:val="35CFE8D7"/>
    <w:rsid w:val="35DAA06F"/>
    <w:rsid w:val="35E941CC"/>
    <w:rsid w:val="35F39953"/>
    <w:rsid w:val="35F67E91"/>
    <w:rsid w:val="3605C769"/>
    <w:rsid w:val="36158189"/>
    <w:rsid w:val="36284046"/>
    <w:rsid w:val="364893DE"/>
    <w:rsid w:val="365D40A5"/>
    <w:rsid w:val="366C983B"/>
    <w:rsid w:val="367BD2AA"/>
    <w:rsid w:val="3695049B"/>
    <w:rsid w:val="36A9EA0C"/>
    <w:rsid w:val="36ACC4BB"/>
    <w:rsid w:val="36C1CAFA"/>
    <w:rsid w:val="371043A1"/>
    <w:rsid w:val="371A9E2C"/>
    <w:rsid w:val="3730D52D"/>
    <w:rsid w:val="3786CC0B"/>
    <w:rsid w:val="37984132"/>
    <w:rsid w:val="37BE13F9"/>
    <w:rsid w:val="37C8F3AE"/>
    <w:rsid w:val="37E2EA4E"/>
    <w:rsid w:val="37E7CA75"/>
    <w:rsid w:val="37FD76DB"/>
    <w:rsid w:val="380A1816"/>
    <w:rsid w:val="381F9DAE"/>
    <w:rsid w:val="384F72AD"/>
    <w:rsid w:val="3877B098"/>
    <w:rsid w:val="387A9F14"/>
    <w:rsid w:val="387F330E"/>
    <w:rsid w:val="38928690"/>
    <w:rsid w:val="38A560B1"/>
    <w:rsid w:val="38CF3941"/>
    <w:rsid w:val="38D3E4C9"/>
    <w:rsid w:val="38F18102"/>
    <w:rsid w:val="390F1036"/>
    <w:rsid w:val="39191EED"/>
    <w:rsid w:val="39393080"/>
    <w:rsid w:val="395D6D40"/>
    <w:rsid w:val="396B25D8"/>
    <w:rsid w:val="3977AEFE"/>
    <w:rsid w:val="3998BF16"/>
    <w:rsid w:val="39ACB691"/>
    <w:rsid w:val="39B5FC2D"/>
    <w:rsid w:val="39E191D2"/>
    <w:rsid w:val="39EF15A5"/>
    <w:rsid w:val="39F6F919"/>
    <w:rsid w:val="3A00A491"/>
    <w:rsid w:val="3A09EC09"/>
    <w:rsid w:val="3A1FF171"/>
    <w:rsid w:val="3A2886D1"/>
    <w:rsid w:val="3A36B449"/>
    <w:rsid w:val="3A5AEC4B"/>
    <w:rsid w:val="3A607F18"/>
    <w:rsid w:val="3A6AA9DC"/>
    <w:rsid w:val="3A6BD191"/>
    <w:rsid w:val="3A780340"/>
    <w:rsid w:val="3A803940"/>
    <w:rsid w:val="3AA3414A"/>
    <w:rsid w:val="3AA8B8DA"/>
    <w:rsid w:val="3ABEA27D"/>
    <w:rsid w:val="3ACFAA95"/>
    <w:rsid w:val="3AEF5426"/>
    <w:rsid w:val="3B02CB8E"/>
    <w:rsid w:val="3B0AFA2B"/>
    <w:rsid w:val="3B11FCD8"/>
    <w:rsid w:val="3B425CC1"/>
    <w:rsid w:val="3B44D3D2"/>
    <w:rsid w:val="3B55ACF8"/>
    <w:rsid w:val="3BA5B9F6"/>
    <w:rsid w:val="3BB049D0"/>
    <w:rsid w:val="3BB34E40"/>
    <w:rsid w:val="3BBC7B45"/>
    <w:rsid w:val="3BC49996"/>
    <w:rsid w:val="3BCBD8F1"/>
    <w:rsid w:val="3BD02B05"/>
    <w:rsid w:val="3BFA52AA"/>
    <w:rsid w:val="3C04E459"/>
    <w:rsid w:val="3C0C4E7A"/>
    <w:rsid w:val="3C3ABB43"/>
    <w:rsid w:val="3C3DDF92"/>
    <w:rsid w:val="3C4EFC7D"/>
    <w:rsid w:val="3C5C2592"/>
    <w:rsid w:val="3C600216"/>
    <w:rsid w:val="3C6CBD00"/>
    <w:rsid w:val="3C8CE890"/>
    <w:rsid w:val="3C8FD216"/>
    <w:rsid w:val="3CBE969C"/>
    <w:rsid w:val="3CC7E4C9"/>
    <w:rsid w:val="3CCC8369"/>
    <w:rsid w:val="3CCD5320"/>
    <w:rsid w:val="3CF943DD"/>
    <w:rsid w:val="3D0A6B7B"/>
    <w:rsid w:val="3D25502E"/>
    <w:rsid w:val="3D280C7D"/>
    <w:rsid w:val="3D3ED743"/>
    <w:rsid w:val="3D4B1C4D"/>
    <w:rsid w:val="3D5A5A83"/>
    <w:rsid w:val="3D5EFA36"/>
    <w:rsid w:val="3DB843D9"/>
    <w:rsid w:val="3DBD1FD2"/>
    <w:rsid w:val="3DDE5AF2"/>
    <w:rsid w:val="3DE92CDC"/>
    <w:rsid w:val="3E0D07AF"/>
    <w:rsid w:val="3E0E1DCF"/>
    <w:rsid w:val="3E21339C"/>
    <w:rsid w:val="3E395571"/>
    <w:rsid w:val="3E45F3A8"/>
    <w:rsid w:val="3E5861BC"/>
    <w:rsid w:val="3E683610"/>
    <w:rsid w:val="3E7608D3"/>
    <w:rsid w:val="3E7C7F96"/>
    <w:rsid w:val="3E88FF3B"/>
    <w:rsid w:val="3E8C4946"/>
    <w:rsid w:val="3E91B5C2"/>
    <w:rsid w:val="3EAF594A"/>
    <w:rsid w:val="3ED6A369"/>
    <w:rsid w:val="3EDB5504"/>
    <w:rsid w:val="3EFF0954"/>
    <w:rsid w:val="3F02FBB2"/>
    <w:rsid w:val="3F166525"/>
    <w:rsid w:val="3F1AEFF1"/>
    <w:rsid w:val="3F2CF6A7"/>
    <w:rsid w:val="3F359F1B"/>
    <w:rsid w:val="3F3A1791"/>
    <w:rsid w:val="3F4F11D6"/>
    <w:rsid w:val="3F5D66DB"/>
    <w:rsid w:val="3F67D52D"/>
    <w:rsid w:val="3F90AB1F"/>
    <w:rsid w:val="3F971A9F"/>
    <w:rsid w:val="3F9EFA53"/>
    <w:rsid w:val="3FF8E25D"/>
    <w:rsid w:val="400A13C7"/>
    <w:rsid w:val="400F04B2"/>
    <w:rsid w:val="403EC2A4"/>
    <w:rsid w:val="4061BB7C"/>
    <w:rsid w:val="4078800A"/>
    <w:rsid w:val="40A0A236"/>
    <w:rsid w:val="40A39183"/>
    <w:rsid w:val="40AF4ED0"/>
    <w:rsid w:val="40DD632B"/>
    <w:rsid w:val="40DF5699"/>
    <w:rsid w:val="40F81CA8"/>
    <w:rsid w:val="41015496"/>
    <w:rsid w:val="410C9091"/>
    <w:rsid w:val="41293747"/>
    <w:rsid w:val="415F8B7E"/>
    <w:rsid w:val="4178A102"/>
    <w:rsid w:val="41CB63CF"/>
    <w:rsid w:val="41D54AD2"/>
    <w:rsid w:val="41D5E307"/>
    <w:rsid w:val="41DCC8DD"/>
    <w:rsid w:val="41DD477E"/>
    <w:rsid w:val="41F94D8D"/>
    <w:rsid w:val="41FCA8AE"/>
    <w:rsid w:val="42211415"/>
    <w:rsid w:val="422AE601"/>
    <w:rsid w:val="4244A92A"/>
    <w:rsid w:val="4274B988"/>
    <w:rsid w:val="427653D8"/>
    <w:rsid w:val="429112A4"/>
    <w:rsid w:val="42953881"/>
    <w:rsid w:val="429A8619"/>
    <w:rsid w:val="42A8C60E"/>
    <w:rsid w:val="42B0C1EB"/>
    <w:rsid w:val="42BAA3D6"/>
    <w:rsid w:val="42D75FA7"/>
    <w:rsid w:val="42DBC3AD"/>
    <w:rsid w:val="42F315FF"/>
    <w:rsid w:val="42F4427F"/>
    <w:rsid w:val="43019A1A"/>
    <w:rsid w:val="43173F3C"/>
    <w:rsid w:val="434ADE8B"/>
    <w:rsid w:val="435AF55C"/>
    <w:rsid w:val="43941756"/>
    <w:rsid w:val="43A625CE"/>
    <w:rsid w:val="43AE730C"/>
    <w:rsid w:val="43C0B20F"/>
    <w:rsid w:val="43C13481"/>
    <w:rsid w:val="43E93CE1"/>
    <w:rsid w:val="43EB9BDB"/>
    <w:rsid w:val="44112CFB"/>
    <w:rsid w:val="4420B8DE"/>
    <w:rsid w:val="442769C8"/>
    <w:rsid w:val="443761CA"/>
    <w:rsid w:val="443E2126"/>
    <w:rsid w:val="443ECB21"/>
    <w:rsid w:val="445703A4"/>
    <w:rsid w:val="445A1C88"/>
    <w:rsid w:val="448DAB71"/>
    <w:rsid w:val="4491671B"/>
    <w:rsid w:val="44C57716"/>
    <w:rsid w:val="44C81348"/>
    <w:rsid w:val="44C8428E"/>
    <w:rsid w:val="44C8C06B"/>
    <w:rsid w:val="44D5AA64"/>
    <w:rsid w:val="44D713E8"/>
    <w:rsid w:val="44DAB6D0"/>
    <w:rsid w:val="44E56459"/>
    <w:rsid w:val="44E9259A"/>
    <w:rsid w:val="44F25EA0"/>
    <w:rsid w:val="44F52049"/>
    <w:rsid w:val="4504CE40"/>
    <w:rsid w:val="451FF015"/>
    <w:rsid w:val="452AE97B"/>
    <w:rsid w:val="454EFD2A"/>
    <w:rsid w:val="454F2BA9"/>
    <w:rsid w:val="4565A0A4"/>
    <w:rsid w:val="456E8036"/>
    <w:rsid w:val="4578EBCE"/>
    <w:rsid w:val="45898ED1"/>
    <w:rsid w:val="458AD945"/>
    <w:rsid w:val="458F361D"/>
    <w:rsid w:val="45B105D8"/>
    <w:rsid w:val="45C534F0"/>
    <w:rsid w:val="45C5ECDF"/>
    <w:rsid w:val="45E0AEA0"/>
    <w:rsid w:val="45E54E41"/>
    <w:rsid w:val="45F1A8FA"/>
    <w:rsid w:val="4606DD83"/>
    <w:rsid w:val="460D9FDF"/>
    <w:rsid w:val="46117F74"/>
    <w:rsid w:val="461B042F"/>
    <w:rsid w:val="462F6FA4"/>
    <w:rsid w:val="46313BDA"/>
    <w:rsid w:val="4656E625"/>
    <w:rsid w:val="465A5CF5"/>
    <w:rsid w:val="467746BC"/>
    <w:rsid w:val="4678150D"/>
    <w:rsid w:val="467B3DC7"/>
    <w:rsid w:val="4682CB89"/>
    <w:rsid w:val="4686B06D"/>
    <w:rsid w:val="4697D651"/>
    <w:rsid w:val="46990C1E"/>
    <w:rsid w:val="46BF931E"/>
    <w:rsid w:val="46E00E70"/>
    <w:rsid w:val="46E34698"/>
    <w:rsid w:val="46EC93B6"/>
    <w:rsid w:val="46ED7049"/>
    <w:rsid w:val="4700D33B"/>
    <w:rsid w:val="472B55DD"/>
    <w:rsid w:val="4732D1B7"/>
    <w:rsid w:val="47485637"/>
    <w:rsid w:val="475961AD"/>
    <w:rsid w:val="475E14C6"/>
    <w:rsid w:val="4782EB28"/>
    <w:rsid w:val="478CBE7F"/>
    <w:rsid w:val="47A19536"/>
    <w:rsid w:val="47AD9294"/>
    <w:rsid w:val="47B2CE58"/>
    <w:rsid w:val="47C77378"/>
    <w:rsid w:val="47E72B9B"/>
    <w:rsid w:val="47F63A1A"/>
    <w:rsid w:val="48028E9C"/>
    <w:rsid w:val="4806537D"/>
    <w:rsid w:val="4815D1E4"/>
    <w:rsid w:val="4819BD25"/>
    <w:rsid w:val="481C71BA"/>
    <w:rsid w:val="4840C61F"/>
    <w:rsid w:val="48465E31"/>
    <w:rsid w:val="484937E0"/>
    <w:rsid w:val="48557F1B"/>
    <w:rsid w:val="4859E60C"/>
    <w:rsid w:val="4867338A"/>
    <w:rsid w:val="487208B2"/>
    <w:rsid w:val="48A2CF61"/>
    <w:rsid w:val="48AE84C2"/>
    <w:rsid w:val="48B4E00A"/>
    <w:rsid w:val="48CB5513"/>
    <w:rsid w:val="48EB8A42"/>
    <w:rsid w:val="48EDDB24"/>
    <w:rsid w:val="490332CE"/>
    <w:rsid w:val="490A249F"/>
    <w:rsid w:val="4912D3F6"/>
    <w:rsid w:val="4955FBEE"/>
    <w:rsid w:val="497DA470"/>
    <w:rsid w:val="49828E01"/>
    <w:rsid w:val="49873663"/>
    <w:rsid w:val="49A6ACA7"/>
    <w:rsid w:val="49AD0427"/>
    <w:rsid w:val="49C6CE34"/>
    <w:rsid w:val="49C8875E"/>
    <w:rsid w:val="49D804B3"/>
    <w:rsid w:val="49EDEECD"/>
    <w:rsid w:val="4A1A13A4"/>
    <w:rsid w:val="4A42CDF1"/>
    <w:rsid w:val="4A6845F0"/>
    <w:rsid w:val="4A8202D5"/>
    <w:rsid w:val="4A9012BC"/>
    <w:rsid w:val="4A93746A"/>
    <w:rsid w:val="4AA662C7"/>
    <w:rsid w:val="4AC4502D"/>
    <w:rsid w:val="4B253FE8"/>
    <w:rsid w:val="4B38470B"/>
    <w:rsid w:val="4B388658"/>
    <w:rsid w:val="4B3B5DF0"/>
    <w:rsid w:val="4B4933BD"/>
    <w:rsid w:val="4B4CF84A"/>
    <w:rsid w:val="4B53F9FB"/>
    <w:rsid w:val="4B5592AE"/>
    <w:rsid w:val="4B57D71F"/>
    <w:rsid w:val="4B5B7549"/>
    <w:rsid w:val="4B797CA3"/>
    <w:rsid w:val="4B96B685"/>
    <w:rsid w:val="4BC163D5"/>
    <w:rsid w:val="4BDBB3B5"/>
    <w:rsid w:val="4BDF06D8"/>
    <w:rsid w:val="4BE504AF"/>
    <w:rsid w:val="4BF0FB36"/>
    <w:rsid w:val="4BF3F855"/>
    <w:rsid w:val="4BFE1387"/>
    <w:rsid w:val="4C409F83"/>
    <w:rsid w:val="4C4D8E05"/>
    <w:rsid w:val="4C699E0D"/>
    <w:rsid w:val="4C6E781F"/>
    <w:rsid w:val="4CB41C83"/>
    <w:rsid w:val="4CE0CD19"/>
    <w:rsid w:val="4CF1B608"/>
    <w:rsid w:val="4D2B59FA"/>
    <w:rsid w:val="4D4A30A1"/>
    <w:rsid w:val="4D4CF212"/>
    <w:rsid w:val="4D5C5C21"/>
    <w:rsid w:val="4D7BE62B"/>
    <w:rsid w:val="4D7DFE38"/>
    <w:rsid w:val="4D8E2A9F"/>
    <w:rsid w:val="4D8E8A7B"/>
    <w:rsid w:val="4D901619"/>
    <w:rsid w:val="4D979087"/>
    <w:rsid w:val="4DA05321"/>
    <w:rsid w:val="4DA6B242"/>
    <w:rsid w:val="4DA94A2B"/>
    <w:rsid w:val="4DAFB982"/>
    <w:rsid w:val="4DCDD496"/>
    <w:rsid w:val="4E011A6E"/>
    <w:rsid w:val="4E1109E0"/>
    <w:rsid w:val="4E12EADB"/>
    <w:rsid w:val="4E23B803"/>
    <w:rsid w:val="4E2B7873"/>
    <w:rsid w:val="4E3666BF"/>
    <w:rsid w:val="4E3BCDDE"/>
    <w:rsid w:val="4E586D5C"/>
    <w:rsid w:val="4E5E8A38"/>
    <w:rsid w:val="4E5EB7BB"/>
    <w:rsid w:val="4E604D1A"/>
    <w:rsid w:val="4E680E38"/>
    <w:rsid w:val="4E6ACEFB"/>
    <w:rsid w:val="4E73898D"/>
    <w:rsid w:val="4E8A3E0B"/>
    <w:rsid w:val="4E91D9DD"/>
    <w:rsid w:val="4E9CFFD6"/>
    <w:rsid w:val="4EC9A61C"/>
    <w:rsid w:val="4ECFF222"/>
    <w:rsid w:val="4F1CB2DF"/>
    <w:rsid w:val="4F1CCF3F"/>
    <w:rsid w:val="4F21C64B"/>
    <w:rsid w:val="4F25A04D"/>
    <w:rsid w:val="4F376BE1"/>
    <w:rsid w:val="4F3E7E75"/>
    <w:rsid w:val="4F5E4CC0"/>
    <w:rsid w:val="4F76663D"/>
    <w:rsid w:val="4F82C70F"/>
    <w:rsid w:val="4F885BBD"/>
    <w:rsid w:val="4FAE3140"/>
    <w:rsid w:val="4FAE80A6"/>
    <w:rsid w:val="4FBBD5A1"/>
    <w:rsid w:val="4FC5999A"/>
    <w:rsid w:val="4FF55F21"/>
    <w:rsid w:val="500959F0"/>
    <w:rsid w:val="501AD13E"/>
    <w:rsid w:val="5024D22F"/>
    <w:rsid w:val="503BC832"/>
    <w:rsid w:val="506D0723"/>
    <w:rsid w:val="50929255"/>
    <w:rsid w:val="50933AAC"/>
    <w:rsid w:val="50B3B8C4"/>
    <w:rsid w:val="50D5A2F4"/>
    <w:rsid w:val="50F72A93"/>
    <w:rsid w:val="50FEC4C0"/>
    <w:rsid w:val="5112C41F"/>
    <w:rsid w:val="5119916B"/>
    <w:rsid w:val="515FAC8D"/>
    <w:rsid w:val="51627C85"/>
    <w:rsid w:val="5175C5BB"/>
    <w:rsid w:val="5176386A"/>
    <w:rsid w:val="517BA962"/>
    <w:rsid w:val="519EE229"/>
    <w:rsid w:val="51A71F4E"/>
    <w:rsid w:val="51FEF774"/>
    <w:rsid w:val="5200730B"/>
    <w:rsid w:val="52394D03"/>
    <w:rsid w:val="52423E1D"/>
    <w:rsid w:val="5253A887"/>
    <w:rsid w:val="52765804"/>
    <w:rsid w:val="52884982"/>
    <w:rsid w:val="5299560B"/>
    <w:rsid w:val="52B02437"/>
    <w:rsid w:val="52BA0B6D"/>
    <w:rsid w:val="52BD3005"/>
    <w:rsid w:val="52D24C59"/>
    <w:rsid w:val="52DA0B8E"/>
    <w:rsid w:val="52EE6F0F"/>
    <w:rsid w:val="531BC942"/>
    <w:rsid w:val="532CFF7E"/>
    <w:rsid w:val="534EC0F9"/>
    <w:rsid w:val="53604D70"/>
    <w:rsid w:val="537D97AD"/>
    <w:rsid w:val="537E1A6E"/>
    <w:rsid w:val="53AA9AC8"/>
    <w:rsid w:val="53BFF6D0"/>
    <w:rsid w:val="53EEC133"/>
    <w:rsid w:val="53F680E9"/>
    <w:rsid w:val="54197AB6"/>
    <w:rsid w:val="54463FBC"/>
    <w:rsid w:val="544FCB01"/>
    <w:rsid w:val="545243B2"/>
    <w:rsid w:val="545EEFB6"/>
    <w:rsid w:val="546165D9"/>
    <w:rsid w:val="54685195"/>
    <w:rsid w:val="54AC7707"/>
    <w:rsid w:val="54AE445A"/>
    <w:rsid w:val="54CFFEF2"/>
    <w:rsid w:val="54E20F0B"/>
    <w:rsid w:val="54E21EF8"/>
    <w:rsid w:val="54F0FBE7"/>
    <w:rsid w:val="550855CE"/>
    <w:rsid w:val="550AA91F"/>
    <w:rsid w:val="550C6BEA"/>
    <w:rsid w:val="551D6817"/>
    <w:rsid w:val="5528332C"/>
    <w:rsid w:val="553A86F5"/>
    <w:rsid w:val="55434C06"/>
    <w:rsid w:val="55538C98"/>
    <w:rsid w:val="556E1EEF"/>
    <w:rsid w:val="5572E7D4"/>
    <w:rsid w:val="557D4F8B"/>
    <w:rsid w:val="558F9EF4"/>
    <w:rsid w:val="559D566A"/>
    <w:rsid w:val="55ABD997"/>
    <w:rsid w:val="55AEC283"/>
    <w:rsid w:val="56132156"/>
    <w:rsid w:val="563C85D1"/>
    <w:rsid w:val="564DFA95"/>
    <w:rsid w:val="5663F51D"/>
    <w:rsid w:val="5667AF09"/>
    <w:rsid w:val="567BD060"/>
    <w:rsid w:val="567DB5DF"/>
    <w:rsid w:val="5687FA91"/>
    <w:rsid w:val="56B364F9"/>
    <w:rsid w:val="56B3E595"/>
    <w:rsid w:val="56B460B1"/>
    <w:rsid w:val="56C7232D"/>
    <w:rsid w:val="56D3E1C2"/>
    <w:rsid w:val="56E93107"/>
    <w:rsid w:val="5705809E"/>
    <w:rsid w:val="570887FF"/>
    <w:rsid w:val="5712D1A0"/>
    <w:rsid w:val="5717F8D0"/>
    <w:rsid w:val="57247569"/>
    <w:rsid w:val="577967D3"/>
    <w:rsid w:val="577AFF63"/>
    <w:rsid w:val="578042ED"/>
    <w:rsid w:val="5785CE13"/>
    <w:rsid w:val="579C34BF"/>
    <w:rsid w:val="57E2B153"/>
    <w:rsid w:val="57EE810D"/>
    <w:rsid w:val="57FA4475"/>
    <w:rsid w:val="580BD474"/>
    <w:rsid w:val="5820C376"/>
    <w:rsid w:val="58287C84"/>
    <w:rsid w:val="58541D00"/>
    <w:rsid w:val="585AECC3"/>
    <w:rsid w:val="587FC886"/>
    <w:rsid w:val="588B53EB"/>
    <w:rsid w:val="588D846E"/>
    <w:rsid w:val="58A184D8"/>
    <w:rsid w:val="58C05997"/>
    <w:rsid w:val="58C0AD0E"/>
    <w:rsid w:val="58C375C0"/>
    <w:rsid w:val="58C77942"/>
    <w:rsid w:val="58C8A6EC"/>
    <w:rsid w:val="58DFB8E6"/>
    <w:rsid w:val="58F0C0E3"/>
    <w:rsid w:val="58F8F1E7"/>
    <w:rsid w:val="590EEB5A"/>
    <w:rsid w:val="59195230"/>
    <w:rsid w:val="592F3BF5"/>
    <w:rsid w:val="593D0ED9"/>
    <w:rsid w:val="5953ADD7"/>
    <w:rsid w:val="5953C871"/>
    <w:rsid w:val="596160BE"/>
    <w:rsid w:val="596E67C0"/>
    <w:rsid w:val="5970C8DF"/>
    <w:rsid w:val="59886C51"/>
    <w:rsid w:val="598C2841"/>
    <w:rsid w:val="5998F770"/>
    <w:rsid w:val="59A59DF5"/>
    <w:rsid w:val="59DD9DA6"/>
    <w:rsid w:val="59F828FF"/>
    <w:rsid w:val="5A3C3EFF"/>
    <w:rsid w:val="5A3DA985"/>
    <w:rsid w:val="5A42196D"/>
    <w:rsid w:val="5A57343D"/>
    <w:rsid w:val="5A5C29F8"/>
    <w:rsid w:val="5A6BFDA4"/>
    <w:rsid w:val="5A79ECB4"/>
    <w:rsid w:val="5A8C45E3"/>
    <w:rsid w:val="5A97EBB4"/>
    <w:rsid w:val="5A9DBC66"/>
    <w:rsid w:val="5AFFC989"/>
    <w:rsid w:val="5B1C530E"/>
    <w:rsid w:val="5B370E97"/>
    <w:rsid w:val="5B3BF532"/>
    <w:rsid w:val="5B502246"/>
    <w:rsid w:val="5B57F2DE"/>
    <w:rsid w:val="5B5B6B05"/>
    <w:rsid w:val="5B7465B8"/>
    <w:rsid w:val="5BABC5C8"/>
    <w:rsid w:val="5BE32C18"/>
    <w:rsid w:val="5C046B09"/>
    <w:rsid w:val="5C1DFEF1"/>
    <w:rsid w:val="5C43F8BE"/>
    <w:rsid w:val="5C4A1C73"/>
    <w:rsid w:val="5C5695A2"/>
    <w:rsid w:val="5C625C9B"/>
    <w:rsid w:val="5C71385D"/>
    <w:rsid w:val="5C7B615C"/>
    <w:rsid w:val="5C7E41F5"/>
    <w:rsid w:val="5C847E59"/>
    <w:rsid w:val="5C86FADD"/>
    <w:rsid w:val="5CAAC12A"/>
    <w:rsid w:val="5CBC808B"/>
    <w:rsid w:val="5CC09DB7"/>
    <w:rsid w:val="5CC22D0D"/>
    <w:rsid w:val="5CC31F4F"/>
    <w:rsid w:val="5CDE48DB"/>
    <w:rsid w:val="5CFDDF12"/>
    <w:rsid w:val="5CFFB7D2"/>
    <w:rsid w:val="5D21DF8B"/>
    <w:rsid w:val="5D281AF4"/>
    <w:rsid w:val="5D2ECB38"/>
    <w:rsid w:val="5D38CAEA"/>
    <w:rsid w:val="5D4684DE"/>
    <w:rsid w:val="5D47646A"/>
    <w:rsid w:val="5D587F5A"/>
    <w:rsid w:val="5D6B403C"/>
    <w:rsid w:val="5D6BC920"/>
    <w:rsid w:val="5D717838"/>
    <w:rsid w:val="5D76A540"/>
    <w:rsid w:val="5D7AEDA0"/>
    <w:rsid w:val="5DC75F69"/>
    <w:rsid w:val="5DCAD1B2"/>
    <w:rsid w:val="5DCE5A3E"/>
    <w:rsid w:val="5DDB9D67"/>
    <w:rsid w:val="5DEC1E5A"/>
    <w:rsid w:val="5E025F4F"/>
    <w:rsid w:val="5E0C51E5"/>
    <w:rsid w:val="5E19864A"/>
    <w:rsid w:val="5E20F116"/>
    <w:rsid w:val="5E2BE8E7"/>
    <w:rsid w:val="5E3E0A0E"/>
    <w:rsid w:val="5E3E5ECE"/>
    <w:rsid w:val="5E55B113"/>
    <w:rsid w:val="5E7A80FC"/>
    <w:rsid w:val="5E892F36"/>
    <w:rsid w:val="5E895BEA"/>
    <w:rsid w:val="5E9A4E06"/>
    <w:rsid w:val="5EA836D8"/>
    <w:rsid w:val="5EBD3834"/>
    <w:rsid w:val="5ECD5030"/>
    <w:rsid w:val="5EDD75C5"/>
    <w:rsid w:val="5EE1A9CD"/>
    <w:rsid w:val="5EFCE258"/>
    <w:rsid w:val="5F0F0A7C"/>
    <w:rsid w:val="5F2B3D7D"/>
    <w:rsid w:val="5F3F1F98"/>
    <w:rsid w:val="5F62D9AB"/>
    <w:rsid w:val="5F728B73"/>
    <w:rsid w:val="5F86328B"/>
    <w:rsid w:val="5F8E491F"/>
    <w:rsid w:val="5FA54E6D"/>
    <w:rsid w:val="5FAE82C6"/>
    <w:rsid w:val="5FB684C6"/>
    <w:rsid w:val="5FBD24A2"/>
    <w:rsid w:val="5FC4701E"/>
    <w:rsid w:val="5FCDE6C0"/>
    <w:rsid w:val="5FCEEA6A"/>
    <w:rsid w:val="5FD6C021"/>
    <w:rsid w:val="6010EF00"/>
    <w:rsid w:val="601CA307"/>
    <w:rsid w:val="603353A0"/>
    <w:rsid w:val="60462BA8"/>
    <w:rsid w:val="60479594"/>
    <w:rsid w:val="60551E42"/>
    <w:rsid w:val="60A26B5F"/>
    <w:rsid w:val="60A96BA4"/>
    <w:rsid w:val="60ACF106"/>
    <w:rsid w:val="60B39E2A"/>
    <w:rsid w:val="60B6172C"/>
    <w:rsid w:val="60B98637"/>
    <w:rsid w:val="60FB0239"/>
    <w:rsid w:val="6102236F"/>
    <w:rsid w:val="610316D7"/>
    <w:rsid w:val="61195192"/>
    <w:rsid w:val="6127F98F"/>
    <w:rsid w:val="6143A1DB"/>
    <w:rsid w:val="6161F91C"/>
    <w:rsid w:val="618B2F61"/>
    <w:rsid w:val="61C5BD78"/>
    <w:rsid w:val="6226E7CB"/>
    <w:rsid w:val="622B49AB"/>
    <w:rsid w:val="6243088B"/>
    <w:rsid w:val="628EA7AA"/>
    <w:rsid w:val="62A2330A"/>
    <w:rsid w:val="62A38D4C"/>
    <w:rsid w:val="62B85467"/>
    <w:rsid w:val="62C1602F"/>
    <w:rsid w:val="62D1BC1D"/>
    <w:rsid w:val="62E4657E"/>
    <w:rsid w:val="62FE1443"/>
    <w:rsid w:val="632E39BB"/>
    <w:rsid w:val="63357C7C"/>
    <w:rsid w:val="633F6A72"/>
    <w:rsid w:val="63462F9A"/>
    <w:rsid w:val="634C7381"/>
    <w:rsid w:val="635AFA78"/>
    <w:rsid w:val="63601A3E"/>
    <w:rsid w:val="63693D3D"/>
    <w:rsid w:val="63991B92"/>
    <w:rsid w:val="63A0215E"/>
    <w:rsid w:val="63A73D67"/>
    <w:rsid w:val="63AC27E0"/>
    <w:rsid w:val="63CE1D6E"/>
    <w:rsid w:val="63D0DA02"/>
    <w:rsid w:val="63E82042"/>
    <w:rsid w:val="63F1C0A7"/>
    <w:rsid w:val="63F27EF2"/>
    <w:rsid w:val="63F33E2C"/>
    <w:rsid w:val="63F7B764"/>
    <w:rsid w:val="641080C4"/>
    <w:rsid w:val="64411BE2"/>
    <w:rsid w:val="644D0D06"/>
    <w:rsid w:val="6452F4C7"/>
    <w:rsid w:val="64996D0C"/>
    <w:rsid w:val="649B41E8"/>
    <w:rsid w:val="649F3EEE"/>
    <w:rsid w:val="64D15A04"/>
    <w:rsid w:val="64E9417B"/>
    <w:rsid w:val="651B7315"/>
    <w:rsid w:val="6529475B"/>
    <w:rsid w:val="6535834F"/>
    <w:rsid w:val="654F7414"/>
    <w:rsid w:val="656146BE"/>
    <w:rsid w:val="6572A6A4"/>
    <w:rsid w:val="6592F1C0"/>
    <w:rsid w:val="65B83D9E"/>
    <w:rsid w:val="65B8B5CB"/>
    <w:rsid w:val="65F90B87"/>
    <w:rsid w:val="65F9A8EB"/>
    <w:rsid w:val="66060759"/>
    <w:rsid w:val="663786B1"/>
    <w:rsid w:val="663DD6C5"/>
    <w:rsid w:val="66468032"/>
    <w:rsid w:val="6647BC50"/>
    <w:rsid w:val="664C900F"/>
    <w:rsid w:val="664C960E"/>
    <w:rsid w:val="6663C1E2"/>
    <w:rsid w:val="666C6DAC"/>
    <w:rsid w:val="669031AE"/>
    <w:rsid w:val="66B192F1"/>
    <w:rsid w:val="66C49EAD"/>
    <w:rsid w:val="66DD86FA"/>
    <w:rsid w:val="66EBE8BD"/>
    <w:rsid w:val="66F51B24"/>
    <w:rsid w:val="6704CF99"/>
    <w:rsid w:val="672B4382"/>
    <w:rsid w:val="673513EB"/>
    <w:rsid w:val="67546F33"/>
    <w:rsid w:val="675D5C61"/>
    <w:rsid w:val="676548A7"/>
    <w:rsid w:val="676ABD02"/>
    <w:rsid w:val="677AFEDF"/>
    <w:rsid w:val="6782A751"/>
    <w:rsid w:val="679FFA2C"/>
    <w:rsid w:val="67B3CB3C"/>
    <w:rsid w:val="67D6E2B7"/>
    <w:rsid w:val="67ECC612"/>
    <w:rsid w:val="67F31984"/>
    <w:rsid w:val="683D9FA1"/>
    <w:rsid w:val="6846DBB9"/>
    <w:rsid w:val="6868551E"/>
    <w:rsid w:val="686D1C3B"/>
    <w:rsid w:val="686E5013"/>
    <w:rsid w:val="6892A433"/>
    <w:rsid w:val="68932F05"/>
    <w:rsid w:val="689CDC06"/>
    <w:rsid w:val="68A1678B"/>
    <w:rsid w:val="68B8E23B"/>
    <w:rsid w:val="68C31FA4"/>
    <w:rsid w:val="68C39D0B"/>
    <w:rsid w:val="68EAFC50"/>
    <w:rsid w:val="68F7D2AE"/>
    <w:rsid w:val="68FC530F"/>
    <w:rsid w:val="6908B7C1"/>
    <w:rsid w:val="691E2372"/>
    <w:rsid w:val="69282099"/>
    <w:rsid w:val="69408EE0"/>
    <w:rsid w:val="695D2087"/>
    <w:rsid w:val="696CD540"/>
    <w:rsid w:val="6975FECC"/>
    <w:rsid w:val="698E87C6"/>
    <w:rsid w:val="69A1F4EE"/>
    <w:rsid w:val="69A222B4"/>
    <w:rsid w:val="69A375E9"/>
    <w:rsid w:val="69A95F7F"/>
    <w:rsid w:val="69AAC477"/>
    <w:rsid w:val="69D3A4FA"/>
    <w:rsid w:val="69F6E7C6"/>
    <w:rsid w:val="69F837EA"/>
    <w:rsid w:val="6A12778F"/>
    <w:rsid w:val="6A1D0B65"/>
    <w:rsid w:val="6A2D65E0"/>
    <w:rsid w:val="6A529BBE"/>
    <w:rsid w:val="6A5E6B8D"/>
    <w:rsid w:val="6A7304ED"/>
    <w:rsid w:val="6A87A513"/>
    <w:rsid w:val="6AA925FD"/>
    <w:rsid w:val="6AAA3C47"/>
    <w:rsid w:val="6AB034E3"/>
    <w:rsid w:val="6ADF01B9"/>
    <w:rsid w:val="6B446AAB"/>
    <w:rsid w:val="6B5D0359"/>
    <w:rsid w:val="6B5EA577"/>
    <w:rsid w:val="6B65CC54"/>
    <w:rsid w:val="6B76B4B8"/>
    <w:rsid w:val="6BAA204C"/>
    <w:rsid w:val="6BBD9D71"/>
    <w:rsid w:val="6BE104FF"/>
    <w:rsid w:val="6C2D1A3A"/>
    <w:rsid w:val="6C3705E0"/>
    <w:rsid w:val="6C424DE0"/>
    <w:rsid w:val="6C5AC1EB"/>
    <w:rsid w:val="6C6C97DE"/>
    <w:rsid w:val="6C9FC9D4"/>
    <w:rsid w:val="6CB38542"/>
    <w:rsid w:val="6CB6375B"/>
    <w:rsid w:val="6CD64056"/>
    <w:rsid w:val="6CDB6E11"/>
    <w:rsid w:val="6CEAE72E"/>
    <w:rsid w:val="6D1C2B30"/>
    <w:rsid w:val="6D42EB91"/>
    <w:rsid w:val="6D446864"/>
    <w:rsid w:val="6D48B465"/>
    <w:rsid w:val="6D4BBDD8"/>
    <w:rsid w:val="6D5BBD0C"/>
    <w:rsid w:val="6D6A3036"/>
    <w:rsid w:val="6D8AE1AC"/>
    <w:rsid w:val="6D926878"/>
    <w:rsid w:val="6DA1DBC0"/>
    <w:rsid w:val="6DB9057E"/>
    <w:rsid w:val="6DD8FF47"/>
    <w:rsid w:val="6DED543A"/>
    <w:rsid w:val="6DEE24DD"/>
    <w:rsid w:val="6DFAE560"/>
    <w:rsid w:val="6E25B91F"/>
    <w:rsid w:val="6E2D3FE9"/>
    <w:rsid w:val="6E5FB18C"/>
    <w:rsid w:val="6E7B5263"/>
    <w:rsid w:val="6E83C4E6"/>
    <w:rsid w:val="6EB3773C"/>
    <w:rsid w:val="6EC99639"/>
    <w:rsid w:val="6F030D38"/>
    <w:rsid w:val="6F0B71A0"/>
    <w:rsid w:val="6F20A642"/>
    <w:rsid w:val="6F310CE1"/>
    <w:rsid w:val="6F39AE55"/>
    <w:rsid w:val="6F3D0C66"/>
    <w:rsid w:val="6F426016"/>
    <w:rsid w:val="6F4E9FEA"/>
    <w:rsid w:val="6F5962D2"/>
    <w:rsid w:val="6F89249B"/>
    <w:rsid w:val="6FAF7E13"/>
    <w:rsid w:val="6FB29DA7"/>
    <w:rsid w:val="6FD15626"/>
    <w:rsid w:val="6FD235DB"/>
    <w:rsid w:val="6FD756E4"/>
    <w:rsid w:val="6FD965B8"/>
    <w:rsid w:val="6FEDB905"/>
    <w:rsid w:val="6FF2672C"/>
    <w:rsid w:val="700339A8"/>
    <w:rsid w:val="7016D1C9"/>
    <w:rsid w:val="701BEA6C"/>
    <w:rsid w:val="702D2E3C"/>
    <w:rsid w:val="703308BF"/>
    <w:rsid w:val="70398106"/>
    <w:rsid w:val="70455AD9"/>
    <w:rsid w:val="70512137"/>
    <w:rsid w:val="70546618"/>
    <w:rsid w:val="70630805"/>
    <w:rsid w:val="7078984E"/>
    <w:rsid w:val="707D4A0F"/>
    <w:rsid w:val="7085C268"/>
    <w:rsid w:val="708C7463"/>
    <w:rsid w:val="7092624A"/>
    <w:rsid w:val="70A0B743"/>
    <w:rsid w:val="70AF4E6C"/>
    <w:rsid w:val="70BB0582"/>
    <w:rsid w:val="70BD17DE"/>
    <w:rsid w:val="70C151EF"/>
    <w:rsid w:val="70DEBBDE"/>
    <w:rsid w:val="70E0DBFB"/>
    <w:rsid w:val="70E585E8"/>
    <w:rsid w:val="70E7F656"/>
    <w:rsid w:val="70F065A4"/>
    <w:rsid w:val="70F106CD"/>
    <w:rsid w:val="71005325"/>
    <w:rsid w:val="7105B2E5"/>
    <w:rsid w:val="71305182"/>
    <w:rsid w:val="7139DFC9"/>
    <w:rsid w:val="713A77CE"/>
    <w:rsid w:val="714196E9"/>
    <w:rsid w:val="7157896D"/>
    <w:rsid w:val="715DB898"/>
    <w:rsid w:val="71695808"/>
    <w:rsid w:val="71708D40"/>
    <w:rsid w:val="7175479F"/>
    <w:rsid w:val="71899BBD"/>
    <w:rsid w:val="719A333C"/>
    <w:rsid w:val="71A8E983"/>
    <w:rsid w:val="71C219CA"/>
    <w:rsid w:val="71CBBBFD"/>
    <w:rsid w:val="71DDC88A"/>
    <w:rsid w:val="72051357"/>
    <w:rsid w:val="720CED42"/>
    <w:rsid w:val="7216DAE3"/>
    <w:rsid w:val="722A2344"/>
    <w:rsid w:val="72599EAC"/>
    <w:rsid w:val="725EA7C7"/>
    <w:rsid w:val="726C824A"/>
    <w:rsid w:val="727AF991"/>
    <w:rsid w:val="727D9811"/>
    <w:rsid w:val="7281EC3B"/>
    <w:rsid w:val="728B4BA2"/>
    <w:rsid w:val="7290C270"/>
    <w:rsid w:val="72AAE313"/>
    <w:rsid w:val="72C9EF71"/>
    <w:rsid w:val="72DE084F"/>
    <w:rsid w:val="72F66A9F"/>
    <w:rsid w:val="730C5D06"/>
    <w:rsid w:val="731D4BE4"/>
    <w:rsid w:val="7350F4B4"/>
    <w:rsid w:val="735C072D"/>
    <w:rsid w:val="738AB31B"/>
    <w:rsid w:val="73A6BB5D"/>
    <w:rsid w:val="73CA6BC8"/>
    <w:rsid w:val="73CBAF32"/>
    <w:rsid w:val="73D344B6"/>
    <w:rsid w:val="73DD6B5A"/>
    <w:rsid w:val="74179247"/>
    <w:rsid w:val="741D7AC7"/>
    <w:rsid w:val="74316071"/>
    <w:rsid w:val="7436DCF1"/>
    <w:rsid w:val="744F210E"/>
    <w:rsid w:val="745A524D"/>
    <w:rsid w:val="745A61EF"/>
    <w:rsid w:val="7468AC35"/>
    <w:rsid w:val="746E93D9"/>
    <w:rsid w:val="7483DA41"/>
    <w:rsid w:val="748664EA"/>
    <w:rsid w:val="74A4C624"/>
    <w:rsid w:val="74B10B89"/>
    <w:rsid w:val="74C9E7FF"/>
    <w:rsid w:val="74CAFB70"/>
    <w:rsid w:val="74CFE337"/>
    <w:rsid w:val="74DABCBB"/>
    <w:rsid w:val="75048F36"/>
    <w:rsid w:val="75101511"/>
    <w:rsid w:val="75108E0B"/>
    <w:rsid w:val="751BE1B8"/>
    <w:rsid w:val="752D4D5B"/>
    <w:rsid w:val="7538A495"/>
    <w:rsid w:val="7541EB35"/>
    <w:rsid w:val="7548F21A"/>
    <w:rsid w:val="755E31C7"/>
    <w:rsid w:val="7564451B"/>
    <w:rsid w:val="756FCAF0"/>
    <w:rsid w:val="757550F2"/>
    <w:rsid w:val="758FF3C1"/>
    <w:rsid w:val="759AA6E1"/>
    <w:rsid w:val="75AD9547"/>
    <w:rsid w:val="75DDB58F"/>
    <w:rsid w:val="75F803CC"/>
    <w:rsid w:val="76112B0D"/>
    <w:rsid w:val="76192376"/>
    <w:rsid w:val="762C707F"/>
    <w:rsid w:val="763D68EA"/>
    <w:rsid w:val="7688E071"/>
    <w:rsid w:val="7690077C"/>
    <w:rsid w:val="76A30FC9"/>
    <w:rsid w:val="76C68D5C"/>
    <w:rsid w:val="76E7A9C1"/>
    <w:rsid w:val="76ECC762"/>
    <w:rsid w:val="76F5355C"/>
    <w:rsid w:val="77374EFD"/>
    <w:rsid w:val="7759305E"/>
    <w:rsid w:val="7760E237"/>
    <w:rsid w:val="7778DCB9"/>
    <w:rsid w:val="7797310B"/>
    <w:rsid w:val="77A441FC"/>
    <w:rsid w:val="77A9CEB5"/>
    <w:rsid w:val="77BE95AB"/>
    <w:rsid w:val="77C2798E"/>
    <w:rsid w:val="77C52A9B"/>
    <w:rsid w:val="78306354"/>
    <w:rsid w:val="78428114"/>
    <w:rsid w:val="785635AA"/>
    <w:rsid w:val="78596D46"/>
    <w:rsid w:val="7875C12B"/>
    <w:rsid w:val="787B79ED"/>
    <w:rsid w:val="78A9C164"/>
    <w:rsid w:val="78B7CF1B"/>
    <w:rsid w:val="78BCD414"/>
    <w:rsid w:val="78EF08C0"/>
    <w:rsid w:val="7907AC46"/>
    <w:rsid w:val="7929980C"/>
    <w:rsid w:val="7939D52E"/>
    <w:rsid w:val="793BFC0E"/>
    <w:rsid w:val="7950B9C6"/>
    <w:rsid w:val="797DD208"/>
    <w:rsid w:val="798E797B"/>
    <w:rsid w:val="7994F84B"/>
    <w:rsid w:val="79B396E5"/>
    <w:rsid w:val="7A059873"/>
    <w:rsid w:val="7A26B037"/>
    <w:rsid w:val="7A3A85FB"/>
    <w:rsid w:val="7A680175"/>
    <w:rsid w:val="7A69D72D"/>
    <w:rsid w:val="7A6BB0A4"/>
    <w:rsid w:val="7A753B33"/>
    <w:rsid w:val="7A83CFC8"/>
    <w:rsid w:val="7A8DB8F3"/>
    <w:rsid w:val="7AA29E68"/>
    <w:rsid w:val="7AB74F85"/>
    <w:rsid w:val="7AF565B6"/>
    <w:rsid w:val="7B01A731"/>
    <w:rsid w:val="7B026E31"/>
    <w:rsid w:val="7B101D0B"/>
    <w:rsid w:val="7B255342"/>
    <w:rsid w:val="7B43BCBC"/>
    <w:rsid w:val="7B51C093"/>
    <w:rsid w:val="7B668D37"/>
    <w:rsid w:val="7B770A63"/>
    <w:rsid w:val="7B7C8E45"/>
    <w:rsid w:val="7B8D64DB"/>
    <w:rsid w:val="7BADF341"/>
    <w:rsid w:val="7BC622F6"/>
    <w:rsid w:val="7BCBFDDB"/>
    <w:rsid w:val="7BE3D00C"/>
    <w:rsid w:val="7BF670BF"/>
    <w:rsid w:val="7C0D8AC2"/>
    <w:rsid w:val="7C1D9CE0"/>
    <w:rsid w:val="7C256E2E"/>
    <w:rsid w:val="7C40C2A5"/>
    <w:rsid w:val="7C4FC87E"/>
    <w:rsid w:val="7C58E987"/>
    <w:rsid w:val="7C73B375"/>
    <w:rsid w:val="7CA33902"/>
    <w:rsid w:val="7CAAC916"/>
    <w:rsid w:val="7CAB2543"/>
    <w:rsid w:val="7CADC285"/>
    <w:rsid w:val="7CCCFFFB"/>
    <w:rsid w:val="7CDF42A9"/>
    <w:rsid w:val="7CF19C3B"/>
    <w:rsid w:val="7D4621AD"/>
    <w:rsid w:val="7D469A74"/>
    <w:rsid w:val="7D5F7827"/>
    <w:rsid w:val="7D6EBDF6"/>
    <w:rsid w:val="7D72F1D5"/>
    <w:rsid w:val="7D8B70FE"/>
    <w:rsid w:val="7D900963"/>
    <w:rsid w:val="7DC6CF9E"/>
    <w:rsid w:val="7DDA18AF"/>
    <w:rsid w:val="7DDDAD9A"/>
    <w:rsid w:val="7DEBED56"/>
    <w:rsid w:val="7E0FF96E"/>
    <w:rsid w:val="7E2181D7"/>
    <w:rsid w:val="7E34AFC1"/>
    <w:rsid w:val="7E36DB0D"/>
    <w:rsid w:val="7E42054F"/>
    <w:rsid w:val="7E5A92D4"/>
    <w:rsid w:val="7E5DF547"/>
    <w:rsid w:val="7E65DF89"/>
    <w:rsid w:val="7E69D822"/>
    <w:rsid w:val="7E7FF053"/>
    <w:rsid w:val="7E89E33B"/>
    <w:rsid w:val="7E930CE3"/>
    <w:rsid w:val="7EA6E269"/>
    <w:rsid w:val="7EB8FB51"/>
    <w:rsid w:val="7EC05B37"/>
    <w:rsid w:val="7F0AC22A"/>
    <w:rsid w:val="7F1DA587"/>
    <w:rsid w:val="7F5A7AF6"/>
    <w:rsid w:val="7F5C4855"/>
    <w:rsid w:val="7F680FE8"/>
    <w:rsid w:val="7F7D3348"/>
    <w:rsid w:val="7FA1403E"/>
    <w:rsid w:val="7FDDA4B6"/>
    <w:rsid w:val="7FE4045F"/>
    <w:rsid w:val="7FE53DFC"/>
    <w:rsid w:val="7FF7E64B"/>
    <w:rsid w:val="7FF813B1"/>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15BEBCE1-FBF0-4D44-84BA-AB15EA82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hAnsi="Calibri" w:eastAsia="Calibri" w:cs="Calibri"/>
      <w:color w:val="000000"/>
      <w:sz w:val="22"/>
      <w:szCs w:val="22"/>
      <w:u w:color="000000"/>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Body" w:customStyle="1">
    <w:name w:val="Body"/>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color w:val="0000FF"/>
      <w:u w:val="single" w:color="0000FF"/>
    </w:rPr>
  </w:style>
  <w:style w:type="character" w:styleId="Link" w:customStyle="1">
    <w:name w:val="Link"/>
    <w:rPr>
      <w:color w:val="0563C1"/>
      <w:u w:val="single" w:color="0563C1"/>
    </w:rPr>
  </w:style>
  <w:style w:type="character" w:styleId="Hyperlink1" w:customStyle="1">
    <w:name w:val="Hyperlink.1"/>
    <w:basedOn w:val="Link"/>
    <w:rPr>
      <w:color w:val="0000FF"/>
      <w:u w:val="single" w:color="0000FF"/>
    </w:rPr>
  </w:style>
  <w:style w:type="paragraph" w:styleId="Default" w:customStyle="1">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styleId="FooterChar" w:customStyle="1">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styleId="xparagraph" w:customStyle="1">
    <w:name w:val="x_paragraph"/>
    <w:basedOn w:val="Normal"/>
    <w:rsid w:val="00490A65"/>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xnormaltextrun" w:customStyle="1">
    <w:name w:val="x_normaltextrun"/>
    <w:basedOn w:val="DefaultParagraphFont"/>
    <w:rsid w:val="00490A65"/>
  </w:style>
  <w:style w:type="character" w:styleId="xeop" w:customStyle="1">
    <w:name w:val="x_eop"/>
    <w:basedOn w:val="DefaultParagraphFont"/>
    <w:rsid w:val="00490A65"/>
  </w:style>
  <w:style w:type="character" w:styleId="UnresolvedMention1" w:customStyle="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xxxxxmsonormal" w:customStyle="1">
    <w:name w:val="x_x_x_xxmsonormal"/>
    <w:basedOn w:val="Normal"/>
    <w:rsid w:val="00F00D13"/>
    <w:pPr>
      <w:pBdr>
        <w:top w:val="none" w:color="auto" w:sz="0" w:space="0"/>
        <w:left w:val="none" w:color="auto" w:sz="0" w:space="0"/>
        <w:bottom w:val="none" w:color="auto" w:sz="0" w:space="0"/>
        <w:right w:val="none" w:color="auto" w:sz="0" w:space="0"/>
        <w:between w:val="none" w:color="auto" w:sz="0" w:space="0"/>
        <w:bar w:val="none" w:color="auto" w:sz="0"/>
      </w:pBdr>
    </w:pPr>
    <w:rPr>
      <w:rFonts w:eastAsiaTheme="minorHAnsi"/>
      <w:bdr w:val="none" w:color="auto" w:sz="0" w:space="0"/>
    </w:rPr>
  </w:style>
  <w:style w:type="paragraph" w:styleId="p1" w:customStyle="1">
    <w:name w:val="p1"/>
    <w:basedOn w:val="Normal"/>
    <w:rsid w:val="00797CE0"/>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styleId="BodyA" w:customStyle="1">
    <w:name w:val="Body A"/>
    <w:rsid w:val="00A644EE"/>
    <w:rPr>
      <w:rFonts w:cs="Arial Unicode MS"/>
      <w:color w:val="000000"/>
      <w:sz w:val="24"/>
      <w:szCs w:val="24"/>
      <w:u w:color="000000"/>
    </w:rPr>
  </w:style>
  <w:style w:type="paragraph" w:styleId="intro" w:customStyle="1">
    <w:name w:val="intro"/>
    <w:basedOn w:val="Normal"/>
    <w:rsid w:val="00EE25A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Strong">
    <w:name w:val="Strong"/>
    <w:basedOn w:val="DefaultParagraphFont"/>
    <w:uiPriority w:val="22"/>
    <w:qFormat/>
    <w:rsid w:val="00EE25A7"/>
    <w:rPr>
      <w:b/>
      <w:bCs/>
    </w:rPr>
  </w:style>
  <w:style w:type="paragraph" w:styleId="xmsolistparagraph" w:customStyle="1">
    <w:name w:val="x_msolistparagraph"/>
    <w:basedOn w:val="Normal"/>
    <w:rsid w:val="004B7025"/>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NoSpacing">
    <w:name w:val="No Spacing"/>
    <w:uiPriority w:val="1"/>
    <w:qFormat/>
    <w:rsid w:val="00B417CC"/>
    <w:rPr>
      <w:sz w:val="24"/>
      <w:szCs w:val="24"/>
    </w:rPr>
  </w:style>
  <w:style w:type="character" w:styleId="xs6" w:customStyle="1">
    <w:name w:val="x_s6"/>
    <w:basedOn w:val="DefaultParagraphFont"/>
    <w:rsid w:val="00E67770"/>
  </w:style>
  <w:style w:type="character" w:styleId="xapple-converted-space" w:customStyle="1">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styleId="HeaderChar" w:customStyle="1">
    <w:name w:val="Header Char"/>
    <w:basedOn w:val="DefaultParagraphFont"/>
    <w:link w:val="Header"/>
    <w:uiPriority w:val="99"/>
    <w:rsid w:val="00D660C7"/>
    <w:rPr>
      <w:rFonts w:ascii="Calibri" w:hAnsi="Calibri" w:eastAsia="Calibri" w:cs="Calibri"/>
      <w:color w:val="000000"/>
      <w:sz w:val="22"/>
      <w:szCs w:val="22"/>
      <w:u w:color="00000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aption">
    <w:name w:val="caption"/>
    <w:basedOn w:val="Normal"/>
    <w:next w:val="Normal"/>
    <w:uiPriority w:val="35"/>
    <w:unhideWhenUsed/>
    <w:qFormat/>
    <w:rsid w:val="00997406"/>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centerfornativefutures.org/"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gichigamiin-museum.org/"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microsoft.com/office/2020/10/relationships/intelligence" Target="intelligence2.xml" Id="R9aea80836a25459a" /><Relationship Type="http://schemas.openxmlformats.org/officeDocument/2006/relationships/hyperlink" Target="mailto:Press@GoodmanTheatre.org" TargetMode="External" Id="R9e62ba968f844057" /><Relationship Type="http://schemas.openxmlformats.org/officeDocument/2006/relationships/hyperlink" Target="https://www.goodmantheatre.org/engage-learn/theater-for-the-very-young/" TargetMode="External" Id="R55539aef97be42f5" /><Relationship Type="http://schemas.openxmlformats.org/officeDocument/2006/relationships/hyperlink" Target="https://www.dropbox.com/scl/fo/q9wm1vdy063n61fpn3f51/AGZV-DDCHgp2jKawMoox7vQ?rlkey=mn35uvx2asjdlq9hho9aii5r2&amp;st=ie8ka0md&amp;dl=0" TargetMode="External" Id="R8a8dba7485af40ec" /><Relationship Type="http://schemas.openxmlformats.org/officeDocument/2006/relationships/hyperlink" Target="https://www.GoodmanTheatre.org" TargetMode="External" Id="Re52bacdf71fb4964" /><Relationship Type="http://schemas.openxmlformats.org/officeDocument/2006/relationships/hyperlink" Target="https://www.dropbox.com/scl/fo/q9wm1vdy063n61fpn3f51/AGZV-DDCHgp2jKawMoox7vQ?rlkey=mn35uvx2asjdlq9hho9aii5r2&amp;st=ie8ka0md&amp;dl=0" TargetMode="External" Id="Rbc44da1c69604a20" /><Relationship Type="http://schemas.openxmlformats.org/officeDocument/2006/relationships/hyperlink" Target="https://www.dropbox.com/scl/fo/q9wm1vdy063n61fpn3f51/AGZV-DDCHgp2jKawMoox7vQ?rlkey=mn35uvx2asjdlq9hho9aii5r2&amp;st=ie8ka0md&amp;dl=0" TargetMode="External" Id="Ra7c08d1576f441ce"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1761079f005e3c492339f83267ab36a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f0235c2da1dd800b63f0f3d76b7923dc"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Props1.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customXml/itemProps2.xml><?xml version="1.0" encoding="utf-8"?>
<ds:datastoreItem xmlns:ds="http://schemas.openxmlformats.org/officeDocument/2006/customXml" ds:itemID="{343836A6-E4EE-4E6E-A06C-64DDDC7F6E35}"/>
</file>

<file path=customXml/itemProps3.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4.xml><?xml version="1.0" encoding="utf-8"?>
<ds:datastoreItem xmlns:ds="http://schemas.openxmlformats.org/officeDocument/2006/customXml" ds:itemID="{ECA8185F-14D1-4326-8F80-943F823D544E}">
  <ds:schemaRefs>
    <ds:schemaRef ds:uri="http://schemas.microsoft.com/office/2006/metadata/properties"/>
    <ds:schemaRef ds:uri="http://schemas.microsoft.com/office/infopath/2007/PartnerControls"/>
    <ds:schemaRef ds:uri="de3ca6d2-dfcd-421d-aa90-c40d22084caf"/>
    <ds:schemaRef ds:uri="8d59776f-5ade-4c8b-b01a-e4ad151402c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oodman Thea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n Dewey</dc:creator>
  <cp:keywords/>
  <dc:description/>
  <cp:lastModifiedBy>Jamie Hiskes</cp:lastModifiedBy>
  <cp:revision>120</cp:revision>
  <cp:lastPrinted>2023-01-24T21:43:00Z</cp:lastPrinted>
  <dcterms:created xsi:type="dcterms:W3CDTF">2025-08-08T15:17:00Z</dcterms:created>
  <dcterms:modified xsi:type="dcterms:W3CDTF">2026-02-26T19:13: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